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442D" w14:textId="185E73EC" w:rsidR="003512CF" w:rsidRPr="00244C5D" w:rsidRDefault="007349B7" w:rsidP="00244C5D">
      <w:pPr>
        <w:spacing w:line="400" w:lineRule="exact"/>
        <w:jc w:val="center"/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</w:pPr>
      <w:bookmarkStart w:id="0" w:name="_Hlk154147801"/>
      <w:r w:rsidRPr="00244C5D">
        <w:rPr>
          <w:rFonts w:asciiTheme="minorHAnsi" w:eastAsia="標楷體" w:hAnsiTheme="minorHAnsi" w:cstheme="minorHAnsi" w:hint="eastAsia"/>
          <w:b/>
          <w:color w:val="000000" w:themeColor="text1"/>
          <w:sz w:val="32"/>
          <w:szCs w:val="32"/>
        </w:rPr>
        <w:t>應用藝術研究所</w:t>
      </w:r>
      <w:r w:rsidR="00E1388B">
        <w:rPr>
          <w:rFonts w:asciiTheme="minorHAnsi" w:eastAsia="標楷體" w:hAnsiTheme="minorHAnsi" w:cstheme="minorHAnsi" w:hint="eastAsia"/>
          <w:b/>
          <w:color w:val="000000" w:themeColor="text1"/>
          <w:sz w:val="32"/>
          <w:szCs w:val="32"/>
        </w:rPr>
        <w:t>博</w:t>
      </w:r>
      <w:r w:rsidR="00535411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士班</w:t>
      </w:r>
      <w:r w:rsidR="00C94322" w:rsidRPr="00244C5D">
        <w:rPr>
          <w:rFonts w:asciiTheme="minorHAnsi" w:eastAsia="標楷體" w:hAnsiTheme="minorHAnsi" w:cstheme="minorHAnsi" w:hint="eastAsia"/>
          <w:b/>
          <w:color w:val="000000" w:themeColor="text1"/>
          <w:sz w:val="32"/>
          <w:szCs w:val="32"/>
        </w:rPr>
        <w:t>申請</w:t>
      </w:r>
      <w:r w:rsidR="00535411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畢業</w:t>
      </w:r>
      <w:r w:rsidR="003512CF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口試</w:t>
      </w:r>
      <w:r w:rsidR="008E145B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暨</w:t>
      </w:r>
      <w:r w:rsidR="00C94322" w:rsidRPr="00244C5D">
        <w:rPr>
          <w:rFonts w:asciiTheme="minorHAnsi" w:eastAsia="標楷體" w:hAnsiTheme="minorHAnsi" w:cstheme="minorHAnsi" w:hint="eastAsia"/>
          <w:b/>
          <w:color w:val="000000" w:themeColor="text1"/>
          <w:sz w:val="32"/>
          <w:szCs w:val="32"/>
        </w:rPr>
        <w:t>辦理</w:t>
      </w:r>
      <w:r w:rsidR="008E145B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離校</w:t>
      </w:r>
      <w:r w:rsidR="003512CF" w:rsidRPr="00244C5D">
        <w:rPr>
          <w:rFonts w:asciiTheme="minorHAnsi" w:eastAsia="標楷體" w:hAnsiTheme="minorHAnsi" w:cstheme="minorHAnsi"/>
          <w:b/>
          <w:color w:val="000000" w:themeColor="text1"/>
          <w:sz w:val="32"/>
          <w:szCs w:val="32"/>
        </w:rPr>
        <w:t>流程</w:t>
      </w:r>
    </w:p>
    <w:p w14:paraId="1CEC80E7" w14:textId="50E116B8" w:rsidR="009A0376" w:rsidRDefault="00C94322" w:rsidP="001333AE">
      <w:pPr>
        <w:spacing w:beforeLines="50" w:before="180"/>
        <w:jc w:val="center"/>
        <w:rPr>
          <w:rFonts w:asciiTheme="minorHAnsi" w:eastAsia="標楷體" w:hAnsiTheme="minorHAnsi" w:cstheme="minorHAnsi"/>
          <w:b/>
          <w:color w:val="FF0000"/>
          <w:szCs w:val="24"/>
          <w:bdr w:val="single" w:sz="4" w:space="0" w:color="auto"/>
        </w:rPr>
      </w:pPr>
      <w:bookmarkStart w:id="1" w:name="_Hlk209429705"/>
      <w:bookmarkEnd w:id="0"/>
      <w:r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請詳讀以下各階段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說明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,</w:t>
      </w:r>
      <w:r w:rsidR="009A0376" w:rsidRPr="009A0376">
        <w:rPr>
          <w:rFonts w:asciiTheme="minorHAnsi" w:eastAsia="標楷體" w:hAnsiTheme="minorHAnsi" w:cstheme="minorHAnsi"/>
          <w:b/>
          <w:color w:val="FF0000"/>
          <w:szCs w:val="24"/>
        </w:rPr>
        <w:t xml:space="preserve"> 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</w:rPr>
        <w:t>並</w:t>
      </w:r>
      <w:r w:rsidR="009A0376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於本頁下方欄位簽名</w:t>
      </w:r>
      <w:r w:rsidR="0096002B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後</w:t>
      </w:r>
      <w:r w:rsidR="009A0376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與申請</w:t>
      </w:r>
      <w:r w:rsidR="00267E14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文件</w:t>
      </w:r>
      <w:r w:rsidR="009A0376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一併</w:t>
      </w:r>
      <w:r w:rsidR="00E40BF9" w:rsidRPr="00CD1953">
        <w:rPr>
          <w:rFonts w:asciiTheme="minorHAnsi" w:eastAsia="標楷體" w:hAnsiTheme="minorHAnsi" w:cstheme="minorHAnsi" w:hint="eastAsia"/>
          <w:b/>
          <w:color w:val="FF0000"/>
          <w:szCs w:val="24"/>
        </w:rPr>
        <w:t>提出</w:t>
      </w:r>
    </w:p>
    <w:bookmarkEnd w:id="1"/>
    <w:p w14:paraId="1307E7AA" w14:textId="77777777" w:rsidR="00E16910" w:rsidRPr="00C10BB0" w:rsidRDefault="00E16910" w:rsidP="005926DA">
      <w:pPr>
        <w:rPr>
          <w:rFonts w:asciiTheme="minorHAnsi" w:eastAsia="標楷體" w:hAnsiTheme="minorHAnsi" w:cstheme="minorHAnsi"/>
          <w:bCs/>
          <w:color w:val="FF0000"/>
          <w:szCs w:val="24"/>
        </w:rPr>
      </w:pPr>
    </w:p>
    <w:p w14:paraId="171B95CD" w14:textId="77777777" w:rsidR="007831E9" w:rsidRPr="00B101E4" w:rsidRDefault="007831E9" w:rsidP="00C10BB0">
      <w:pPr>
        <w:spacing w:line="44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B101E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申請作業</w:t>
      </w:r>
    </w:p>
    <w:p w14:paraId="1557B6FF" w14:textId="66302FFC" w:rsidR="00771A9A" w:rsidRDefault="00771A9A" w:rsidP="00771A9A">
      <w:pPr>
        <w:ind w:left="284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bookmarkStart w:id="2" w:name="_Hlk199768912"/>
      <w:r>
        <w:rPr>
          <w:rFonts w:asciiTheme="minorHAnsi" w:eastAsia="標楷體" w:hAnsiTheme="minorHAnsi" w:cstheme="minorHAnsi" w:hint="eastAsia"/>
          <w:color w:val="000000" w:themeColor="text1"/>
          <w:szCs w:val="24"/>
          <w:lang w:eastAsia="zh-HK"/>
        </w:rPr>
        <w:t>請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依本所公告時程提出申請</w:t>
      </w:r>
      <w:r w:rsidR="00815DC6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口試</w:t>
      </w:r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文件，</w:t>
      </w:r>
      <w:r w:rsidRPr="00F2623D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並</w:t>
      </w:r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經</w:t>
      </w:r>
      <w:bookmarkStart w:id="3" w:name="_Hlk199768988"/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本</w:t>
      </w:r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所</w:t>
      </w:r>
      <w:bookmarkEnd w:id="3"/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會議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審查</w:t>
      </w:r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通過</w:t>
      </w:r>
      <w:bookmarkStart w:id="4" w:name="_Hlk199768950"/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後</w:t>
      </w:r>
      <w:bookmarkEnd w:id="4"/>
      <w:r w:rsidRPr="00F2623D">
        <w:rPr>
          <w:rFonts w:asciiTheme="minorHAnsi" w:eastAsia="標楷體" w:hAnsiTheme="minorHAnsi" w:cstheme="minorHAnsi"/>
          <w:iCs/>
          <w:color w:val="000000" w:themeColor="text1"/>
          <w:szCs w:val="24"/>
        </w:rPr>
        <w:t>才能進行口試</w:t>
      </w:r>
      <w:bookmarkEnd w:id="2"/>
    </w:p>
    <w:p w14:paraId="23C342D6" w14:textId="0847F97D" w:rsidR="00F00839" w:rsidRPr="007A6DCA" w:rsidRDefault="00F00839" w:rsidP="00F00839">
      <w:pPr>
        <w:pStyle w:val="a9"/>
        <w:numPr>
          <w:ilvl w:val="0"/>
          <w:numId w:val="42"/>
        </w:numPr>
        <w:ind w:leftChars="0" w:left="568" w:hanging="284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3D1B67">
        <w:rPr>
          <w:rFonts w:asciiTheme="minorHAnsi" w:eastAsia="標楷體" w:hAnsiTheme="minorHAnsi" w:cstheme="minorHAnsi" w:hint="eastAsia"/>
          <w:color w:val="000000" w:themeColor="text1"/>
          <w:szCs w:val="24"/>
        </w:rPr>
        <w:t>申請</w:t>
      </w:r>
      <w:r w:rsidR="00815DC6">
        <w:rPr>
          <w:rFonts w:asciiTheme="minorHAnsi" w:eastAsia="標楷體" w:hAnsiTheme="minorHAnsi" w:cstheme="minorHAnsi" w:hint="eastAsia"/>
          <w:color w:val="000000" w:themeColor="text1"/>
          <w:szCs w:val="24"/>
        </w:rPr>
        <w:t>口試</w:t>
      </w:r>
      <w:r w:rsidRPr="007A6DCA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文件：學位考試推薦暨畢業資格審查表＋佐證文件、學位考試委員名冊</w:t>
      </w:r>
    </w:p>
    <w:p w14:paraId="3CCFAFED" w14:textId="77777777" w:rsidR="009D39A8" w:rsidRPr="00DF59ED" w:rsidRDefault="007831E9" w:rsidP="00E16910">
      <w:pPr>
        <w:spacing w:beforeLines="100" w:before="360" w:line="44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</w:t>
      </w:r>
      <w:r w:rsidR="00F9280D"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前</w:t>
      </w:r>
    </w:p>
    <w:p w14:paraId="28A1C712" w14:textId="77777777" w:rsidR="00771A9A" w:rsidRPr="00004352" w:rsidRDefault="00771A9A" w:rsidP="00771A9A">
      <w:pPr>
        <w:ind w:left="284"/>
        <w:rPr>
          <w:rFonts w:asciiTheme="minorHAnsi" w:eastAsia="標楷體" w:hAnsiTheme="minorHAnsi" w:cstheme="minorHAnsi"/>
          <w:color w:val="000000" w:themeColor="text1"/>
          <w:szCs w:val="24"/>
        </w:rPr>
      </w:pPr>
      <w:bookmarkStart w:id="5" w:name="_Hlk190075615"/>
      <w:bookmarkStart w:id="6" w:name="_Hlk199769019"/>
      <w:r w:rsidRPr="00004352">
        <w:rPr>
          <w:rFonts w:asciiTheme="minorHAnsi" w:eastAsia="標楷體" w:hAnsiTheme="minorHAnsi" w:cstheme="minorHAnsi"/>
          <w:color w:val="000000" w:themeColor="text1"/>
          <w:szCs w:val="24"/>
        </w:rPr>
        <w:t>請與</w:t>
      </w:r>
      <w:r w:rsidRPr="00004352">
        <w:rPr>
          <w:rFonts w:asciiTheme="minorHAnsi" w:eastAsia="標楷體" w:hAnsiTheme="minorHAnsi" w:cstheme="minorHAnsi"/>
          <w:color w:val="000000" w:themeColor="text1"/>
          <w:szCs w:val="24"/>
          <w:lang w:eastAsia="zh-HK"/>
        </w:rPr>
        <w:t>指導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教授討論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，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自行寄</w:t>
      </w: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送</w:t>
      </w:r>
      <w:r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論文</w:t>
      </w:r>
      <w:r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初稿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給</w:t>
      </w:r>
      <w:r w:rsidRPr="006974F0">
        <w:rPr>
          <w:rFonts w:asciiTheme="minorHAnsi" w:eastAsia="標楷體" w:hAnsiTheme="minorHAnsi" w:cstheme="minorHAnsi"/>
          <w:color w:val="000000" w:themeColor="text1"/>
          <w:szCs w:val="24"/>
        </w:rPr>
        <w:t>口試委員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的</w:t>
      </w:r>
      <w:r w:rsidRPr="006974F0">
        <w:rPr>
          <w:rFonts w:asciiTheme="minorHAnsi" w:eastAsia="標楷體" w:hAnsiTheme="minorHAnsi" w:cstheme="minorHAnsi"/>
          <w:color w:val="000000" w:themeColor="text1"/>
          <w:szCs w:val="24"/>
        </w:rPr>
        <w:t>時程</w:t>
      </w:r>
    </w:p>
    <w:bookmarkEnd w:id="5"/>
    <w:bookmarkEnd w:id="6"/>
    <w:p w14:paraId="647F701C" w14:textId="1CFA1BB8" w:rsidR="00B34275" w:rsidRPr="00F2623D" w:rsidRDefault="003512CF" w:rsidP="00E16910">
      <w:pPr>
        <w:spacing w:beforeLines="100" w:before="360" w:line="44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當天</w:t>
      </w:r>
    </w:p>
    <w:p w14:paraId="1586B0ED" w14:textId="77777777" w:rsidR="00F00839" w:rsidRPr="007A6DCA" w:rsidRDefault="00F00839" w:rsidP="00F00839">
      <w:pPr>
        <w:pStyle w:val="a9"/>
        <w:numPr>
          <w:ilvl w:val="0"/>
          <w:numId w:val="43"/>
        </w:numPr>
        <w:ind w:leftChars="0" w:left="568" w:hanging="284"/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</w:pPr>
      <w:bookmarkStart w:id="7" w:name="_Hlk154152035"/>
      <w:bookmarkStart w:id="8" w:name="_Hlk199769047"/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口試文件：學位考試成績資料表、口試評分表</w:t>
      </w:r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(</w:t>
      </w:r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個別</w:t>
      </w:r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)+</w:t>
      </w:r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總表</w:t>
      </w:r>
    </w:p>
    <w:p w14:paraId="6B3E3B94" w14:textId="1AD7F8C5" w:rsidR="00F00839" w:rsidRPr="007A6DCA" w:rsidRDefault="00F00839" w:rsidP="00F00839">
      <w:pPr>
        <w:pStyle w:val="a9"/>
        <w:numPr>
          <w:ilvl w:val="0"/>
          <w:numId w:val="43"/>
        </w:numPr>
        <w:ind w:leftChars="0" w:left="568" w:hanging="284"/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</w:pPr>
      <w:proofErr w:type="gramStart"/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請至</w:t>
      </w:r>
      <w:r w:rsidRPr="007A6DCA">
        <w:rPr>
          <w:rFonts w:asciiTheme="minorHAnsi" w:eastAsia="標楷體" w:hAnsiTheme="minorHAnsi" w:cstheme="minorHAnsi"/>
          <w:color w:val="000000" w:themeColor="text1"/>
          <w:szCs w:val="24"/>
        </w:rPr>
        <w:t>系所</w:t>
      </w:r>
      <w:proofErr w:type="gramEnd"/>
      <w:r w:rsidRPr="007A6DCA">
        <w:rPr>
          <w:rFonts w:asciiTheme="minorHAnsi" w:eastAsia="標楷體" w:hAnsiTheme="minorHAnsi" w:cstheme="minorHAnsi" w:hint="eastAsia"/>
          <w:color w:val="000000" w:themeColor="text1"/>
          <w:szCs w:val="24"/>
        </w:rPr>
        <w:t>領取</w:t>
      </w:r>
      <w:r w:rsidRPr="007A6DCA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校外</w:t>
      </w:r>
      <w:proofErr w:type="gramStart"/>
      <w:r w:rsidRPr="007A6DCA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口委聘函</w:t>
      </w:r>
      <w:proofErr w:type="gramEnd"/>
      <w:r w:rsidRPr="007A6DCA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及領據</w:t>
      </w:r>
      <w:r w:rsidR="00CD1953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(</w:t>
      </w:r>
      <w:r w:rsidRPr="007A6DCA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紙本</w:t>
      </w:r>
      <w:r w:rsidR="00CD1953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)</w:t>
      </w:r>
    </w:p>
    <w:p w14:paraId="4D80818B" w14:textId="77777777" w:rsidR="00F00839" w:rsidRPr="006023E8" w:rsidRDefault="00F00839" w:rsidP="00F00839">
      <w:pPr>
        <w:pStyle w:val="a9"/>
        <w:numPr>
          <w:ilvl w:val="0"/>
          <w:numId w:val="43"/>
        </w:numPr>
        <w:ind w:leftChars="0" w:left="568" w:hanging="284"/>
        <w:rPr>
          <w:rFonts w:asciiTheme="minorHAnsi" w:eastAsia="標楷體" w:hAnsiTheme="minorHAnsi" w:cstheme="minorHAnsi"/>
          <w:color w:val="000000" w:themeColor="text1"/>
          <w:szCs w:val="24"/>
        </w:rPr>
      </w:pPr>
      <w:proofErr w:type="gramStart"/>
      <w:r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採</w:t>
      </w:r>
      <w:proofErr w:type="gramEnd"/>
      <w:r w:rsidRPr="003D5306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視訊口試</w:t>
      </w:r>
      <w:r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者，</w:t>
      </w:r>
      <w:proofErr w:type="gramStart"/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需截圖</w:t>
      </w:r>
      <w:proofErr w:type="gramEnd"/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口試時包含論文題目及口試委員的畫面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，</w:t>
      </w:r>
      <w:r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以茲佐證</w:t>
      </w:r>
    </w:p>
    <w:bookmarkEnd w:id="7"/>
    <w:p w14:paraId="55F6972C" w14:textId="77777777" w:rsidR="00F00839" w:rsidRDefault="00F00839" w:rsidP="00F00839">
      <w:pPr>
        <w:pStyle w:val="a9"/>
        <w:numPr>
          <w:ilvl w:val="0"/>
          <w:numId w:val="43"/>
        </w:numPr>
        <w:ind w:leftChars="0" w:left="568" w:hanging="284"/>
        <w:rPr>
          <w:rFonts w:asciiTheme="minorHAnsi" w:eastAsia="標楷體" w:hAnsiTheme="minorHAnsi" w:cstheme="minorHAnsi"/>
          <w:color w:val="000000" w:themeColor="text1"/>
          <w:szCs w:val="24"/>
        </w:rPr>
      </w:pPr>
      <w:r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繳回</w:t>
      </w:r>
      <w:r w:rsidRPr="003D1B67">
        <w:rPr>
          <w:rFonts w:asciiTheme="minorHAnsi" w:eastAsia="標楷體" w:hAnsiTheme="minorHAnsi" w:cstheme="minorHAnsi" w:hint="eastAsia"/>
          <w:color w:val="000000" w:themeColor="text1"/>
          <w:szCs w:val="24"/>
        </w:rPr>
        <w:t>口試</w:t>
      </w:r>
      <w:r w:rsidRPr="006023E8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文件</w:t>
      </w:r>
      <w:r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：</w:t>
      </w:r>
      <w:proofErr w:type="gramStart"/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校外口委領</w:t>
      </w:r>
      <w:proofErr w:type="gramEnd"/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據</w:t>
      </w:r>
      <w:bookmarkStart w:id="9" w:name="_Hlk209429792"/>
      <w:r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(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含車票</w:t>
      </w:r>
      <w:r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)</w:t>
      </w:r>
      <w:bookmarkEnd w:id="9"/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、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學位考試成績資料表</w:t>
      </w:r>
      <w:r w:rsidRPr="00FB135E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</w:rPr>
        <w:t>、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口試評分表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(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個別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)+</w:t>
      </w:r>
      <w:r w:rsidRPr="00FB135E">
        <w:rPr>
          <w:rFonts w:asciiTheme="minorHAnsi" w:eastAsia="標楷體" w:hAnsiTheme="minorHAnsi" w:cstheme="minorHAnsi"/>
          <w:b/>
          <w:bCs/>
          <w:color w:val="000000" w:themeColor="text1"/>
          <w:szCs w:val="24"/>
        </w:rPr>
        <w:t>總表</w:t>
      </w:r>
    </w:p>
    <w:p w14:paraId="70125F7A" w14:textId="77777777" w:rsidR="00F00839" w:rsidRPr="000C0091" w:rsidRDefault="00F00839" w:rsidP="00F00839">
      <w:pPr>
        <w:pStyle w:val="a9"/>
        <w:ind w:leftChars="0" w:left="284" w:firstLineChars="177" w:firstLine="425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0C0091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(</w:t>
      </w:r>
      <w:r w:rsidRPr="000C0091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審定書不需繳回</w:t>
      </w:r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：</w:t>
      </w:r>
      <w:proofErr w:type="gramStart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俟</w:t>
      </w:r>
      <w:proofErr w:type="gramEnd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論文修改完成，請聯繫指導</w:t>
      </w:r>
      <w:r w:rsidRPr="000C0091">
        <w:rPr>
          <w:rFonts w:asciiTheme="minorHAnsi" w:eastAsia="標楷體" w:hAnsiTheme="minorHAnsi" w:cstheme="minorHAnsi" w:hint="eastAsia"/>
          <w:color w:val="000000" w:themeColor="text1"/>
          <w:szCs w:val="24"/>
        </w:rPr>
        <w:t>教授</w:t>
      </w:r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及</w:t>
      </w:r>
      <w:bookmarkStart w:id="10" w:name="_Hlk199409083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所長簽名</w:t>
      </w:r>
      <w:bookmarkEnd w:id="10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後加入</w:t>
      </w:r>
      <w:proofErr w:type="gramStart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論文送印</w:t>
      </w:r>
      <w:proofErr w:type="gramEnd"/>
      <w:r w:rsidRPr="000C0091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)</w:t>
      </w:r>
    </w:p>
    <w:bookmarkEnd w:id="8"/>
    <w:p w14:paraId="7F7222FA" w14:textId="77777777" w:rsidR="009627C1" w:rsidRPr="00B101E4" w:rsidRDefault="009627C1" w:rsidP="00E16910">
      <w:pPr>
        <w:spacing w:beforeLines="100" w:before="360" w:line="44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B101E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離校程序</w:t>
      </w:r>
    </w:p>
    <w:p w14:paraId="72A6A6D4" w14:textId="77777777" w:rsidR="00F00839" w:rsidRDefault="00F00839" w:rsidP="00F00839">
      <w:pPr>
        <w:pStyle w:val="a9"/>
        <w:numPr>
          <w:ilvl w:val="0"/>
          <w:numId w:val="44"/>
        </w:numPr>
        <w:ind w:leftChars="0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與</w:t>
      </w:r>
      <w:r w:rsidRPr="00B101E4">
        <w:rPr>
          <w:rFonts w:asciiTheme="minorHAnsi" w:eastAsia="標楷體" w:hAnsiTheme="minorHAnsi" w:cstheme="minorHAnsi" w:hint="eastAsia"/>
          <w:color w:val="000000" w:themeColor="text1"/>
          <w:szCs w:val="24"/>
          <w:lang w:eastAsia="zh-HK"/>
        </w:rPr>
        <w:t>指導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教授確認論文修改內容</w:t>
      </w:r>
      <w:bookmarkStart w:id="11" w:name="_Hlk194929956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請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先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詳閱【圖書館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/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上傳】說明</w:t>
      </w:r>
      <w:r w:rsidRPr="00DB0E94">
        <w:rPr>
          <w:rFonts w:asciiTheme="minorHAnsi" w:eastAsia="標楷體" w:hAnsiTheme="minorHAnsi" w:cstheme="minorHAnsi" w:hint="eastAsia"/>
          <w:color w:val="000000" w:themeColor="text1"/>
          <w:szCs w:val="24"/>
        </w:rPr>
        <w:t>需繳交及上傳文件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，如有疑問，請</w:t>
      </w:r>
      <w:proofErr w:type="gramStart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逕</w:t>
      </w:r>
      <w:proofErr w:type="gramEnd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洽圖書館承辦人員</w:t>
      </w:r>
      <w:bookmarkStart w:id="12" w:name="_Hlk154150626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電子檔上</w:t>
      </w:r>
      <w:proofErr w:type="gramStart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傳至博碩士</w:t>
      </w:r>
      <w:proofErr w:type="gramEnd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系統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。</w:t>
      </w:r>
      <w:bookmarkEnd w:id="11"/>
    </w:p>
    <w:bookmarkEnd w:id="12"/>
    <w:p w14:paraId="7E5B013B" w14:textId="77777777" w:rsidR="00F00839" w:rsidRPr="00C85F2C" w:rsidRDefault="00F00839" w:rsidP="00F00839">
      <w:pPr>
        <w:pStyle w:val="a9"/>
        <w:numPr>
          <w:ilvl w:val="0"/>
          <w:numId w:val="44"/>
        </w:numPr>
        <w:ind w:leftChars="0" w:left="568" w:hanging="284"/>
        <w:rPr>
          <w:rFonts w:asciiTheme="minorHAnsi" w:eastAsia="標楷體" w:hAnsiTheme="minorHAnsi" w:cstheme="minorHAnsi"/>
          <w:color w:val="000000" w:themeColor="text1"/>
        </w:rPr>
      </w:pPr>
      <w:r w:rsidRPr="00C85F2C">
        <w:rPr>
          <w:rFonts w:asciiTheme="minorHAnsi" w:eastAsia="標楷體" w:hAnsiTheme="minorHAnsi" w:cstheme="minorHAnsi"/>
          <w:color w:val="000000" w:themeColor="text1"/>
          <w:szCs w:val="24"/>
          <w:lang w:eastAsia="zh-HK"/>
        </w:rPr>
        <w:t>辦理</w:t>
      </w:r>
      <w:r w:rsidRPr="00C85F2C">
        <w:rPr>
          <w:rFonts w:asciiTheme="minorHAnsi" w:eastAsia="標楷體" w:hAnsiTheme="minorHAnsi" w:cstheme="minorHAnsi"/>
          <w:color w:val="000000" w:themeColor="text1"/>
          <w:szCs w:val="24"/>
        </w:rPr>
        <w:t>離校手續</w:t>
      </w:r>
    </w:p>
    <w:p w14:paraId="044B3C22" w14:textId="77777777" w:rsidR="00F00839" w:rsidRPr="00C10BB0" w:rsidRDefault="00F00839" w:rsidP="00F00839">
      <w:pPr>
        <w:pStyle w:val="a9"/>
        <w:numPr>
          <w:ilvl w:val="0"/>
          <w:numId w:val="32"/>
        </w:numPr>
        <w:ind w:leftChars="0" w:left="851" w:hanging="284"/>
        <w:rPr>
          <w:rFonts w:asciiTheme="minorHAnsi" w:eastAsia="標楷體" w:hAnsiTheme="minorHAnsi" w:cstheme="minorHAnsi"/>
          <w:color w:val="000000" w:themeColor="text1"/>
        </w:rPr>
      </w:pPr>
      <w:proofErr w:type="gramStart"/>
      <w:r w:rsidRPr="00C10BB0">
        <w:rPr>
          <w:rFonts w:asciiTheme="minorHAnsi" w:eastAsia="標楷體" w:hAnsiTheme="minorHAnsi" w:cstheme="minorHAnsi"/>
          <w:color w:val="000000" w:themeColor="text1"/>
          <w:szCs w:val="24"/>
        </w:rPr>
        <w:t>採</w:t>
      </w:r>
      <w:proofErr w:type="gramEnd"/>
      <w:r w:rsidRPr="00C10BB0">
        <w:rPr>
          <w:rFonts w:asciiTheme="minorHAnsi" w:eastAsia="標楷體" w:hAnsiTheme="minorHAnsi" w:cstheme="minorHAnsi"/>
          <w:color w:val="000000" w:themeColor="text1"/>
          <w:szCs w:val="24"/>
        </w:rPr>
        <w:t>視訊口</w:t>
      </w:r>
      <w:r w:rsidRPr="000570D4">
        <w:rPr>
          <w:rFonts w:asciiTheme="minorHAnsi" w:eastAsia="標楷體" w:hAnsiTheme="minorHAnsi" w:cstheme="minorHAnsi"/>
          <w:color w:val="000000" w:themeColor="text1"/>
        </w:rPr>
        <w:t>試者，</w:t>
      </w:r>
      <w:proofErr w:type="gramStart"/>
      <w:r w:rsidRPr="000570D4">
        <w:rPr>
          <w:rFonts w:asciiTheme="minorHAnsi" w:eastAsia="標楷體" w:hAnsiTheme="minorHAnsi" w:cstheme="minorHAnsi"/>
          <w:color w:val="000000" w:themeColor="text1"/>
        </w:rPr>
        <w:t>需</w:t>
      </w:r>
      <w:bookmarkStart w:id="13" w:name="_Hlk194929995"/>
      <w:r w:rsidRPr="000570D4">
        <w:rPr>
          <w:rFonts w:asciiTheme="minorHAnsi" w:eastAsia="標楷體" w:hAnsiTheme="minorHAnsi" w:cstheme="minorHAnsi"/>
          <w:color w:val="000000" w:themeColor="text1"/>
        </w:rPr>
        <w:t>上傳</w:t>
      </w:r>
      <w:proofErr w:type="gramEnd"/>
      <w:r w:rsidRPr="000570D4">
        <w:rPr>
          <w:rFonts w:asciiTheme="minorHAnsi" w:eastAsia="標楷體" w:hAnsiTheme="minorHAnsi" w:cstheme="minorHAnsi"/>
          <w:color w:val="000000" w:themeColor="text1"/>
        </w:rPr>
        <w:t>口試時包含論文題目及口試委員</w:t>
      </w:r>
      <w:proofErr w:type="gramStart"/>
      <w:r w:rsidRPr="000570D4">
        <w:rPr>
          <w:rFonts w:asciiTheme="minorHAnsi" w:eastAsia="標楷體" w:hAnsiTheme="minorHAnsi" w:cstheme="minorHAnsi"/>
          <w:color w:val="000000" w:themeColor="text1"/>
        </w:rPr>
        <w:t>的截圖</w:t>
      </w:r>
      <w:r w:rsidRPr="000570D4">
        <w:rPr>
          <w:rFonts w:asciiTheme="minorHAnsi" w:eastAsia="標楷體" w:hAnsiTheme="minorHAnsi" w:cstheme="minorHAnsi" w:hint="eastAsia"/>
          <w:color w:val="000000" w:themeColor="text1"/>
        </w:rPr>
        <w:t>至</w:t>
      </w:r>
      <w:proofErr w:type="gramEnd"/>
      <w:r w:rsidRPr="000570D4">
        <w:rPr>
          <w:rFonts w:asciiTheme="minorHAnsi" w:eastAsia="標楷體" w:hAnsiTheme="minorHAnsi" w:cstheme="minorHAnsi" w:hint="eastAsia"/>
          <w:color w:val="000000" w:themeColor="text1"/>
        </w:rPr>
        <w:t>【</w:t>
      </w:r>
      <w:r w:rsidRPr="000570D4">
        <w:rPr>
          <w:rFonts w:asciiTheme="minorHAnsi" w:eastAsia="標楷體" w:hAnsiTheme="minorHAnsi" w:cstheme="minorHAnsi"/>
          <w:color w:val="000000" w:themeColor="text1"/>
        </w:rPr>
        <w:t>系所指定雲端位址</w:t>
      </w:r>
      <w:r w:rsidRPr="000570D4">
        <w:rPr>
          <w:rFonts w:asciiTheme="minorHAnsi" w:eastAsia="標楷體" w:hAnsiTheme="minorHAnsi" w:cstheme="minorHAnsi" w:hint="eastAsia"/>
          <w:color w:val="000000" w:themeColor="text1"/>
        </w:rPr>
        <w:t>】</w:t>
      </w:r>
      <w:bookmarkEnd w:id="13"/>
    </w:p>
    <w:p w14:paraId="554E9607" w14:textId="77777777" w:rsidR="00F00839" w:rsidRPr="00C10BB0" w:rsidRDefault="00F00839" w:rsidP="00F00839">
      <w:pPr>
        <w:pStyle w:val="a9"/>
        <w:numPr>
          <w:ilvl w:val="0"/>
          <w:numId w:val="32"/>
        </w:numPr>
        <w:ind w:leftChars="0" w:left="851" w:hanging="284"/>
        <w:rPr>
          <w:rFonts w:asciiTheme="minorHAnsi" w:eastAsia="標楷體" w:hAnsiTheme="minorHAnsi" w:cstheme="minorHAnsi"/>
          <w:color w:val="000000" w:themeColor="text1"/>
        </w:rPr>
      </w:pP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 w:rsidRPr="000570D4">
        <w:rPr>
          <w:rFonts w:asciiTheme="minorHAnsi" w:eastAsia="標楷體" w:hAnsiTheme="minorHAnsi" w:cstheme="minorHAnsi"/>
          <w:color w:val="000000" w:themeColor="text1"/>
        </w:rPr>
        <w:t>單一入口</w:t>
      </w:r>
      <w:r w:rsidRPr="000570D4">
        <w:rPr>
          <w:rFonts w:asciiTheme="minorHAnsi" w:eastAsia="標楷體" w:hAnsiTheme="minorHAnsi" w:cstheme="minorHAnsi" w:hint="eastAsia"/>
          <w:color w:val="000000" w:themeColor="text1"/>
        </w:rPr>
        <w:t>啟動「</w:t>
      </w:r>
      <w:proofErr w:type="gramStart"/>
      <w:r w:rsidRPr="000570D4">
        <w:rPr>
          <w:rFonts w:asciiTheme="minorHAnsi" w:eastAsia="標楷體" w:hAnsiTheme="minorHAnsi" w:cstheme="minorHAnsi"/>
          <w:color w:val="000000" w:themeColor="text1"/>
        </w:rPr>
        <w:t>離校簽核</w:t>
      </w:r>
      <w:proofErr w:type="gramEnd"/>
      <w:r w:rsidRPr="000570D4">
        <w:rPr>
          <w:rFonts w:asciiTheme="minorHAnsi" w:eastAsia="標楷體" w:hAnsiTheme="minorHAnsi" w:cstheme="minorHAnsi"/>
          <w:color w:val="000000" w:themeColor="text1"/>
        </w:rPr>
        <w:t>系統</w:t>
      </w:r>
      <w:r w:rsidRPr="000570D4">
        <w:rPr>
          <w:rFonts w:asciiTheme="minorHAnsi" w:eastAsia="標楷體" w:hAnsiTheme="minorHAnsi" w:cstheme="minorHAnsi" w:hint="eastAsia"/>
          <w:color w:val="000000" w:themeColor="text1"/>
        </w:rPr>
        <w:t>」→</w:t>
      </w:r>
      <w:r w:rsidRPr="00767E8B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請先通知</w:t>
      </w:r>
      <w:r w:rsidRPr="00767E8B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指導教授</w:t>
      </w:r>
      <w:r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 xml:space="preserve"> (</w:t>
      </w:r>
      <w:r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第</w:t>
      </w:r>
      <w:r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1</w:t>
      </w:r>
      <w:r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順序</w:t>
      </w:r>
      <w:r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)</w:t>
      </w:r>
    </w:p>
    <w:p w14:paraId="3F41177F" w14:textId="37A2938B" w:rsidR="00E14D32" w:rsidRPr="00C10BB0" w:rsidRDefault="00E14D32" w:rsidP="00F00839">
      <w:pPr>
        <w:pStyle w:val="a9"/>
        <w:numPr>
          <w:ilvl w:val="0"/>
          <w:numId w:val="32"/>
        </w:numPr>
        <w:ind w:leftChars="0" w:left="851" w:hanging="284"/>
        <w:rPr>
          <w:rFonts w:asciiTheme="minorHAnsi" w:eastAsia="標楷體" w:hAnsiTheme="minorHAnsi" w:cstheme="minorHAnsi"/>
          <w:color w:val="000000" w:themeColor="text1"/>
        </w:rPr>
      </w:pPr>
      <w:r w:rsidRPr="00C10BB0">
        <w:rPr>
          <w:rFonts w:asciiTheme="minorHAnsi" w:eastAsia="標楷體" w:hAnsiTheme="minorHAnsi" w:cstheme="minorHAnsi"/>
          <w:color w:val="000000" w:themeColor="text1"/>
        </w:rPr>
        <w:t>繳交</w:t>
      </w:r>
      <w:r w:rsidRPr="00C10BB0">
        <w:rPr>
          <w:rFonts w:asciiTheme="minorHAnsi" w:eastAsia="標楷體" w:hAnsiTheme="minorHAnsi" w:cstheme="minorHAnsi"/>
          <w:iCs/>
          <w:color w:val="000000" w:themeColor="text1"/>
          <w:szCs w:val="24"/>
        </w:rPr>
        <w:t>紙本</w:t>
      </w:r>
      <w:r w:rsidRPr="00F00839">
        <w:rPr>
          <w:rFonts w:asciiTheme="minorHAnsi" w:eastAsia="標楷體" w:hAnsiTheme="minorHAnsi" w:cstheme="minorHAnsi"/>
          <w:color w:val="000000" w:themeColor="text1"/>
        </w:rPr>
        <w:t>論文</w:t>
      </w:r>
      <w:r>
        <w:rPr>
          <w:rFonts w:hint="eastAsia"/>
        </w:rPr>
        <w:t>：</w:t>
      </w:r>
      <w:r w:rsidRPr="00C10BB0">
        <w:rPr>
          <w:rFonts w:asciiTheme="minorHAnsi" w:eastAsia="標楷體" w:hAnsiTheme="minorHAnsi" w:cstheme="minorHAnsi"/>
          <w:color w:val="000000" w:themeColor="text1"/>
        </w:rPr>
        <w:t>系</w:t>
      </w:r>
      <w:r w:rsidRPr="00C10BB0">
        <w:rPr>
          <w:rFonts w:asciiTheme="minorHAnsi" w:eastAsia="標楷體" w:hAnsiTheme="minorHAnsi" w:cstheme="minorHAnsi"/>
          <w:color w:val="000000" w:themeColor="text1"/>
          <w:szCs w:val="24"/>
        </w:rPr>
        <w:t>所</w:t>
      </w:r>
      <w:r w:rsidR="00970942">
        <w:rPr>
          <w:rFonts w:asciiTheme="minorHAnsi" w:eastAsia="標楷體" w:hAnsiTheme="minorHAnsi" w:cstheme="minorHAnsi" w:hint="eastAsia"/>
          <w:color w:val="000000" w:themeColor="text1"/>
          <w:szCs w:val="24"/>
        </w:rPr>
        <w:t>及</w:t>
      </w:r>
      <w:r w:rsidR="00970942" w:rsidRPr="00C10BB0">
        <w:rPr>
          <w:rFonts w:asciiTheme="minorHAnsi" w:eastAsia="標楷體" w:hAnsiTheme="minorHAnsi" w:cstheme="minorHAnsi"/>
          <w:color w:val="000000" w:themeColor="text1"/>
        </w:rPr>
        <w:t>註冊組</w:t>
      </w:r>
      <w:r w:rsidR="00970942" w:rsidRPr="00C10BB0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(</w:t>
      </w:r>
      <w:r w:rsidR="00970942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白</w:t>
      </w:r>
      <w:r w:rsidR="00970942" w:rsidRPr="00C10BB0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色封面</w:t>
      </w:r>
      <w:r w:rsidR="00970942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-</w:t>
      </w:r>
      <w:r w:rsidR="00970942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平</w:t>
      </w:r>
      <w:r w:rsidR="00970942" w:rsidRPr="00C10BB0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裝</w:t>
      </w:r>
      <w:r w:rsidR="00970942" w:rsidRPr="00C10BB0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)</w:t>
      </w:r>
      <w:r w:rsidR="00D33383" w:rsidRPr="00D33383">
        <w:rPr>
          <w:rFonts w:asciiTheme="minorHAnsi" w:eastAsia="標楷體" w:hAnsiTheme="minorHAnsi" w:cstheme="minorHAnsi"/>
          <w:color w:val="000000" w:themeColor="text1"/>
          <w:szCs w:val="24"/>
        </w:rPr>
        <w:t xml:space="preserve"> </w:t>
      </w:r>
      <w:r w:rsidR="00D33383" w:rsidRPr="00970942">
        <w:rPr>
          <w:rFonts w:asciiTheme="minorHAnsi" w:eastAsia="標楷體" w:hAnsiTheme="minorHAnsi" w:cstheme="minorHAnsi" w:hint="eastAsia"/>
          <w:color w:val="000000" w:themeColor="text1"/>
        </w:rPr>
        <w:t>各</w:t>
      </w:r>
      <w:r w:rsidR="00D33383" w:rsidRPr="00970942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="00D33383" w:rsidRPr="00970942">
        <w:rPr>
          <w:rFonts w:asciiTheme="minorHAnsi" w:eastAsia="標楷體" w:hAnsiTheme="minorHAnsi" w:cstheme="minorHAnsi" w:hint="eastAsia"/>
          <w:color w:val="000000" w:themeColor="text1"/>
        </w:rPr>
        <w:t>本</w:t>
      </w:r>
      <w:r w:rsidRPr="00C10BB0">
        <w:rPr>
          <w:rFonts w:ascii="標楷體" w:eastAsia="標楷體" w:hAnsi="標楷體" w:cstheme="minorHAnsi" w:hint="eastAsia"/>
          <w:color w:val="000000" w:themeColor="text1"/>
          <w:szCs w:val="24"/>
        </w:rPr>
        <w:t>、</w:t>
      </w:r>
      <w:r w:rsidRPr="00C10BB0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圖書館</w:t>
      </w:r>
      <w:r w:rsidR="00970942" w:rsidRPr="00C10BB0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(</w:t>
      </w:r>
      <w:r w:rsidR="00970942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shd w:val="pct15" w:color="auto" w:fill="FFFFFF"/>
        </w:rPr>
        <w:t>紅</w:t>
      </w:r>
      <w:r w:rsidR="00970942" w:rsidRPr="00C10BB0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色封面</w:t>
      </w:r>
      <w:r w:rsidR="00970942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-</w:t>
      </w:r>
      <w:r w:rsidR="00970942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精</w:t>
      </w:r>
      <w:r w:rsidR="00970942" w:rsidRPr="00C10BB0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裝</w:t>
      </w:r>
      <w:r w:rsidR="00970942" w:rsidRPr="00C10BB0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)</w:t>
      </w:r>
      <w:r w:rsidR="00D33383" w:rsidRPr="00D33383">
        <w:rPr>
          <w:rFonts w:asciiTheme="minorHAnsi" w:eastAsia="標楷體" w:hAnsiTheme="minorHAnsi" w:cstheme="minorHAnsi"/>
          <w:color w:val="000000" w:themeColor="text1"/>
          <w:szCs w:val="24"/>
        </w:rPr>
        <w:t xml:space="preserve"> </w:t>
      </w:r>
      <w:r w:rsidRPr="00970942">
        <w:rPr>
          <w:rFonts w:asciiTheme="minorHAnsi" w:eastAsia="標楷體" w:hAnsiTheme="minorHAnsi" w:cstheme="minorHAnsi" w:hint="eastAsia"/>
          <w:color w:val="000000" w:themeColor="text1"/>
        </w:rPr>
        <w:t>1</w:t>
      </w:r>
      <w:r w:rsidRPr="00970942">
        <w:rPr>
          <w:rFonts w:asciiTheme="minorHAnsi" w:eastAsia="標楷體" w:hAnsiTheme="minorHAnsi" w:cstheme="minorHAnsi" w:hint="eastAsia"/>
          <w:color w:val="000000" w:themeColor="text1"/>
        </w:rPr>
        <w:t>本</w:t>
      </w:r>
    </w:p>
    <w:p w14:paraId="195DD891" w14:textId="05B18928" w:rsidR="00E14D32" w:rsidRPr="00970942" w:rsidRDefault="00E14D32" w:rsidP="006D2F9B">
      <w:pPr>
        <w:rPr>
          <w:rFonts w:asciiTheme="minorHAnsi" w:eastAsia="標楷體" w:hAnsiTheme="minorHAnsi" w:cstheme="minorHAnsi"/>
          <w:color w:val="000000" w:themeColor="text1"/>
        </w:rPr>
      </w:pPr>
    </w:p>
    <w:p w14:paraId="06E76973" w14:textId="77777777" w:rsidR="005926DA" w:rsidRPr="00E14D32" w:rsidRDefault="005926DA" w:rsidP="006D2F9B">
      <w:pPr>
        <w:rPr>
          <w:rFonts w:asciiTheme="minorHAnsi" w:eastAsia="標楷體" w:hAnsiTheme="minorHAnsi" w:cstheme="minorHAnsi"/>
          <w:color w:val="000000" w:themeColor="text1"/>
        </w:rPr>
      </w:pPr>
    </w:p>
    <w:p w14:paraId="4196631B" w14:textId="6A37DF08" w:rsidR="00AC5667" w:rsidRDefault="00040570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14" w:name="_Hlk143609663"/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申請人已詳細閱讀</w:t>
      </w:r>
      <w:r w:rsidR="00E21ACE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上列各階段</w:t>
      </w:r>
      <w:r w:rsidR="008F3B2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流程</w:t>
      </w:r>
      <w:r w:rsidR="00E21ACE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說明</w:t>
      </w:r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，並同意</w:t>
      </w:r>
      <w:r w:rsidR="00AC5667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若未依規定於期限內完成</w:t>
      </w:r>
      <w:r w:rsidR="008F3B2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相關作業</w:t>
      </w:r>
      <w:r w:rsidR="00AC5667" w:rsidRPr="006B2BA4">
        <w:rPr>
          <w:rFonts w:ascii="標楷體" w:eastAsia="標楷體" w:hAnsi="標楷體" w:cstheme="minorHAnsi" w:hint="eastAsia"/>
          <w:b/>
          <w:bCs/>
          <w:color w:val="000000" w:themeColor="text1"/>
          <w:sz w:val="28"/>
          <w:szCs w:val="28"/>
        </w:rPr>
        <w:t>，</w:t>
      </w:r>
      <w:r w:rsidR="00AC5667" w:rsidRPr="006B2BA4">
        <w:rPr>
          <w:rFonts w:ascii="標楷體" w:eastAsia="標楷體" w:hAnsi="標楷體" w:hint="eastAsia"/>
          <w:b/>
          <w:bCs/>
          <w:sz w:val="28"/>
          <w:szCs w:val="28"/>
        </w:rPr>
        <w:t>概由本人</w:t>
      </w:r>
      <w:r w:rsidR="008F3B24">
        <w:rPr>
          <w:rFonts w:ascii="標楷體" w:eastAsia="標楷體" w:hAnsi="標楷體" w:hint="eastAsia"/>
          <w:b/>
          <w:bCs/>
          <w:sz w:val="28"/>
          <w:szCs w:val="28"/>
        </w:rPr>
        <w:t>自行</w:t>
      </w:r>
      <w:r w:rsidR="00AC5667" w:rsidRPr="006B2BA4">
        <w:rPr>
          <w:rFonts w:ascii="標楷體" w:eastAsia="標楷體" w:hAnsi="標楷體" w:hint="eastAsia"/>
          <w:b/>
          <w:bCs/>
          <w:sz w:val="28"/>
          <w:szCs w:val="28"/>
        </w:rPr>
        <w:t>負責。</w:t>
      </w:r>
    </w:p>
    <w:p w14:paraId="7C742F23" w14:textId="77777777" w:rsidR="00F00839" w:rsidRDefault="00F00839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4CA53A4" w14:textId="77777777" w:rsidR="00C10BB0" w:rsidRPr="006B2BA4" w:rsidRDefault="00C10BB0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35293D1" w14:textId="58866497" w:rsidR="000F4C83" w:rsidRDefault="008F3B24" w:rsidP="008F3B24">
      <w:pPr>
        <w:spacing w:line="440" w:lineRule="exact"/>
        <w:ind w:rightChars="-118" w:right="-283" w:firstLineChars="1822" w:firstLine="5107"/>
        <w:rPr>
          <w:rFonts w:ascii="標楷體" w:eastAsia="標楷體" w:hAnsi="標楷體"/>
          <w:b/>
          <w:bCs/>
          <w:sz w:val="28"/>
          <w:szCs w:val="28"/>
        </w:rPr>
      </w:pPr>
      <w:r w:rsidRPr="008F3B24">
        <w:rPr>
          <w:rFonts w:ascii="標楷體" w:eastAsia="標楷體" w:hAnsi="標楷體" w:hint="eastAsia"/>
          <w:b/>
          <w:bCs/>
          <w:sz w:val="28"/>
          <w:szCs w:val="28"/>
        </w:rPr>
        <w:t>申請人</w:t>
      </w:r>
      <w:r w:rsidR="00AC5667" w:rsidRPr="006B2BA4">
        <w:rPr>
          <w:rFonts w:ascii="標楷體" w:eastAsia="標楷體" w:hAnsi="標楷體"/>
          <w:b/>
          <w:bCs/>
          <w:sz w:val="28"/>
          <w:szCs w:val="28"/>
        </w:rPr>
        <w:t xml:space="preserve">簽名： </w:t>
      </w:r>
      <w:bookmarkEnd w:id="14"/>
    </w:p>
    <w:p w14:paraId="36CDE925" w14:textId="54BAF94F" w:rsidR="008F3B24" w:rsidRDefault="008F3B24" w:rsidP="008F3B24">
      <w:pPr>
        <w:spacing w:line="440" w:lineRule="exact"/>
        <w:ind w:rightChars="-118" w:right="-283" w:firstLineChars="1822" w:firstLine="510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日 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期</w:t>
      </w:r>
    </w:p>
    <w:p w14:paraId="23FB319B" w14:textId="284364AB" w:rsidR="00E1388B" w:rsidRDefault="00E1388B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0CD152AA" w14:textId="5D9D1966" w:rsidR="00E40BF9" w:rsidRPr="00CC1E05" w:rsidRDefault="00E40BF9" w:rsidP="00E40BF9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bookmarkStart w:id="15" w:name="_Hlk189665337"/>
      <w:r w:rsidRPr="00F461C3">
        <w:rPr>
          <w:rFonts w:ascii="標楷體" w:eastAsia="標楷體" w:hAnsi="標楷體" w:hint="eastAsia"/>
          <w:b/>
          <w:bCs/>
          <w:sz w:val="30"/>
          <w:szCs w:val="30"/>
        </w:rPr>
        <w:lastRenderedPageBreak/>
        <w:t>應用藝術研究所</w:t>
      </w:r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 博</w:t>
      </w:r>
      <w:r w:rsidRPr="00F461C3">
        <w:rPr>
          <w:rFonts w:ascii="標楷體" w:eastAsia="標楷體" w:hAnsi="標楷體" w:hint="eastAsia"/>
          <w:b/>
          <w:bCs/>
          <w:sz w:val="30"/>
          <w:szCs w:val="30"/>
        </w:rPr>
        <w:t>士學位考試</w:t>
      </w:r>
      <w:bookmarkEnd w:id="15"/>
      <w:r w:rsidRPr="00F461C3">
        <w:rPr>
          <w:rFonts w:ascii="標楷體" w:eastAsia="標楷體" w:hAnsi="標楷體" w:hint="eastAsia"/>
          <w:b/>
          <w:bCs/>
          <w:sz w:val="30"/>
          <w:szCs w:val="30"/>
        </w:rPr>
        <w:t>推薦暨</w:t>
      </w:r>
      <w:r w:rsidRPr="00F461C3">
        <w:rPr>
          <w:rFonts w:ascii="標楷體" w:eastAsia="標楷體" w:hAnsi="標楷體"/>
          <w:b/>
          <w:bCs/>
          <w:sz w:val="30"/>
          <w:szCs w:val="30"/>
        </w:rPr>
        <w:t>畢業</w:t>
      </w:r>
      <w:r w:rsidRPr="00F461C3">
        <w:rPr>
          <w:rFonts w:ascii="標楷體" w:eastAsia="標楷體" w:hAnsi="標楷體" w:hint="eastAsia"/>
          <w:b/>
          <w:bCs/>
          <w:sz w:val="30"/>
          <w:szCs w:val="30"/>
        </w:rPr>
        <w:t>資格審查表</w:t>
      </w:r>
    </w:p>
    <w:tbl>
      <w:tblPr>
        <w:tblStyle w:val="ae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313"/>
        <w:gridCol w:w="1381"/>
        <w:gridCol w:w="1275"/>
        <w:gridCol w:w="142"/>
        <w:gridCol w:w="3260"/>
      </w:tblGrid>
      <w:tr w:rsidR="003353B9" w:rsidRPr="00B8779D" w14:paraId="221C0E9E" w14:textId="77777777" w:rsidTr="00E40BF9">
        <w:trPr>
          <w:trHeight w:val="454"/>
          <w:jc w:val="center"/>
        </w:trPr>
        <w:tc>
          <w:tcPr>
            <w:tcW w:w="1555" w:type="dxa"/>
            <w:vAlign w:val="center"/>
          </w:tcPr>
          <w:p w14:paraId="13BBD1EA" w14:textId="77777777" w:rsidR="003353B9" w:rsidRDefault="003353B9" w:rsidP="003353B9">
            <w:pPr>
              <w:jc w:val="center"/>
              <w:rPr>
                <w:rFonts w:eastAsia="標楷體"/>
              </w:rPr>
            </w:pPr>
            <w:r w:rsidRPr="00B8779D"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1275" w:type="dxa"/>
            <w:vAlign w:val="center"/>
          </w:tcPr>
          <w:p w14:paraId="2770B4A2" w14:textId="05BDBC95" w:rsidR="003353B9" w:rsidRDefault="003353B9" w:rsidP="003353B9">
            <w:pPr>
              <w:rPr>
                <w:rFonts w:eastAsia="標楷體"/>
              </w:rPr>
            </w:pPr>
          </w:p>
        </w:tc>
        <w:tc>
          <w:tcPr>
            <w:tcW w:w="1313" w:type="dxa"/>
            <w:vAlign w:val="center"/>
          </w:tcPr>
          <w:p w14:paraId="29CE6E4A" w14:textId="77777777" w:rsidR="003353B9" w:rsidRDefault="003353B9" w:rsidP="003353B9">
            <w:pPr>
              <w:jc w:val="center"/>
              <w:rPr>
                <w:rFonts w:eastAsia="標楷體"/>
              </w:rPr>
            </w:pPr>
            <w:r w:rsidRPr="00B8779D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381" w:type="dxa"/>
            <w:vAlign w:val="center"/>
          </w:tcPr>
          <w:p w14:paraId="6F69D2A3" w14:textId="77777777" w:rsidR="003353B9" w:rsidRDefault="003353B9" w:rsidP="003353B9">
            <w:pPr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9C2BB8A" w14:textId="34739CA8" w:rsidR="003353B9" w:rsidRDefault="003353B9" w:rsidP="003353B9">
            <w:pPr>
              <w:jc w:val="center"/>
              <w:rPr>
                <w:rFonts w:eastAsia="標楷體"/>
              </w:rPr>
            </w:pPr>
            <w:r w:rsidRPr="00B8779D">
              <w:rPr>
                <w:rFonts w:ascii="標楷體" w:eastAsia="標楷體" w:hAnsi="標楷體" w:hint="eastAsia"/>
              </w:rPr>
              <w:t>主修</w:t>
            </w: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402" w:type="dxa"/>
            <w:gridSpan w:val="2"/>
            <w:vAlign w:val="center"/>
          </w:tcPr>
          <w:p w14:paraId="4EA16E94" w14:textId="5CA17ED3" w:rsidR="003353B9" w:rsidRDefault="003353B9" w:rsidP="003353B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2A"/>
            </w:r>
            <w:r w:rsidRPr="00B8779D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 xml:space="preserve">(設計) </w:t>
            </w:r>
            <w:r w:rsidR="00E40BF9">
              <w:rPr>
                <w:rFonts w:ascii="標楷體" w:eastAsia="標楷體" w:hAnsi="標楷體"/>
              </w:rPr>
              <w:t xml:space="preserve"> </w:t>
            </w:r>
            <w:r w:rsidRPr="00B8779D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2A"/>
            </w:r>
            <w:r w:rsidRPr="00B8779D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(藝術</w:t>
            </w:r>
            <w:proofErr w:type="gramStart"/>
            <w:r>
              <w:rPr>
                <w:rFonts w:ascii="標楷體" w:eastAsia="標楷體" w:hAnsi="標楷體" w:hint="eastAsia"/>
              </w:rPr>
              <w:t>跨域</w:t>
            </w:r>
            <w:r>
              <w:rPr>
                <w:rFonts w:ascii="標楷體" w:eastAsia="標楷體" w:hAnsi="標楷體"/>
              </w:rPr>
              <w:t>)</w:t>
            </w:r>
            <w:proofErr w:type="gramEnd"/>
          </w:p>
        </w:tc>
      </w:tr>
      <w:tr w:rsidR="00E1388B" w:rsidRPr="00B8779D" w14:paraId="164665A9" w14:textId="77777777" w:rsidTr="00E40BF9">
        <w:trPr>
          <w:trHeight w:val="454"/>
          <w:jc w:val="center"/>
        </w:trPr>
        <w:tc>
          <w:tcPr>
            <w:tcW w:w="1555" w:type="dxa"/>
            <w:vAlign w:val="center"/>
          </w:tcPr>
          <w:p w14:paraId="296977A0" w14:textId="77777777" w:rsidR="00E1388B" w:rsidRDefault="00E1388B" w:rsidP="003F3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資格考試</w:t>
            </w:r>
          </w:p>
        </w:tc>
        <w:tc>
          <w:tcPr>
            <w:tcW w:w="8646" w:type="dxa"/>
            <w:gridSpan w:val="6"/>
            <w:vAlign w:val="center"/>
          </w:tcPr>
          <w:p w14:paraId="4E1EFFC1" w14:textId="60C1AA03" w:rsidR="00E1388B" w:rsidRDefault="00E1388B" w:rsidP="003F373D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通過科目</w:t>
            </w:r>
            <w:r w:rsidR="005F4392">
              <w:rPr>
                <w:rFonts w:eastAsia="標楷體" w:hint="eastAsia"/>
              </w:rPr>
              <w:t>名稱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1.         </w:t>
            </w:r>
            <w:r w:rsidR="005F4392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2.        </w:t>
            </w:r>
            <w:r w:rsidR="005F4392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6F6C26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.</w:t>
            </w:r>
          </w:p>
        </w:tc>
      </w:tr>
      <w:tr w:rsidR="00E1388B" w:rsidRPr="00B8779D" w14:paraId="78E525A9" w14:textId="77777777" w:rsidTr="00E40BF9">
        <w:trPr>
          <w:trHeight w:val="454"/>
          <w:jc w:val="center"/>
        </w:trPr>
        <w:tc>
          <w:tcPr>
            <w:tcW w:w="1555" w:type="dxa"/>
            <w:vAlign w:val="center"/>
          </w:tcPr>
          <w:p w14:paraId="6C8AE543" w14:textId="69D861D1" w:rsidR="00E1388B" w:rsidRDefault="00E1388B" w:rsidP="00621117">
            <w:pPr>
              <w:jc w:val="center"/>
              <w:rPr>
                <w:rFonts w:ascii="標楷體" w:eastAsia="標楷體" w:hAnsi="標楷體"/>
              </w:rPr>
            </w:pPr>
            <w:bookmarkStart w:id="16" w:name="_Hlk195188908"/>
            <w:r>
              <w:rPr>
                <w:rFonts w:eastAsia="標楷體" w:hint="eastAsia"/>
              </w:rPr>
              <w:t>博士</w:t>
            </w:r>
            <w:bookmarkStart w:id="17" w:name="_Hlk195189528"/>
            <w:r w:rsidR="00A007B4">
              <w:rPr>
                <w:rFonts w:eastAsia="標楷體" w:hint="eastAsia"/>
              </w:rPr>
              <w:t>候</w:t>
            </w:r>
            <w:bookmarkEnd w:id="17"/>
            <w:r>
              <w:rPr>
                <w:rFonts w:eastAsia="標楷體" w:hint="eastAsia"/>
              </w:rPr>
              <w:t>選人</w:t>
            </w:r>
            <w:bookmarkEnd w:id="16"/>
          </w:p>
        </w:tc>
        <w:tc>
          <w:tcPr>
            <w:tcW w:w="8646" w:type="dxa"/>
            <w:gridSpan w:val="6"/>
            <w:vAlign w:val="center"/>
          </w:tcPr>
          <w:p w14:paraId="278A1F72" w14:textId="5B5C385C" w:rsidR="00E1388B" w:rsidRDefault="00E1388B" w:rsidP="003F373D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通過日期</w:t>
            </w:r>
            <w:r>
              <w:rPr>
                <w:rFonts w:ascii="標楷體" w:eastAsia="標楷體" w:hAnsi="標楷體" w:hint="eastAsia"/>
              </w:rPr>
              <w:t>：</w:t>
            </w:r>
            <w:r w:rsidRPr="00B8779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 w:rsidRPr="00B8779D">
              <w:rPr>
                <w:rFonts w:ascii="標楷體" w:eastAsia="標楷體" w:hAnsi="標楷體" w:hint="eastAsia"/>
              </w:rPr>
              <w:t xml:space="preserve">   年    月 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F4392" w:rsidRPr="00E40BF9">
              <w:rPr>
                <w:rFonts w:ascii="標楷體" w:eastAsia="標楷體" w:hAnsi="標楷體" w:hint="eastAsia"/>
                <w:b/>
                <w:bCs/>
              </w:rPr>
              <w:sym w:font="Wingdings 2" w:char="F02A"/>
            </w:r>
            <w:bookmarkStart w:id="18" w:name="_Hlk195188896"/>
            <w:r w:rsidRPr="00E40BF9">
              <w:rPr>
                <w:rFonts w:ascii="標楷體" w:eastAsia="標楷體" w:hAnsi="標楷體" w:hint="eastAsia"/>
                <w:b/>
                <w:bCs/>
              </w:rPr>
              <w:t>檢附</w:t>
            </w:r>
            <w:bookmarkEnd w:id="18"/>
            <w:r w:rsidRPr="00E40BF9">
              <w:rPr>
                <w:rFonts w:ascii="標楷體" w:eastAsia="標楷體" w:hAnsi="標楷體" w:hint="eastAsia"/>
                <w:b/>
                <w:bCs/>
              </w:rPr>
              <w:t>證明</w:t>
            </w:r>
          </w:p>
        </w:tc>
      </w:tr>
      <w:tr w:rsidR="00E1388B" w:rsidRPr="00B8779D" w14:paraId="0E49FA8F" w14:textId="77777777" w:rsidTr="00E40BF9">
        <w:trPr>
          <w:trHeight w:val="454"/>
          <w:jc w:val="center"/>
        </w:trPr>
        <w:tc>
          <w:tcPr>
            <w:tcW w:w="1555" w:type="dxa"/>
            <w:vAlign w:val="center"/>
          </w:tcPr>
          <w:p w14:paraId="5321D38E" w14:textId="77777777" w:rsidR="00F33AC1" w:rsidRDefault="00E1388B" w:rsidP="003F3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計畫</w:t>
            </w:r>
          </w:p>
          <w:p w14:paraId="09E2CF04" w14:textId="7FE36EE2" w:rsidR="00E1388B" w:rsidRPr="00B8779D" w:rsidRDefault="00E1388B" w:rsidP="003F37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8646" w:type="dxa"/>
            <w:gridSpan w:val="6"/>
            <w:vAlign w:val="center"/>
          </w:tcPr>
          <w:p w14:paraId="3788D3FE" w14:textId="77777777" w:rsidR="005F4392" w:rsidRDefault="00E1388B" w:rsidP="003F373D">
            <w:pPr>
              <w:spacing w:beforeLines="30" w:before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審查通過日期：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學年 第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學期</w:t>
            </w:r>
            <w:r w:rsidR="005F4392">
              <w:rPr>
                <w:rFonts w:ascii="標楷體" w:eastAsia="標楷體" w:hAnsi="標楷體" w:hint="eastAsia"/>
              </w:rPr>
              <w:t>（</w:t>
            </w:r>
            <w:r w:rsidR="005F4392" w:rsidRPr="00B8779D">
              <w:rPr>
                <w:rFonts w:ascii="標楷體" w:eastAsia="標楷體" w:hAnsi="標楷體" w:hint="eastAsia"/>
              </w:rPr>
              <w:t xml:space="preserve"> </w:t>
            </w:r>
            <w:r w:rsidR="005F4392">
              <w:rPr>
                <w:rFonts w:ascii="標楷體" w:eastAsia="標楷體" w:hAnsi="標楷體"/>
              </w:rPr>
              <w:t xml:space="preserve">  </w:t>
            </w:r>
            <w:r w:rsidR="005F4392" w:rsidRPr="00B8779D">
              <w:rPr>
                <w:rFonts w:ascii="標楷體" w:eastAsia="標楷體" w:hAnsi="標楷體" w:hint="eastAsia"/>
              </w:rPr>
              <w:t xml:space="preserve">   年    月    日</w:t>
            </w:r>
            <w:r w:rsidR="005F4392">
              <w:rPr>
                <w:rFonts w:ascii="標楷體" w:eastAsia="標楷體" w:hAnsi="標楷體" w:hint="eastAsia"/>
              </w:rPr>
              <w:t>）</w:t>
            </w:r>
          </w:p>
          <w:p w14:paraId="0F6E1C8D" w14:textId="262D6BAF" w:rsidR="00E1388B" w:rsidRPr="00B8779D" w:rsidRDefault="00E1388B" w:rsidP="003F373D">
            <w:pPr>
              <w:spacing w:beforeLines="30" w:before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計畫名稱：</w:t>
            </w:r>
          </w:p>
        </w:tc>
      </w:tr>
      <w:tr w:rsidR="00E1388B" w:rsidRPr="00B8779D" w14:paraId="2961E994" w14:textId="77777777" w:rsidTr="00E40BF9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471DEF4E" w14:textId="77777777" w:rsidR="00E1388B" w:rsidRPr="00B8779D" w:rsidRDefault="00E1388B" w:rsidP="003F373D">
            <w:pPr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學位論文</w:t>
            </w:r>
          </w:p>
          <w:p w14:paraId="62725561" w14:textId="77777777" w:rsidR="00E1388B" w:rsidRPr="00B8779D" w:rsidRDefault="00E1388B" w:rsidP="003F373D">
            <w:pPr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46" w:type="dxa"/>
            <w:gridSpan w:val="6"/>
            <w:vAlign w:val="center"/>
          </w:tcPr>
          <w:p w14:paraId="57426678" w14:textId="77777777" w:rsidR="00E1388B" w:rsidRPr="00B8779D" w:rsidRDefault="00E1388B" w:rsidP="003F373D">
            <w:pPr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中文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1388B" w:rsidRPr="00B8779D" w14:paraId="55B41565" w14:textId="77777777" w:rsidTr="00E40BF9">
        <w:trPr>
          <w:trHeight w:val="454"/>
          <w:jc w:val="center"/>
        </w:trPr>
        <w:tc>
          <w:tcPr>
            <w:tcW w:w="1555" w:type="dxa"/>
            <w:vMerge/>
          </w:tcPr>
          <w:p w14:paraId="2C4AA065" w14:textId="77777777" w:rsidR="00E1388B" w:rsidRPr="00B8779D" w:rsidRDefault="00E1388B" w:rsidP="003F373D">
            <w:pPr>
              <w:ind w:left="480" w:hanging="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45F7FD0F" w14:textId="77777777" w:rsidR="00E1388B" w:rsidRPr="00B8779D" w:rsidRDefault="00E1388B" w:rsidP="003F373D">
            <w:pPr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F4392" w:rsidRPr="00B8779D" w14:paraId="487CFAC0" w14:textId="77777777" w:rsidTr="00E40BF9">
        <w:trPr>
          <w:trHeight w:val="454"/>
          <w:jc w:val="center"/>
        </w:trPr>
        <w:tc>
          <w:tcPr>
            <w:tcW w:w="1555" w:type="dxa"/>
            <w:vMerge/>
          </w:tcPr>
          <w:p w14:paraId="78A5A193" w14:textId="77777777" w:rsidR="005F4392" w:rsidRPr="00B8779D" w:rsidRDefault="005F4392" w:rsidP="005F4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6" w:type="dxa"/>
            <w:gridSpan w:val="6"/>
            <w:vAlign w:val="center"/>
          </w:tcPr>
          <w:p w14:paraId="05347519" w14:textId="47282250" w:rsidR="005F4392" w:rsidRPr="003D19F2" w:rsidRDefault="005F4392" w:rsidP="005F4392">
            <w:pPr>
              <w:jc w:val="both"/>
              <w:rPr>
                <w:rFonts w:ascii="標楷體" w:eastAsia="標楷體" w:hAnsi="標楷體"/>
              </w:rPr>
            </w:pPr>
            <w:bookmarkStart w:id="19" w:name="_Hlk195188947"/>
            <w:r w:rsidRPr="00A66782">
              <w:rPr>
                <w:rFonts w:ascii="標楷體" w:eastAsia="標楷體" w:hAnsi="標楷體" w:hint="eastAsia"/>
              </w:rPr>
              <w:t>原創性比對報告</w:t>
            </w:r>
            <w:bookmarkEnd w:id="19"/>
            <w:r>
              <w:rPr>
                <w:rFonts w:ascii="標楷體" w:eastAsia="標楷體" w:hAnsi="標楷體" w:hint="eastAsia"/>
              </w:rPr>
              <w:t>：</w:t>
            </w:r>
            <w:r w:rsidRPr="00A66782">
              <w:rPr>
                <w:rFonts w:ascii="標楷體" w:eastAsia="標楷體" w:hAnsi="標楷體" w:hint="eastAsia"/>
              </w:rPr>
              <w:t xml:space="preserve">      %</w:t>
            </w:r>
          </w:p>
        </w:tc>
      </w:tr>
      <w:tr w:rsidR="005F4392" w:rsidRPr="00B8779D" w14:paraId="320952BD" w14:textId="77777777" w:rsidTr="00E40BF9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5CD910A7" w14:textId="64FF354A" w:rsidR="005F4392" w:rsidRPr="00B8779D" w:rsidRDefault="005F4392" w:rsidP="00621117">
            <w:pPr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學位考試</w:t>
            </w:r>
          </w:p>
        </w:tc>
        <w:tc>
          <w:tcPr>
            <w:tcW w:w="8646" w:type="dxa"/>
            <w:gridSpan w:val="6"/>
            <w:vAlign w:val="center"/>
          </w:tcPr>
          <w:p w14:paraId="0E60C8F0" w14:textId="61E567BF" w:rsidR="005F4392" w:rsidRPr="00B8779D" w:rsidRDefault="00621117" w:rsidP="005F4392">
            <w:pPr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舉行方式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</w:t>
            </w:r>
            <w:r w:rsidR="005F4392">
              <w:rPr>
                <w:rFonts w:ascii="標楷體" w:eastAsia="標楷體" w:hAnsi="標楷體" w:hint="eastAsia"/>
              </w:rPr>
              <w:sym w:font="Wingdings 2" w:char="F02A"/>
            </w:r>
            <w:r w:rsidR="005F4392" w:rsidRPr="00B8779D">
              <w:rPr>
                <w:rFonts w:ascii="標楷體" w:eastAsia="標楷體" w:hAnsi="標楷體" w:hint="eastAsia"/>
              </w:rPr>
              <w:t xml:space="preserve">口試     </w:t>
            </w:r>
            <w:r w:rsidR="005F4392">
              <w:rPr>
                <w:rFonts w:ascii="標楷體" w:eastAsia="標楷體" w:hAnsi="標楷體" w:hint="eastAsia"/>
              </w:rPr>
              <w:sym w:font="Wingdings 2" w:char="F02A"/>
            </w:r>
            <w:r w:rsidR="005F4392" w:rsidRPr="00B8779D">
              <w:rPr>
                <w:rFonts w:ascii="標楷體" w:eastAsia="標楷體" w:hAnsi="標楷體" w:hint="eastAsia"/>
              </w:rPr>
              <w:t xml:space="preserve">視訊     </w:t>
            </w:r>
            <w:r w:rsidR="005F4392">
              <w:rPr>
                <w:rFonts w:ascii="標楷體" w:eastAsia="標楷體" w:hAnsi="標楷體" w:hint="eastAsia"/>
              </w:rPr>
              <w:sym w:font="Wingdings 2" w:char="F02A"/>
            </w:r>
            <w:r w:rsidR="005F4392" w:rsidRPr="00B8779D">
              <w:rPr>
                <w:rFonts w:ascii="標楷體" w:eastAsia="標楷體" w:hAnsi="標楷體" w:hint="eastAsia"/>
              </w:rPr>
              <w:t xml:space="preserve">筆試     </w:t>
            </w:r>
            <w:r w:rsidR="005F4392">
              <w:rPr>
                <w:rFonts w:ascii="標楷體" w:eastAsia="標楷體" w:hAnsi="標楷體" w:hint="eastAsia"/>
              </w:rPr>
              <w:sym w:font="Wingdings 2" w:char="F02A"/>
            </w:r>
            <w:r w:rsidR="005F4392" w:rsidRPr="00B8779D">
              <w:rPr>
                <w:rFonts w:ascii="標楷體" w:eastAsia="標楷體" w:hAnsi="標楷體" w:hint="eastAsia"/>
              </w:rPr>
              <w:t>實驗考試   (可複選)</w:t>
            </w:r>
          </w:p>
        </w:tc>
      </w:tr>
      <w:tr w:rsidR="00E40BF9" w:rsidRPr="00B8779D" w14:paraId="365AF920" w14:textId="77777777" w:rsidTr="00E40BF9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AB7F54D" w14:textId="77777777" w:rsidR="00E40BF9" w:rsidRPr="00B8779D" w:rsidRDefault="00E40BF9" w:rsidP="003F37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CA60B2C" w14:textId="77777777" w:rsidR="00E40BF9" w:rsidRPr="00B8779D" w:rsidRDefault="00E40BF9" w:rsidP="003F373D">
            <w:pPr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預訂時間</w:t>
            </w:r>
            <w:r>
              <w:rPr>
                <w:rFonts w:ascii="標楷體" w:eastAsia="標楷體" w:hAnsi="標楷體" w:hint="eastAsia"/>
              </w:rPr>
              <w:t>：</w:t>
            </w:r>
            <w:r w:rsidRPr="00B8779D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B8779D">
              <w:rPr>
                <w:rFonts w:ascii="標楷體" w:eastAsia="標楷體" w:hAnsi="標楷體" w:hint="eastAsia"/>
              </w:rPr>
              <w:t xml:space="preserve">年    月    日    時    分 </w:t>
            </w:r>
          </w:p>
        </w:tc>
        <w:tc>
          <w:tcPr>
            <w:tcW w:w="3260" w:type="dxa"/>
            <w:vAlign w:val="center"/>
          </w:tcPr>
          <w:p w14:paraId="6E4A603D" w14:textId="62FFDA63" w:rsidR="00E40BF9" w:rsidRPr="00B8779D" w:rsidRDefault="00E40BF9" w:rsidP="003F373D">
            <w:pPr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預訂地點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2188"/>
        <w:gridCol w:w="2348"/>
        <w:gridCol w:w="850"/>
        <w:gridCol w:w="709"/>
        <w:gridCol w:w="997"/>
      </w:tblGrid>
      <w:tr w:rsidR="00E1388B" w:rsidRPr="001E1FAC" w14:paraId="03F90181" w14:textId="77777777" w:rsidTr="00616FF1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59A3E6D" w14:textId="77777777" w:rsidR="00E1388B" w:rsidRPr="001E1FAC" w:rsidRDefault="00E1388B" w:rsidP="003F373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E1FAC">
              <w:rPr>
                <w:rFonts w:ascii="標楷體" w:eastAsia="標楷體" w:hAnsi="標楷體" w:hint="eastAsia"/>
                <w:b/>
                <w:bCs/>
              </w:rPr>
              <w:t>應修課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959BBCF" w14:textId="77777777" w:rsidR="00E1388B" w:rsidRPr="001E1FAC" w:rsidRDefault="00E1388B" w:rsidP="003F373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E1FAC">
              <w:rPr>
                <w:rFonts w:ascii="標楷體" w:eastAsia="標楷體" w:hAnsi="標楷體" w:hint="eastAsia"/>
                <w:b/>
                <w:bCs/>
              </w:rPr>
              <w:t>課程名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6B05E" w14:textId="77777777" w:rsidR="00E1388B" w:rsidRPr="001E1FAC" w:rsidRDefault="00E1388B" w:rsidP="003F373D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E1FAC">
              <w:rPr>
                <w:rFonts w:ascii="標楷體" w:eastAsia="標楷體" w:hAnsi="標楷體" w:hint="eastAsia"/>
                <w:b/>
                <w:bCs/>
                <w:lang w:eastAsia="zh-HK"/>
              </w:rPr>
              <w:t>學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8DA85" w14:textId="77777777" w:rsidR="00E1388B" w:rsidRPr="001E1FAC" w:rsidRDefault="00E1388B" w:rsidP="003F373D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E1FAC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E53E806" w14:textId="77777777" w:rsidR="00E1388B" w:rsidRPr="001E1FAC" w:rsidRDefault="00E1388B" w:rsidP="003F373D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E1FAC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616FF1" w:rsidRPr="00B8779D" w14:paraId="76A58FBA" w14:textId="77777777" w:rsidTr="00616FF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2BB64BE" w14:textId="77777777" w:rsidR="00616FF1" w:rsidRPr="00B8779D" w:rsidRDefault="00616FF1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8779D">
              <w:rPr>
                <w:rFonts w:ascii="標楷體" w:eastAsia="標楷體" w:hAnsi="標楷體" w:hint="eastAsia"/>
              </w:rPr>
              <w:t>校定</w:t>
            </w:r>
            <w:proofErr w:type="gramEnd"/>
            <w:r w:rsidRPr="00B8779D">
              <w:rPr>
                <w:rFonts w:ascii="標楷體" w:eastAsia="標楷體" w:hAnsi="標楷體" w:hint="eastAsia"/>
              </w:rPr>
              <w:t>必修1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A148D4F" w14:textId="77777777" w:rsidR="00616FF1" w:rsidRPr="00B8779D" w:rsidRDefault="00616FF1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學術研究倫理教育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0DE3C913" w14:textId="34CEBFA1" w:rsidR="00616FF1" w:rsidRPr="00B8779D" w:rsidRDefault="00616FF1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通過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未通過</w:t>
            </w:r>
          </w:p>
        </w:tc>
      </w:tr>
      <w:tr w:rsidR="00616FF1" w:rsidRPr="00B8779D" w14:paraId="07B98753" w14:textId="77777777" w:rsidTr="00616FF1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87CAC1" w14:textId="77777777" w:rsidR="00616FF1" w:rsidRPr="00B8779D" w:rsidRDefault="00616FF1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8779D">
              <w:rPr>
                <w:rFonts w:ascii="標楷體" w:eastAsia="標楷體" w:hAnsi="標楷體" w:hint="eastAsia"/>
              </w:rPr>
              <w:t>校定</w:t>
            </w:r>
            <w:proofErr w:type="gramEnd"/>
            <w:r w:rsidRPr="00B8779D">
              <w:rPr>
                <w:rFonts w:ascii="標楷體" w:eastAsia="標楷體" w:hAnsi="標楷體" w:hint="eastAsia"/>
              </w:rPr>
              <w:t>必修2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C7A3571" w14:textId="77777777" w:rsidR="00616FF1" w:rsidRPr="00B8779D" w:rsidRDefault="00616FF1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038B07DE" w14:textId="40CBFADE" w:rsidR="00616FF1" w:rsidRPr="00B8779D" w:rsidRDefault="00616FF1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通過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未通過</w:t>
            </w:r>
          </w:p>
        </w:tc>
      </w:tr>
      <w:tr w:rsidR="00E1388B" w:rsidRPr="00B8779D" w14:paraId="60F9CA4B" w14:textId="77777777" w:rsidTr="00616FF1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3892D0D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必選修</w:t>
            </w:r>
          </w:p>
          <w:p w14:paraId="70924AE0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74F56A8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藝術與設計專題研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C386E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CDC627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2537991E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(至多</w:t>
            </w:r>
            <w:r>
              <w:rPr>
                <w:rFonts w:ascii="標楷體" w:eastAsia="標楷體" w:hAnsi="標楷體" w:hint="eastAsia"/>
              </w:rPr>
              <w:t>4</w:t>
            </w:r>
            <w:r w:rsidRPr="00B8779D">
              <w:rPr>
                <w:rFonts w:ascii="標楷體" w:eastAsia="標楷體" w:hAnsi="標楷體" w:hint="eastAsia"/>
              </w:rPr>
              <w:t>學分為限</w:t>
            </w:r>
            <w:r w:rsidRPr="00B8779D">
              <w:rPr>
                <w:rFonts w:ascii="標楷體" w:eastAsia="標楷體" w:hAnsi="標楷體"/>
              </w:rPr>
              <w:t>)</w:t>
            </w:r>
          </w:p>
        </w:tc>
      </w:tr>
      <w:tr w:rsidR="00E1388B" w:rsidRPr="00B8779D" w14:paraId="6B3EC6A4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9D29A80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F7E18FC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藝術與設計專題研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15862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88376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7DD83A3A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08419868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2578048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1E129FD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藝術與設計專題研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4B4F6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F2A58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7AB837CC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464698B7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78074AB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608A85F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1075">
              <w:rPr>
                <w:rFonts w:ascii="標楷體" w:eastAsia="標楷體" w:hAnsi="標楷體" w:hint="eastAsia"/>
              </w:rPr>
              <w:t>藝術與設計專題研討</w:t>
            </w:r>
            <w:r w:rsidRPr="00C71075">
              <w:rPr>
                <w:rFonts w:ascii="標楷體" w:eastAsia="標楷體" w:hAnsi="標楷體" w:hint="eastAsia"/>
              </w:rPr>
              <w:tab/>
            </w:r>
            <w:r w:rsidRPr="00C71075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4610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CAFE6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14:paraId="63F4ED75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796AD062" w14:textId="77777777" w:rsidTr="00616FF1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D5D7DF3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6B5821C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4D33CE" w14:textId="77777777" w:rsidR="00E1388B" w:rsidRPr="00B8779D" w:rsidRDefault="00E1388B" w:rsidP="003F373D">
            <w:pPr>
              <w:snapToGrid w:val="0"/>
              <w:spacing w:line="320" w:lineRule="atLeas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C93230" w14:textId="77777777" w:rsidR="00E1388B" w:rsidRPr="00B8779D" w:rsidRDefault="00E1388B" w:rsidP="003F373D">
            <w:pPr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99738CD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63B60865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1C93D7C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0487784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1DE902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80B47D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198F32F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46926057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96CFEFB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57EC4E4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543346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3FD31A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3928203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F19" w:rsidRPr="00B8779D" w14:paraId="06F945F5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420519F" w14:textId="77777777" w:rsidR="009A4F19" w:rsidRPr="00B8779D" w:rsidRDefault="009A4F19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6E82205" w14:textId="77777777" w:rsidR="009A4F19" w:rsidRPr="00B8779D" w:rsidRDefault="009A4F19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6DEAD0" w14:textId="77777777" w:rsidR="009A4F19" w:rsidRPr="00B8779D" w:rsidRDefault="009A4F19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D614F6" w14:textId="77777777" w:rsidR="009A4F19" w:rsidRPr="00B8779D" w:rsidRDefault="009A4F19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8EF14AE" w14:textId="77777777" w:rsidR="009A4F19" w:rsidRPr="00B8779D" w:rsidRDefault="009A4F19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7DEC3543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44B43A0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66E2D96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D7B2E1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61DFC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E90185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68E961BA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9C44565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9A72FD9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370DA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D0694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A23C20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669D2C6E" w14:textId="77777777" w:rsidTr="00616FF1">
        <w:trPr>
          <w:trHeight w:val="39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C570F0F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2E9A145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DCA058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00265C" w14:textId="77777777" w:rsidR="00E1388B" w:rsidRPr="00B8779D" w:rsidRDefault="00E1388B" w:rsidP="003F373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ECC81D2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1388B" w:rsidRPr="00B8779D" w14:paraId="1188A7F3" w14:textId="77777777" w:rsidTr="00E40BF9">
        <w:trPr>
          <w:trHeight w:val="1020"/>
          <w:jc w:val="center"/>
        </w:trPr>
        <w:tc>
          <w:tcPr>
            <w:tcW w:w="10206" w:type="dxa"/>
            <w:gridSpan w:val="7"/>
            <w:vAlign w:val="center"/>
          </w:tcPr>
          <w:p w14:paraId="36BE5B51" w14:textId="77777777" w:rsidR="00E1388B" w:rsidRDefault="00E1388B" w:rsidP="003F373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lang w:val="zh-TW"/>
              </w:rPr>
              <w:t>1</w:t>
            </w:r>
            <w:r>
              <w:rPr>
                <w:rFonts w:ascii="標楷體" w:eastAsia="標楷體" w:hAnsi="標楷體"/>
                <w:kern w:val="0"/>
                <w:lang w:val="zh-TW"/>
              </w:rPr>
              <w:t>.</w:t>
            </w:r>
            <w:r w:rsidRPr="00F218FC">
              <w:rPr>
                <w:rFonts w:ascii="標楷體" w:eastAsia="標楷體" w:hAnsi="標楷體"/>
                <w:kern w:val="0"/>
                <w:lang w:val="zh-TW"/>
              </w:rPr>
              <w:t>本所課程不得少於</w:t>
            </w:r>
            <w:r w:rsidRPr="00F218FC">
              <w:rPr>
                <w:rFonts w:ascii="標楷體" w:eastAsia="標楷體" w:hAnsi="標楷體"/>
                <w:kern w:val="0"/>
              </w:rPr>
              <w:t>9</w:t>
            </w:r>
            <w:r w:rsidRPr="00F218FC">
              <w:rPr>
                <w:rFonts w:ascii="標楷體" w:eastAsia="標楷體" w:hAnsi="標楷體"/>
                <w:kern w:val="0"/>
                <w:lang w:val="zh-TW"/>
              </w:rPr>
              <w:t>學分。逕行修讀博士學位者至少應修滿</w:t>
            </w:r>
            <w:r w:rsidRPr="00F218FC">
              <w:rPr>
                <w:rFonts w:ascii="標楷體" w:eastAsia="標楷體" w:hAnsi="標楷體"/>
                <w:kern w:val="0"/>
              </w:rPr>
              <w:t>50</w:t>
            </w:r>
            <w:r w:rsidRPr="00F218FC">
              <w:rPr>
                <w:rFonts w:ascii="標楷體" w:eastAsia="標楷體" w:hAnsi="標楷體"/>
                <w:kern w:val="0"/>
                <w:lang w:val="zh-TW"/>
              </w:rPr>
              <w:t>學分（含碩士班所修課程學分）。其中本所課程學分不得少於</w:t>
            </w:r>
            <w:r w:rsidRPr="00F218FC">
              <w:rPr>
                <w:rFonts w:ascii="標楷體" w:eastAsia="標楷體" w:hAnsi="標楷體"/>
                <w:kern w:val="0"/>
              </w:rPr>
              <w:t>30</w:t>
            </w:r>
            <w:r w:rsidRPr="00F218FC">
              <w:rPr>
                <w:rFonts w:ascii="標楷體" w:eastAsia="標楷體" w:hAnsi="標楷體"/>
                <w:kern w:val="0"/>
                <w:lang w:val="zh-TW"/>
              </w:rPr>
              <w:t>學分（不含</w:t>
            </w:r>
            <w:r w:rsidRPr="00F218FC">
              <w:rPr>
                <w:rFonts w:ascii="標楷體" w:eastAsia="標楷體" w:hAnsi="標楷體"/>
                <w:lang w:val="zh-TW"/>
              </w:rPr>
              <w:t>藝術與設計</w:t>
            </w:r>
            <w:r w:rsidRPr="00F218FC">
              <w:rPr>
                <w:rFonts w:ascii="標楷體" w:eastAsia="標楷體" w:hAnsi="標楷體"/>
                <w:kern w:val="0"/>
                <w:lang w:val="zh-TW"/>
              </w:rPr>
              <w:t>專題研討）。</w:t>
            </w:r>
          </w:p>
          <w:p w14:paraId="3FC206B8" w14:textId="77777777" w:rsidR="00E1388B" w:rsidRPr="00B8779D" w:rsidRDefault="00E1388B" w:rsidP="003F373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Pr="00E40BF9">
              <w:rPr>
                <w:rFonts w:ascii="標楷體" w:eastAsia="標楷體" w:hAnsi="標楷體" w:hint="eastAsia"/>
                <w:b/>
                <w:bCs/>
              </w:rPr>
              <w:t>非本所課程需註明開課系所、出國交換</w:t>
            </w:r>
            <w:r w:rsidRPr="00B8779D">
              <w:rPr>
                <w:rFonts w:ascii="標楷體" w:eastAsia="標楷體" w:hAnsi="標楷體"/>
              </w:rPr>
              <w:t>…</w:t>
            </w:r>
            <w:r w:rsidRPr="00B8779D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388B" w:rsidRPr="00B8779D" w14:paraId="4A1C2EAD" w14:textId="77777777" w:rsidTr="003F4792">
        <w:trPr>
          <w:trHeight w:val="1077"/>
          <w:jc w:val="center"/>
        </w:trPr>
        <w:tc>
          <w:tcPr>
            <w:tcW w:w="1555" w:type="dxa"/>
            <w:vAlign w:val="center"/>
          </w:tcPr>
          <w:p w14:paraId="429FC65B" w14:textId="77777777" w:rsidR="00E1388B" w:rsidRPr="00B8779D" w:rsidRDefault="00E1388B" w:rsidP="003F373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  <w:r w:rsidRPr="00B8779D">
              <w:rPr>
                <w:rFonts w:ascii="標楷體" w:eastAsia="標楷體" w:hAnsi="標楷體" w:hint="eastAsia"/>
              </w:rPr>
              <w:t>學分數</w:t>
            </w:r>
            <w:r w:rsidRPr="00E40BF9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(至少2</w:t>
            </w:r>
            <w:r w:rsidRPr="00E40BF9">
              <w:rPr>
                <w:rFonts w:ascii="標楷體" w:eastAsia="標楷體" w:hAnsi="標楷體"/>
                <w:spacing w:val="-10"/>
                <w:sz w:val="22"/>
                <w:szCs w:val="22"/>
              </w:rPr>
              <w:t>4</w:t>
            </w:r>
            <w:r w:rsidRPr="00E40BF9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學分)</w:t>
            </w:r>
          </w:p>
        </w:tc>
        <w:tc>
          <w:tcPr>
            <w:tcW w:w="1559" w:type="dxa"/>
            <w:vAlign w:val="center"/>
          </w:tcPr>
          <w:p w14:paraId="068969ED" w14:textId="77777777" w:rsidR="00E1388B" w:rsidRPr="00B8779D" w:rsidRDefault="00E1388B" w:rsidP="003F373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14:paraId="3465D2D1" w14:textId="77777777" w:rsidR="003F4792" w:rsidRDefault="003F4792" w:rsidP="003F479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779D">
              <w:rPr>
                <w:rFonts w:ascii="標楷體" w:eastAsia="標楷體" w:hAnsi="標楷體" w:hint="eastAsia"/>
              </w:rPr>
              <w:t>指導教授確認</w:t>
            </w:r>
          </w:p>
          <w:p w14:paraId="11ABE8E2" w14:textId="41557158" w:rsidR="00E1388B" w:rsidRPr="00B8779D" w:rsidRDefault="003F4792" w:rsidP="003F47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B8779D">
              <w:rPr>
                <w:rFonts w:ascii="標楷體" w:eastAsia="標楷體" w:hAnsi="標楷體" w:hint="eastAsia"/>
              </w:rPr>
              <w:t>符合本所</w:t>
            </w:r>
            <w:r>
              <w:rPr>
                <w:rFonts w:ascii="標楷體" w:eastAsia="標楷體" w:hAnsi="標楷體" w:hint="eastAsia"/>
              </w:rPr>
              <w:t>畢業相關</w:t>
            </w:r>
            <w:r w:rsidRPr="00B8779D">
              <w:rPr>
                <w:rFonts w:ascii="標楷體" w:eastAsia="標楷體" w:hAnsi="標楷體" w:hint="eastAsia"/>
              </w:rPr>
              <w:t>規定簽名</w:t>
            </w:r>
          </w:p>
        </w:tc>
        <w:tc>
          <w:tcPr>
            <w:tcW w:w="4904" w:type="dxa"/>
            <w:gridSpan w:val="4"/>
            <w:tcBorders>
              <w:left w:val="single" w:sz="4" w:space="0" w:color="auto"/>
            </w:tcBorders>
            <w:vAlign w:val="bottom"/>
          </w:tcPr>
          <w:p w14:paraId="0B11EF76" w14:textId="77777777" w:rsidR="00E1388B" w:rsidRPr="00B8779D" w:rsidRDefault="00E1388B" w:rsidP="003F373D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B8779D">
              <w:rPr>
                <w:rFonts w:ascii="標楷體" w:eastAsia="標楷體" w:hAnsi="標楷體"/>
                <w:szCs w:val="24"/>
              </w:rPr>
              <w:t xml:space="preserve">  </w:t>
            </w:r>
            <w:r w:rsidRPr="00B8779D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</w:tr>
    </w:tbl>
    <w:p w14:paraId="51F0ED6A" w14:textId="77777777" w:rsidR="006C1AB1" w:rsidRPr="00071BDC" w:rsidRDefault="006C1AB1" w:rsidP="006C1AB1">
      <w:pPr>
        <w:rPr>
          <w:rFonts w:ascii="標楷體" w:eastAsia="標楷體" w:hAnsi="標楷體"/>
        </w:rPr>
      </w:pPr>
      <w:bookmarkStart w:id="20" w:name="_Hlk194930659"/>
    </w:p>
    <w:bookmarkEnd w:id="20"/>
    <w:p w14:paraId="0C4D8745" w14:textId="5C0F3BEA" w:rsidR="004D46E2" w:rsidRPr="006C1AB1" w:rsidRDefault="006C1AB1" w:rsidP="006C1AB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15E5798" w14:textId="77777777" w:rsidR="001A017B" w:rsidRDefault="001A017B" w:rsidP="001A017B">
      <w:pPr>
        <w:snapToGrid w:val="0"/>
        <w:rPr>
          <w:rFonts w:eastAsia="標楷體" w:cstheme="minorHAnsi"/>
          <w:b/>
          <w:color w:val="000000" w:themeColor="text1"/>
          <w:sz w:val="32"/>
          <w:szCs w:val="32"/>
        </w:rPr>
      </w:pPr>
      <w:bookmarkStart w:id="21" w:name="_Hlk195189089"/>
      <w:r w:rsidRPr="00996DBF">
        <w:rPr>
          <w:rFonts w:eastAsia="標楷體" w:cstheme="minorHAnsi" w:hint="eastAsia"/>
          <w:b/>
          <w:color w:val="000000" w:themeColor="text1"/>
          <w:sz w:val="32"/>
          <w:szCs w:val="32"/>
        </w:rPr>
        <w:lastRenderedPageBreak/>
        <w:t>【佐證文件】</w:t>
      </w:r>
      <w:r w:rsidRPr="00036A04">
        <w:rPr>
          <w:rFonts w:ascii="標楷體" w:eastAsia="標楷體" w:hAnsi="標楷體"/>
          <w:color w:val="0000FF"/>
          <w:sz w:val="20"/>
        </w:rPr>
        <w:t>(</w:t>
      </w:r>
      <w:r w:rsidRPr="00036A04">
        <w:rPr>
          <w:rFonts w:ascii="標楷體" w:eastAsia="標楷體" w:hAnsi="標楷體" w:hint="eastAsia"/>
          <w:color w:val="0000FF"/>
          <w:sz w:val="20"/>
        </w:rPr>
        <w:t>申請時請將藍色說明文字刪除)</w:t>
      </w:r>
    </w:p>
    <w:p w14:paraId="0B532176" w14:textId="77777777" w:rsidR="001A017B" w:rsidRPr="00242C32" w:rsidRDefault="001A017B" w:rsidP="001A017B">
      <w:pPr>
        <w:snapToGrid w:val="0"/>
        <w:spacing w:beforeLines="50" w:before="180"/>
        <w:rPr>
          <w:rFonts w:eastAsia="標楷體" w:cstheme="minorHAnsi"/>
          <w:color w:val="000000" w:themeColor="text1"/>
          <w:szCs w:val="24"/>
        </w:rPr>
      </w:pPr>
      <w:bookmarkStart w:id="22" w:name="_Hlk201069239"/>
      <w:r w:rsidRPr="00242C32">
        <w:rPr>
          <w:rFonts w:ascii="標楷體" w:eastAsia="標楷體" w:hAnsi="標楷體" w:cstheme="minorHAnsi" w:hint="eastAsia"/>
          <w:b/>
          <w:bCs/>
          <w:color w:val="000000" w:themeColor="text1"/>
          <w:szCs w:val="24"/>
        </w:rPr>
        <w:t>※每項標題下方檢附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szCs w:val="24"/>
        </w:rPr>
        <w:t>之</w:t>
      </w:r>
      <w:r w:rsidRPr="00EE453F">
        <w:rPr>
          <w:rFonts w:ascii="標楷體" w:eastAsia="標楷體" w:hAnsi="標楷體" w:cstheme="minorHAnsi" w:hint="eastAsia"/>
          <w:b/>
          <w:bCs/>
          <w:color w:val="000000" w:themeColor="text1"/>
          <w:szCs w:val="24"/>
          <w:highlight w:val="yellow"/>
        </w:rPr>
        <w:t>佐證</w:t>
      </w:r>
      <w:r w:rsidRPr="00F64ED9">
        <w:rPr>
          <w:rFonts w:ascii="標楷體" w:eastAsia="標楷體" w:hAnsi="標楷體" w:cstheme="minorHAnsi" w:hint="eastAsia"/>
          <w:b/>
          <w:bCs/>
          <w:color w:val="000000" w:themeColor="text1"/>
          <w:szCs w:val="24"/>
          <w:highlight w:val="yellow"/>
        </w:rPr>
        <w:t>圖片需</w:t>
      </w:r>
      <w:proofErr w:type="gramStart"/>
      <w:r w:rsidRPr="00F64ED9">
        <w:rPr>
          <w:rFonts w:ascii="標楷體" w:eastAsia="標楷體" w:hAnsi="標楷體" w:cstheme="minorHAnsi" w:hint="eastAsia"/>
          <w:b/>
          <w:bCs/>
          <w:color w:val="000000" w:themeColor="text1"/>
          <w:szCs w:val="24"/>
          <w:highlight w:val="yellow"/>
        </w:rPr>
        <w:t>清晰易辦識</w:t>
      </w:r>
      <w:proofErr w:type="gramEnd"/>
      <w:r w:rsidRPr="00F64ED9">
        <w:rPr>
          <w:rFonts w:ascii="標楷體" w:eastAsia="標楷體" w:hAnsi="標楷體" w:cstheme="minorHAnsi" w:hint="eastAsia"/>
          <w:b/>
          <w:bCs/>
          <w:color w:val="000000" w:themeColor="text1"/>
          <w:szCs w:val="24"/>
          <w:highlight w:val="yellow"/>
        </w:rPr>
        <w:t>。</w:t>
      </w:r>
    </w:p>
    <w:bookmarkEnd w:id="22"/>
    <w:p w14:paraId="0F376B09" w14:textId="77777777" w:rsidR="001A017B" w:rsidRDefault="001A017B" w:rsidP="001A017B">
      <w:pPr>
        <w:pStyle w:val="a9"/>
        <w:ind w:leftChars="0"/>
        <w:rPr>
          <w:rFonts w:ascii="標楷體" w:eastAsia="標楷體" w:hAnsi="標楷體"/>
          <w:szCs w:val="24"/>
        </w:rPr>
      </w:pPr>
    </w:p>
    <w:p w14:paraId="07EB14DF" w14:textId="77777777" w:rsidR="0014346F" w:rsidRPr="00984052" w:rsidRDefault="0014346F" w:rsidP="0014346F">
      <w:pPr>
        <w:pStyle w:val="a9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正式</w:t>
      </w:r>
      <w:r w:rsidRPr="008319E1">
        <w:rPr>
          <w:rFonts w:ascii="標楷體" w:eastAsia="標楷體" w:hAnsi="標楷體" w:hint="eastAsia"/>
          <w:b/>
          <w:bCs/>
          <w:szCs w:val="24"/>
        </w:rPr>
        <w:t>中文歷年成績單：</w:t>
      </w:r>
      <w:r>
        <w:rPr>
          <w:rFonts w:ascii="標楷體" w:eastAsia="標楷體" w:hAnsi="標楷體" w:hint="eastAsia"/>
          <w:b/>
          <w:bCs/>
          <w:szCs w:val="24"/>
        </w:rPr>
        <w:t xml:space="preserve">　</w:t>
      </w:r>
      <w:r w:rsidRPr="00984052">
        <w:rPr>
          <w:rFonts w:ascii="標楷體" w:eastAsia="標楷體" w:hAnsi="標楷體" w:hint="eastAsia"/>
          <w:color w:val="0000FF"/>
          <w:sz w:val="20"/>
        </w:rPr>
        <w:t>請插入圖片，並附檔案的連結位址</w:t>
      </w:r>
    </w:p>
    <w:p w14:paraId="3742E7E9" w14:textId="77777777" w:rsidR="001A017B" w:rsidRPr="0014346F" w:rsidRDefault="001A017B" w:rsidP="001A017B">
      <w:pPr>
        <w:rPr>
          <w:rFonts w:ascii="標楷體" w:eastAsia="標楷體" w:hAnsi="標楷體"/>
          <w:color w:val="0000FF"/>
          <w:sz w:val="20"/>
        </w:rPr>
      </w:pPr>
    </w:p>
    <w:p w14:paraId="1CC7B7F4" w14:textId="77777777" w:rsidR="001A017B" w:rsidRPr="00984052" w:rsidRDefault="001A017B" w:rsidP="001A017B">
      <w:pPr>
        <w:rPr>
          <w:rFonts w:ascii="標楷體" w:eastAsia="標楷體" w:hAnsi="標楷體"/>
          <w:szCs w:val="24"/>
        </w:rPr>
      </w:pPr>
    </w:p>
    <w:p w14:paraId="34E8CB1B" w14:textId="77777777" w:rsidR="001A017B" w:rsidRDefault="001A017B" w:rsidP="001A017B">
      <w:pPr>
        <w:widowControl/>
        <w:rPr>
          <w:rFonts w:ascii="標楷體" w:eastAsia="標楷體" w:hAnsi="標楷體"/>
          <w:szCs w:val="24"/>
        </w:rPr>
      </w:pPr>
    </w:p>
    <w:p w14:paraId="61C49EE0" w14:textId="624FCA80" w:rsidR="001A017B" w:rsidRDefault="001A017B" w:rsidP="001A017B">
      <w:pPr>
        <w:widowControl/>
        <w:rPr>
          <w:rFonts w:ascii="標楷體" w:eastAsia="標楷體" w:hAnsi="標楷體"/>
          <w:szCs w:val="24"/>
        </w:rPr>
      </w:pPr>
    </w:p>
    <w:p w14:paraId="2A1869F7" w14:textId="77777777" w:rsidR="005E2D12" w:rsidRDefault="005E2D12" w:rsidP="001A017B">
      <w:pPr>
        <w:widowControl/>
        <w:rPr>
          <w:rFonts w:ascii="標楷體" w:eastAsia="標楷體" w:hAnsi="標楷體"/>
          <w:szCs w:val="24"/>
        </w:rPr>
      </w:pPr>
    </w:p>
    <w:p w14:paraId="4F0FEFEF" w14:textId="77777777" w:rsidR="001A017B" w:rsidRDefault="001A017B" w:rsidP="001A017B">
      <w:pPr>
        <w:widowControl/>
        <w:rPr>
          <w:rFonts w:ascii="標楷體" w:eastAsia="標楷體" w:hAnsi="標楷體"/>
          <w:szCs w:val="24"/>
        </w:rPr>
      </w:pPr>
    </w:p>
    <w:p w14:paraId="317487A1" w14:textId="074C696A" w:rsidR="0014346F" w:rsidRDefault="0014346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E84033A" w14:textId="125BEC47" w:rsidR="001A017B" w:rsidRPr="00984052" w:rsidRDefault="001A017B" w:rsidP="001A017B">
      <w:pPr>
        <w:pStyle w:val="a9"/>
        <w:numPr>
          <w:ilvl w:val="0"/>
          <w:numId w:val="41"/>
        </w:numPr>
        <w:ind w:leftChars="0"/>
        <w:rPr>
          <w:rFonts w:ascii="標楷體" w:eastAsia="標楷體" w:hAnsi="標楷體" w:cstheme="minorHAnsi"/>
          <w:color w:val="0033CC"/>
          <w:szCs w:val="24"/>
        </w:rPr>
      </w:pPr>
      <w:r w:rsidRPr="00F00C8D">
        <w:rPr>
          <w:rFonts w:ascii="標楷體" w:eastAsia="標楷體" w:hAnsi="標楷體" w:hint="eastAsia"/>
          <w:b/>
          <w:bCs/>
          <w:szCs w:val="24"/>
        </w:rPr>
        <w:lastRenderedPageBreak/>
        <w:t>原創性比對報告：</w:t>
      </w:r>
      <w:r>
        <w:rPr>
          <w:rFonts w:ascii="標楷體" w:eastAsia="標楷體" w:hAnsi="標楷體" w:hint="eastAsia"/>
          <w:b/>
          <w:bCs/>
          <w:szCs w:val="24"/>
        </w:rPr>
        <w:t xml:space="preserve">　</w:t>
      </w:r>
      <w:r w:rsidRPr="00984052">
        <w:rPr>
          <w:rFonts w:ascii="標楷體" w:eastAsia="標楷體" w:hAnsi="標楷體" w:hint="eastAsia"/>
          <w:color w:val="0000FF"/>
          <w:sz w:val="20"/>
        </w:rPr>
        <w:t>包含學位論文名稱頁面，請插入圖片，並附檔案的連結位址</w:t>
      </w:r>
    </w:p>
    <w:p w14:paraId="097CBCD0" w14:textId="77777777" w:rsidR="001A017B" w:rsidRDefault="001A017B" w:rsidP="001A017B">
      <w:pPr>
        <w:pStyle w:val="a9"/>
        <w:widowControl/>
        <w:shd w:val="clear" w:color="auto" w:fill="FFFFFF"/>
        <w:ind w:leftChars="0" w:left="0"/>
        <w:rPr>
          <w:rFonts w:ascii="標楷體" w:eastAsia="標楷體" w:hAnsi="標楷體"/>
          <w:szCs w:val="24"/>
        </w:rPr>
      </w:pPr>
    </w:p>
    <w:p w14:paraId="11642AE4" w14:textId="77777777" w:rsidR="001A017B" w:rsidRDefault="001A017B" w:rsidP="001A017B">
      <w:pPr>
        <w:pStyle w:val="a9"/>
        <w:widowControl/>
        <w:shd w:val="clear" w:color="auto" w:fill="FFFFFF"/>
        <w:ind w:leftChars="0" w:left="0"/>
        <w:rPr>
          <w:rFonts w:ascii="標楷體" w:eastAsia="標楷體" w:hAnsi="標楷體"/>
          <w:szCs w:val="24"/>
        </w:rPr>
      </w:pPr>
    </w:p>
    <w:p w14:paraId="17CBF337" w14:textId="70C78D0A" w:rsidR="00A646D3" w:rsidRDefault="00A646D3" w:rsidP="00A646D3">
      <w:pPr>
        <w:widowControl/>
        <w:rPr>
          <w:rFonts w:ascii="標楷體" w:eastAsia="標楷體" w:hAnsi="標楷體"/>
          <w:szCs w:val="24"/>
        </w:rPr>
      </w:pPr>
    </w:p>
    <w:p w14:paraId="327AA129" w14:textId="05A5FDEE" w:rsidR="005E2D12" w:rsidRDefault="005E2D12" w:rsidP="00A646D3">
      <w:pPr>
        <w:widowControl/>
        <w:rPr>
          <w:rFonts w:ascii="標楷體" w:eastAsia="標楷體" w:hAnsi="標楷體"/>
          <w:szCs w:val="24"/>
        </w:rPr>
      </w:pPr>
    </w:p>
    <w:p w14:paraId="4C0B34BB" w14:textId="77777777" w:rsidR="005E2D12" w:rsidRDefault="005E2D12" w:rsidP="00A646D3">
      <w:pPr>
        <w:widowControl/>
        <w:rPr>
          <w:rFonts w:ascii="標楷體" w:eastAsia="標楷體" w:hAnsi="標楷體"/>
          <w:szCs w:val="24"/>
        </w:rPr>
      </w:pPr>
    </w:p>
    <w:p w14:paraId="0967D552" w14:textId="77777777" w:rsidR="005E2D12" w:rsidRDefault="005E2D12" w:rsidP="00A646D3">
      <w:pPr>
        <w:widowControl/>
        <w:rPr>
          <w:rFonts w:ascii="標楷體" w:eastAsia="標楷體" w:hAnsi="標楷體"/>
          <w:szCs w:val="24"/>
        </w:rPr>
      </w:pPr>
    </w:p>
    <w:p w14:paraId="1EE8B4CD" w14:textId="40BE18A3" w:rsidR="00E1388B" w:rsidRPr="00230969" w:rsidRDefault="0014346F" w:rsidP="00230969">
      <w:pPr>
        <w:pStyle w:val="a9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E40BF9" w:rsidRPr="00230969">
        <w:rPr>
          <w:rFonts w:ascii="標楷體" w:eastAsia="標楷體" w:hAnsi="標楷體" w:hint="eastAsia"/>
          <w:b/>
          <w:bCs/>
          <w:szCs w:val="24"/>
        </w:rPr>
        <w:lastRenderedPageBreak/>
        <w:t>畢業門檻資料：</w:t>
      </w:r>
      <w:bookmarkEnd w:id="21"/>
      <w:r w:rsidR="00E1388B" w:rsidRPr="00230969">
        <w:rPr>
          <w:rFonts w:ascii="標楷體" w:eastAsia="標楷體" w:hAnsi="標楷體" w:hint="eastAsia"/>
          <w:szCs w:val="24"/>
          <w:lang w:val="zh-TW"/>
        </w:rPr>
        <w:t>（詳見博士班修業規章）</w:t>
      </w:r>
      <w:r w:rsidR="005E2D12" w:rsidRPr="00230969">
        <w:rPr>
          <w:rFonts w:ascii="標楷體" w:eastAsia="標楷體" w:hAnsi="標楷體" w:hint="eastAsia"/>
          <w:szCs w:val="24"/>
          <w:lang w:val="zh-TW"/>
        </w:rPr>
        <w:t xml:space="preserve"> </w:t>
      </w:r>
    </w:p>
    <w:p w14:paraId="4E439778" w14:textId="1D3B392C" w:rsidR="00E1388B" w:rsidRPr="00E40BF9" w:rsidRDefault="00E1388B" w:rsidP="001118DA">
      <w:pPr>
        <w:pStyle w:val="a9"/>
        <w:numPr>
          <w:ilvl w:val="0"/>
          <w:numId w:val="40"/>
        </w:numPr>
        <w:autoSpaceDE w:val="0"/>
        <w:autoSpaceDN w:val="0"/>
        <w:ind w:left="720" w:hangingChars="100" w:hanging="240"/>
        <w:rPr>
          <w:rFonts w:ascii="標楷體" w:eastAsia="標楷體" w:hAnsi="標楷體"/>
          <w:szCs w:val="24"/>
          <w:lang w:bidi="hi-IN"/>
        </w:rPr>
      </w:pPr>
      <w:bookmarkStart w:id="23" w:name="_Hlk195189147"/>
      <w:r w:rsidRPr="009E3862">
        <w:rPr>
          <w:rFonts w:ascii="標楷體" w:eastAsia="標楷體" w:hAnsi="標楷體" w:cs="新細明體" w:hint="eastAsia"/>
          <w:kern w:val="0"/>
          <w:szCs w:val="24"/>
        </w:rPr>
        <w:t>語言能力</w:t>
      </w:r>
      <w:r w:rsidR="00E40BF9" w:rsidRPr="009E3862">
        <w:rPr>
          <w:rFonts w:ascii="標楷體" w:eastAsia="標楷體" w:hAnsi="標楷體" w:cs="新細明體" w:hint="eastAsia"/>
          <w:kern w:val="0"/>
          <w:szCs w:val="24"/>
        </w:rPr>
        <w:t>：</w:t>
      </w:r>
      <w:bookmarkEnd w:id="23"/>
      <w:r w:rsidRPr="009E3862">
        <w:rPr>
          <w:rFonts w:ascii="標楷體" w:eastAsia="標楷體" w:hAnsi="標楷體" w:hint="eastAsia"/>
          <w:szCs w:val="24"/>
          <w:lang w:bidi="hi-IN"/>
        </w:rPr>
        <w:t>至少需達</w:t>
      </w:r>
      <w:r w:rsidR="00E40BF9" w:rsidRPr="009E3862">
        <w:rPr>
          <w:rFonts w:ascii="標楷體" w:eastAsia="標楷體" w:hAnsi="標楷體" w:hint="eastAsia"/>
          <w:szCs w:val="24"/>
          <w:lang w:bidi="hi-IN"/>
        </w:rPr>
        <w:t>相關</w:t>
      </w:r>
      <w:r w:rsidRPr="009E3862">
        <w:rPr>
          <w:rFonts w:ascii="標楷體" w:eastAsia="標楷體" w:hAnsi="標楷體" w:hint="eastAsia"/>
          <w:szCs w:val="24"/>
          <w:lang w:bidi="hi-IN"/>
        </w:rPr>
        <w:t xml:space="preserve">鑑定標準：TOEFL </w:t>
      </w:r>
      <w:proofErr w:type="spellStart"/>
      <w:r w:rsidRPr="009E3862">
        <w:rPr>
          <w:rFonts w:ascii="標楷體" w:eastAsia="標楷體" w:hAnsi="標楷體" w:hint="eastAsia"/>
          <w:szCs w:val="24"/>
          <w:lang w:bidi="hi-IN"/>
        </w:rPr>
        <w:t>ibt</w:t>
      </w:r>
      <w:proofErr w:type="spellEnd"/>
      <w:r w:rsidRPr="009E3862">
        <w:rPr>
          <w:rFonts w:ascii="標楷體" w:eastAsia="標楷體" w:hAnsi="標楷體" w:hint="eastAsia"/>
          <w:szCs w:val="24"/>
          <w:lang w:bidi="hi-IN"/>
        </w:rPr>
        <w:t xml:space="preserve"> 80/IELTS 6.0/TOEIC 750/全民英檢中高級</w:t>
      </w:r>
      <w:proofErr w:type="gramStart"/>
      <w:r w:rsidRPr="00E40BF9">
        <w:rPr>
          <w:rFonts w:ascii="標楷體" w:eastAsia="標楷體" w:hAnsi="標楷體" w:hint="eastAsia"/>
          <w:szCs w:val="24"/>
          <w:lang w:bidi="hi-IN"/>
        </w:rPr>
        <w:t>複</w:t>
      </w:r>
      <w:proofErr w:type="gramEnd"/>
      <w:r w:rsidRPr="00E40BF9">
        <w:rPr>
          <w:rFonts w:ascii="標楷體" w:eastAsia="標楷體" w:hAnsi="標楷體" w:hint="eastAsia"/>
          <w:szCs w:val="24"/>
          <w:lang w:bidi="hi-IN"/>
        </w:rPr>
        <w:t>試通過。</w:t>
      </w:r>
    </w:p>
    <w:p w14:paraId="0AEE8A56" w14:textId="77777777" w:rsidR="00E1388B" w:rsidRDefault="00E1388B" w:rsidP="001118DA">
      <w:pPr>
        <w:pStyle w:val="a9"/>
        <w:numPr>
          <w:ilvl w:val="0"/>
          <w:numId w:val="40"/>
        </w:numPr>
        <w:autoSpaceDE w:val="0"/>
        <w:autoSpaceDN w:val="0"/>
        <w:ind w:left="720" w:hangingChars="100" w:hanging="240"/>
        <w:rPr>
          <w:rFonts w:ascii="標楷體" w:eastAsia="標楷體" w:hAnsi="標楷體"/>
          <w:szCs w:val="24"/>
          <w:lang w:val="zh-TW" w:bidi="hi-IN"/>
        </w:rPr>
      </w:pPr>
      <w:bookmarkStart w:id="24" w:name="_Hlk195189231"/>
      <w:r w:rsidRPr="00ED6419">
        <w:rPr>
          <w:rFonts w:ascii="標楷體" w:eastAsia="標楷體" w:hAnsi="標楷體" w:cs="新細明體" w:hint="eastAsia"/>
          <w:kern w:val="0"/>
          <w:szCs w:val="24"/>
        </w:rPr>
        <w:t>研究</w:t>
      </w:r>
      <w:r w:rsidRPr="00ED6419">
        <w:rPr>
          <w:rFonts w:ascii="標楷體" w:eastAsia="標楷體" w:hAnsi="標楷體" w:hint="eastAsia"/>
          <w:szCs w:val="24"/>
          <w:lang w:val="zh-TW"/>
        </w:rPr>
        <w:t>或</w:t>
      </w:r>
      <w:r w:rsidRPr="00B94112">
        <w:rPr>
          <w:rFonts w:ascii="標楷體" w:eastAsia="標楷體" w:hAnsi="標楷體" w:cs="新細明體" w:hint="eastAsia"/>
          <w:kern w:val="0"/>
          <w:szCs w:val="24"/>
        </w:rPr>
        <w:t>創作</w:t>
      </w:r>
      <w:bookmarkStart w:id="25" w:name="_Hlk195189117"/>
      <w:bookmarkEnd w:id="24"/>
      <w:r w:rsidRPr="00955505">
        <w:rPr>
          <w:rFonts w:ascii="標楷體" w:eastAsia="標楷體" w:hAnsi="標楷體" w:hint="eastAsia"/>
          <w:szCs w:val="24"/>
          <w:lang w:bidi="hi-IN"/>
        </w:rPr>
        <w:t>成果</w:t>
      </w:r>
      <w:bookmarkEnd w:id="25"/>
    </w:p>
    <w:p w14:paraId="6C62C54B" w14:textId="77777777" w:rsidR="000962FF" w:rsidRDefault="00E1388B" w:rsidP="000962FF">
      <w:pPr>
        <w:pStyle w:val="a9"/>
        <w:numPr>
          <w:ilvl w:val="0"/>
          <w:numId w:val="45"/>
        </w:numPr>
        <w:autoSpaceDE w:val="0"/>
        <w:autoSpaceDN w:val="0"/>
        <w:ind w:leftChars="0"/>
        <w:rPr>
          <w:rFonts w:ascii="標楷體" w:eastAsia="標楷體" w:hAnsi="標楷體"/>
          <w:szCs w:val="24"/>
          <w:lang w:val="zh-TW"/>
        </w:rPr>
      </w:pPr>
      <w:r w:rsidRPr="000962FF">
        <w:rPr>
          <w:rFonts w:ascii="標楷體" w:eastAsia="標楷體" w:hAnsi="標楷體"/>
          <w:szCs w:val="24"/>
          <w:lang w:val="zh-TW"/>
        </w:rPr>
        <w:t>至少發表</w:t>
      </w:r>
      <w:r w:rsidRPr="000962FF">
        <w:rPr>
          <w:rFonts w:ascii="標楷體" w:eastAsia="標楷體" w:hAnsi="標楷體"/>
          <w:szCs w:val="24"/>
          <w:lang w:bidi="hi-IN"/>
        </w:rPr>
        <w:t>國際</w:t>
      </w:r>
      <w:r w:rsidRPr="000962FF">
        <w:rPr>
          <w:rFonts w:ascii="標楷體" w:eastAsia="標楷體" w:hAnsi="標楷體"/>
          <w:szCs w:val="24"/>
          <w:lang w:val="zh-TW"/>
        </w:rPr>
        <w:t>期刊論文一篇（以接受函為</w:t>
      </w:r>
      <w:proofErr w:type="gramStart"/>
      <w:r w:rsidRPr="000962FF">
        <w:rPr>
          <w:rFonts w:ascii="標楷體" w:eastAsia="標楷體" w:hAnsi="標楷體"/>
          <w:szCs w:val="24"/>
          <w:lang w:val="zh-TW"/>
        </w:rPr>
        <w:t>準</w:t>
      </w:r>
      <w:proofErr w:type="gramEnd"/>
      <w:r w:rsidRPr="000962FF">
        <w:rPr>
          <w:rFonts w:ascii="標楷體" w:eastAsia="標楷體" w:hAnsi="標楷體"/>
          <w:szCs w:val="24"/>
          <w:lang w:val="zh-TW"/>
        </w:rPr>
        <w:t>）且為學生中第一作者</w:t>
      </w:r>
      <w:r w:rsidRPr="000962FF">
        <w:rPr>
          <w:rFonts w:ascii="標楷體" w:eastAsia="標楷體" w:hAnsi="標楷體"/>
          <w:szCs w:val="24"/>
        </w:rPr>
        <w:t>(</w:t>
      </w:r>
      <w:r w:rsidRPr="000962FF">
        <w:rPr>
          <w:rFonts w:ascii="標楷體" w:eastAsia="標楷體" w:hAnsi="標楷體"/>
          <w:szCs w:val="24"/>
          <w:lang w:val="zh-TW"/>
        </w:rPr>
        <w:t>排除指導教授之後</w:t>
      </w:r>
      <w:r w:rsidRPr="000962FF">
        <w:rPr>
          <w:rFonts w:ascii="標楷體" w:eastAsia="標楷體" w:hAnsi="標楷體"/>
          <w:szCs w:val="24"/>
        </w:rPr>
        <w:t>)</w:t>
      </w:r>
      <w:r w:rsidRPr="000962FF">
        <w:rPr>
          <w:rFonts w:ascii="標楷體" w:eastAsia="標楷體" w:hAnsi="標楷體"/>
          <w:szCs w:val="24"/>
          <w:lang w:val="zh-TW"/>
        </w:rPr>
        <w:t>，以及積分等同二篇國內期刊論文之作品發表。</w:t>
      </w:r>
    </w:p>
    <w:p w14:paraId="1313C352" w14:textId="5ED945F0" w:rsidR="000962FF" w:rsidRPr="000962FF" w:rsidRDefault="000962FF" w:rsidP="000962FF">
      <w:pPr>
        <w:pStyle w:val="a9"/>
        <w:numPr>
          <w:ilvl w:val="0"/>
          <w:numId w:val="45"/>
        </w:numPr>
        <w:autoSpaceDE w:val="0"/>
        <w:autoSpaceDN w:val="0"/>
        <w:ind w:leftChars="0"/>
        <w:rPr>
          <w:rFonts w:ascii="標楷體" w:eastAsia="標楷體" w:hAnsi="標楷體"/>
          <w:szCs w:val="24"/>
          <w:lang w:val="zh-TW"/>
        </w:rPr>
      </w:pPr>
      <w:r w:rsidRPr="000962FF">
        <w:rPr>
          <w:rFonts w:ascii="標楷體" w:eastAsia="標楷體" w:hAnsi="標楷體" w:hint="eastAsia"/>
          <w:szCs w:val="24"/>
          <w:lang w:val="zh-TW"/>
        </w:rPr>
        <w:t>成果積分點數列計如下表及佐證資料：</w:t>
      </w:r>
      <w:r>
        <w:rPr>
          <w:rFonts w:ascii="標楷體" w:eastAsia="標楷體" w:hAnsi="標楷體" w:cs="新細明體"/>
          <w:b/>
          <w:bCs/>
          <w:color w:val="FF0000"/>
          <w:sz w:val="20"/>
        </w:rPr>
        <w:t xml:space="preserve"> </w:t>
      </w:r>
    </w:p>
    <w:tbl>
      <w:tblPr>
        <w:tblStyle w:val="TableNormal"/>
        <w:tblpPr w:leftFromText="180" w:rightFromText="180" w:vertAnchor="text" w:horzAnchor="margin" w:tblpY="5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567"/>
      </w:tblGrid>
      <w:tr w:rsidR="000962FF" w:rsidRPr="00F77194" w14:paraId="4EACB113" w14:textId="77777777" w:rsidTr="000962FF">
        <w:trPr>
          <w:trHeight w:val="397"/>
        </w:trPr>
        <w:tc>
          <w:tcPr>
            <w:tcW w:w="1271" w:type="dxa"/>
            <w:vAlign w:val="center"/>
          </w:tcPr>
          <w:p w14:paraId="7838EC04" w14:textId="77777777" w:rsidR="000962FF" w:rsidRPr="000435BC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 w:rsidRPr="000435BC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類別</w:t>
            </w:r>
          </w:p>
        </w:tc>
        <w:tc>
          <w:tcPr>
            <w:tcW w:w="8363" w:type="dxa"/>
            <w:vAlign w:val="center"/>
          </w:tcPr>
          <w:p w14:paraId="3AC33D61" w14:textId="083FBAAF" w:rsidR="000962FF" w:rsidRPr="00F77194" w:rsidRDefault="000962FF" w:rsidP="00BF5211">
            <w:pPr>
              <w:pStyle w:val="TableParagraph"/>
              <w:adjustRightInd w:val="0"/>
              <w:snapToGrid w:val="0"/>
              <w:ind w:left="1" w:firstLineChars="588" w:firstLine="1413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F7719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說</w:t>
            </w:r>
            <w:r w:rsidR="00BF5211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BF5211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 xml:space="preserve">          </w:t>
            </w:r>
            <w:r w:rsidRPr="00F7719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明 </w:t>
            </w:r>
            <w: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cs="新細明體"/>
                <w:b/>
                <w:bCs/>
                <w:color w:val="FF0000"/>
                <w:sz w:val="20"/>
                <w:lang w:eastAsia="zh-TW"/>
              </w:rPr>
              <w:t>(</w:t>
            </w:r>
            <w:r w:rsidRPr="000962FF">
              <w:rPr>
                <w:rFonts w:ascii="標楷體" w:eastAsia="標楷體" w:hAnsi="標楷體" w:cs="新細明體" w:hint="eastAsia"/>
                <w:b/>
                <w:bCs/>
                <w:color w:val="FF0000"/>
                <w:sz w:val="20"/>
                <w:lang w:eastAsia="zh-TW"/>
              </w:rPr>
              <w:t>不計點類別可自行刪除)</w:t>
            </w:r>
          </w:p>
        </w:tc>
        <w:tc>
          <w:tcPr>
            <w:tcW w:w="567" w:type="dxa"/>
            <w:vAlign w:val="center"/>
          </w:tcPr>
          <w:p w14:paraId="6F1689AD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自評</w:t>
            </w:r>
            <w:proofErr w:type="spellStart"/>
            <w:r w:rsidRPr="00F7719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</w:rPr>
              <w:t>點數</w:t>
            </w:r>
            <w:proofErr w:type="spellEnd"/>
          </w:p>
        </w:tc>
      </w:tr>
      <w:tr w:rsidR="000962FF" w:rsidRPr="00F77194" w14:paraId="37E49FFF" w14:textId="77777777" w:rsidTr="000962FF">
        <w:trPr>
          <w:trHeight w:val="624"/>
        </w:trPr>
        <w:tc>
          <w:tcPr>
            <w:tcW w:w="1271" w:type="dxa"/>
            <w:vAlign w:val="center"/>
          </w:tcPr>
          <w:p w14:paraId="59F657DE" w14:textId="77777777" w:rsidR="000962F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BF2CCF">
              <w:rPr>
                <w:rFonts w:ascii="標楷體" w:eastAsia="標楷體" w:hAnsi="標楷體" w:cs="新細明體" w:hint="eastAsia"/>
              </w:rPr>
              <w:t>語言能力</w:t>
            </w:r>
            <w:proofErr w:type="spellEnd"/>
          </w:p>
          <w:p w14:paraId="5212103A" w14:textId="2CF8A59E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363" w:type="dxa"/>
          </w:tcPr>
          <w:p w14:paraId="1A05513F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鑑定名稱及成績：</w:t>
            </w:r>
          </w:p>
          <w:p w14:paraId="590A9F00" w14:textId="6EF1AC7A" w:rsidR="000962FF" w:rsidRPr="000962FF" w:rsidRDefault="000962FF" w:rsidP="000962FF">
            <w:pPr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highlight w:val="yellow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通過日期：    年  月  日    □成績證明</w:t>
            </w:r>
            <w:r>
              <w:rPr>
                <w:rFonts w:ascii="標楷體" w:eastAsia="標楷體" w:hAnsi="標楷體" w:cs="新細明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</w:tc>
        <w:tc>
          <w:tcPr>
            <w:tcW w:w="567" w:type="dxa"/>
            <w:vAlign w:val="center"/>
          </w:tcPr>
          <w:p w14:paraId="078296EC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—</w:t>
            </w:r>
            <w:proofErr w:type="gramEnd"/>
          </w:p>
        </w:tc>
      </w:tr>
      <w:tr w:rsidR="000962FF" w:rsidRPr="00F77194" w14:paraId="54DF4F80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58DABF52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BF2CCF">
              <w:rPr>
                <w:rFonts w:ascii="標楷體" w:eastAsia="標楷體" w:hAnsi="標楷體" w:cs="新細明體" w:hint="eastAsia"/>
              </w:rPr>
              <w:t>國際期刊</w:t>
            </w:r>
            <w:proofErr w:type="spellEnd"/>
          </w:p>
        </w:tc>
        <w:tc>
          <w:tcPr>
            <w:tcW w:w="8363" w:type="dxa"/>
            <w:vAlign w:val="center"/>
          </w:tcPr>
          <w:p w14:paraId="5AEA83C8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論文名稱：</w:t>
            </w:r>
          </w:p>
          <w:p w14:paraId="71CE6512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收錄出處(含出版年月/</w:t>
            </w:r>
            <w:proofErr w:type="gramStart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卷期</w:t>
            </w:r>
            <w:proofErr w:type="gramEnd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)：</w:t>
            </w:r>
          </w:p>
          <w:p w14:paraId="16086671" w14:textId="0FA952D5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接受函（含論文標題及作者資訊），以及論文全文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5B4EBD1D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bookmarkStart w:id="26" w:name="_Hlk189828650"/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bookmarkEnd w:id="26"/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76B9E6FC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09BA9E9F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15F9C861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BF2CCF">
              <w:rPr>
                <w:rFonts w:ascii="標楷體" w:eastAsia="標楷體" w:hAnsi="標楷體" w:cs="新細明體" w:hint="eastAsia"/>
              </w:rPr>
              <w:t>國</w:t>
            </w:r>
            <w:r w:rsidRPr="00BF2CCF">
              <w:rPr>
                <w:rFonts w:ascii="標楷體" w:eastAsia="標楷體" w:hAnsi="標楷體" w:cs="新細明體" w:hint="eastAsia"/>
                <w:lang w:eastAsia="zh-TW"/>
              </w:rPr>
              <w:t>內</w:t>
            </w:r>
            <w:proofErr w:type="spellStart"/>
            <w:r w:rsidRPr="00BF2CCF">
              <w:rPr>
                <w:rFonts w:ascii="標楷體" w:eastAsia="標楷體" w:hAnsi="標楷體" w:cs="新細明體" w:hint="eastAsia"/>
              </w:rPr>
              <w:t>期刊</w:t>
            </w:r>
            <w:proofErr w:type="spellEnd"/>
          </w:p>
        </w:tc>
        <w:tc>
          <w:tcPr>
            <w:tcW w:w="8363" w:type="dxa"/>
            <w:vAlign w:val="center"/>
          </w:tcPr>
          <w:p w14:paraId="2A88F3C7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論文名稱：</w:t>
            </w:r>
          </w:p>
          <w:p w14:paraId="62FCD828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收錄出處(含出版年月/</w:t>
            </w:r>
            <w:proofErr w:type="gramStart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卷期</w:t>
            </w:r>
            <w:proofErr w:type="gramEnd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)：</w:t>
            </w:r>
          </w:p>
          <w:p w14:paraId="18FD5F95" w14:textId="03BE15AE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接受函（含論文標題及作者資訊），以及論文全文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4B48A3EE" w14:textId="77777777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3CC5C245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353C4CCF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5763ED29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F2CCF">
              <w:rPr>
                <w:rFonts w:ascii="標楷體" w:eastAsia="標楷體" w:hAnsi="標楷體"/>
                <w:lang w:val="zh-TW" w:eastAsia="zh-TW"/>
              </w:rPr>
              <w:t>重要國際或國內研討會</w:t>
            </w:r>
          </w:p>
        </w:tc>
        <w:tc>
          <w:tcPr>
            <w:tcW w:w="8363" w:type="dxa"/>
            <w:vAlign w:val="center"/>
          </w:tcPr>
          <w:p w14:paraId="2F8E2EF6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論文名稱：</w:t>
            </w:r>
          </w:p>
          <w:p w14:paraId="7CAC70E0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收錄出處(含出版年月/</w:t>
            </w:r>
            <w:proofErr w:type="gramStart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卷期</w:t>
            </w:r>
            <w:proofErr w:type="gramEnd"/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)：</w:t>
            </w:r>
          </w:p>
          <w:p w14:paraId="7E733596" w14:textId="29F64165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接受函或研討會Program（含論文標題及作者資訊），及論文全文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24DBB135" w14:textId="77777777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1B29FF85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579ABA56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655B8394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BF2CCF">
              <w:rPr>
                <w:rFonts w:ascii="標楷體" w:eastAsia="標楷體" w:hAnsi="標楷體"/>
                <w:lang w:val="zh-TW"/>
              </w:rPr>
              <w:t>學術專書</w:t>
            </w:r>
            <w:proofErr w:type="spellEnd"/>
          </w:p>
        </w:tc>
        <w:tc>
          <w:tcPr>
            <w:tcW w:w="8363" w:type="dxa"/>
            <w:vAlign w:val="center"/>
          </w:tcPr>
          <w:p w14:paraId="02D3B191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專書</w:t>
            </w: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名稱：</w:t>
            </w:r>
          </w:p>
          <w:p w14:paraId="0E4FB144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出版資訊：</w:t>
            </w:r>
          </w:p>
          <w:p w14:paraId="225029EA" w14:textId="38A57BD3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專書全文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7864C6ED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4D3078E5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569E0BE8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65EB6A94" w14:textId="77777777" w:rsidR="000962F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lang w:eastAsia="zh-TW"/>
              </w:rPr>
              <w:t>公開展演/</w:t>
            </w:r>
          </w:p>
          <w:p w14:paraId="13649AD7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lang w:eastAsia="zh-TW"/>
              </w:rPr>
              <w:t>展覽</w:t>
            </w:r>
          </w:p>
        </w:tc>
        <w:tc>
          <w:tcPr>
            <w:tcW w:w="8363" w:type="dxa"/>
            <w:vAlign w:val="center"/>
          </w:tcPr>
          <w:p w14:paraId="1594F33D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展演/展覽名稱：</w:t>
            </w:r>
          </w:p>
          <w:p w14:paraId="0E44296E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發表時間及地點：</w:t>
            </w:r>
          </w:p>
          <w:p w14:paraId="67F61243" w14:textId="7F88F64B" w:rsidR="000962FF" w:rsidRPr="00BF2CCF" w:rsidRDefault="000962FF" w:rsidP="00D2792D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val="zh-TW"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發表影音出版品，包括</w:t>
            </w:r>
            <w:r w:rsidRPr="00BF2CCF">
              <w:rPr>
                <w:rFonts w:ascii="標楷體" w:eastAsia="標楷體" w:hAnsi="標楷體" w:hint="eastAsia"/>
                <w:sz w:val="22"/>
                <w:lang w:val="zh-TW" w:eastAsia="zh-TW"/>
              </w:rPr>
              <w:t>完整創作思想體系之</w:t>
            </w:r>
            <w:r w:rsidRPr="00BF2CCF">
              <w:rPr>
                <w:rFonts w:ascii="標楷體" w:eastAsia="標楷體" w:hAnsi="標楷體"/>
                <w:sz w:val="22"/>
                <w:lang w:eastAsia="zh-TW"/>
              </w:rPr>
              <w:t>相關</w:t>
            </w:r>
            <w:r w:rsidRPr="00BF2CCF">
              <w:rPr>
                <w:rFonts w:ascii="標楷體" w:eastAsia="標楷體" w:hAnsi="標楷體" w:hint="eastAsia"/>
                <w:sz w:val="22"/>
                <w:lang w:val="zh-TW" w:eastAsia="zh-TW"/>
              </w:rPr>
              <w:t>論述、審查報告/文章</w:t>
            </w:r>
            <w:r>
              <w:rPr>
                <w:rFonts w:ascii="標楷體" w:eastAsia="標楷體" w:hAnsi="標楷體" w:hint="eastAsia"/>
                <w:sz w:val="22"/>
                <w:lang w:val="zh-TW"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6627821C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Kokila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14B749FC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159C751F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083BA870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proofErr w:type="spellStart"/>
            <w:r w:rsidRPr="00BF2CCF">
              <w:rPr>
                <w:rFonts w:ascii="標楷體" w:eastAsia="標楷體" w:hAnsi="標楷體"/>
                <w:lang w:val="zh-TW"/>
              </w:rPr>
              <w:t>設計競賽</w:t>
            </w:r>
            <w:proofErr w:type="spellEnd"/>
          </w:p>
          <w:p w14:paraId="73B98C67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BF2CCF">
              <w:rPr>
                <w:rFonts w:ascii="標楷體" w:eastAsia="標楷體" w:hAnsi="標楷體"/>
                <w:lang w:val="zh-TW"/>
              </w:rPr>
              <w:t>獲獎</w:t>
            </w:r>
            <w:proofErr w:type="spellEnd"/>
          </w:p>
        </w:tc>
        <w:tc>
          <w:tcPr>
            <w:tcW w:w="8363" w:type="dxa"/>
            <w:vAlign w:val="center"/>
          </w:tcPr>
          <w:p w14:paraId="304C42B5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作品及獲獎名稱：</w:t>
            </w:r>
          </w:p>
          <w:p w14:paraId="78A7D3D2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主辦單位、發表時間及地點：</w:t>
            </w:r>
          </w:p>
          <w:p w14:paraId="597616B9" w14:textId="2F740CBB" w:rsidR="000962FF" w:rsidRPr="00BF2CCF" w:rsidRDefault="000962FF" w:rsidP="00D2792D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val="zh-TW"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發表影音出版品，包括</w:t>
            </w:r>
            <w:r w:rsidRPr="00BF2CCF">
              <w:rPr>
                <w:rFonts w:ascii="標楷體" w:eastAsia="標楷體" w:hAnsi="標楷體" w:hint="eastAsia"/>
                <w:sz w:val="22"/>
                <w:lang w:val="zh-TW" w:eastAsia="zh-TW"/>
              </w:rPr>
              <w:t>完整創作思想體系之</w:t>
            </w:r>
            <w:r w:rsidRPr="00BF2CCF">
              <w:rPr>
                <w:rFonts w:ascii="標楷體" w:eastAsia="標楷體" w:hAnsi="標楷體"/>
                <w:sz w:val="22"/>
                <w:lang w:eastAsia="zh-TW"/>
              </w:rPr>
              <w:t>相關</w:t>
            </w:r>
            <w:r w:rsidRPr="00BF2CCF">
              <w:rPr>
                <w:rFonts w:ascii="標楷體" w:eastAsia="標楷體" w:hAnsi="標楷體" w:hint="eastAsia"/>
                <w:sz w:val="22"/>
                <w:lang w:val="zh-TW" w:eastAsia="zh-TW"/>
              </w:rPr>
              <w:t>論述、審查報告/文章</w:t>
            </w:r>
            <w:r>
              <w:rPr>
                <w:rFonts w:ascii="標楷體" w:eastAsia="標楷體" w:hAnsi="標楷體" w:hint="eastAsia"/>
                <w:sz w:val="22"/>
                <w:lang w:val="zh-TW"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2252A5BA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57ACA756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49F772A8" w14:textId="77777777" w:rsidTr="000962FF">
        <w:trPr>
          <w:trHeight w:val="1134"/>
        </w:trPr>
        <w:tc>
          <w:tcPr>
            <w:tcW w:w="1271" w:type="dxa"/>
            <w:vAlign w:val="center"/>
          </w:tcPr>
          <w:p w14:paraId="2E45E8CD" w14:textId="77777777" w:rsidR="000962F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lang w:eastAsia="zh-TW"/>
              </w:rPr>
              <w:t>藝術行政/</w:t>
            </w:r>
          </w:p>
          <w:p w14:paraId="4B00BF56" w14:textId="77777777" w:rsidR="000962FF" w:rsidRPr="00BF2CCF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lang w:eastAsia="zh-TW"/>
              </w:rPr>
              <w:t>策展</w:t>
            </w:r>
          </w:p>
        </w:tc>
        <w:tc>
          <w:tcPr>
            <w:tcW w:w="8363" w:type="dxa"/>
            <w:vAlign w:val="center"/>
          </w:tcPr>
          <w:p w14:paraId="76B92F4A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策展名稱：</w:t>
            </w:r>
          </w:p>
          <w:p w14:paraId="39581D0C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新細明體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cs="新細明體" w:hint="eastAsia"/>
                <w:sz w:val="22"/>
                <w:lang w:eastAsia="zh-TW"/>
              </w:rPr>
              <w:t>發表時間及地點：</w:t>
            </w:r>
          </w:p>
          <w:p w14:paraId="045F363F" w14:textId="39FE61D7" w:rsidR="000962FF" w:rsidRPr="00BF2CCF" w:rsidRDefault="000962FF" w:rsidP="00D2792D">
            <w:pPr>
              <w:jc w:val="both"/>
              <w:rPr>
                <w:rFonts w:ascii="標楷體" w:eastAsia="標楷體" w:hAnsi="標楷體"/>
                <w:sz w:val="22"/>
                <w:lang w:val="zh-TW"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/>
                <w:sz w:val="22"/>
                <w:lang w:eastAsia="zh-TW"/>
              </w:rPr>
              <w:t>完整書面資料、影音記錄、藝術行政或策展理念之相關論述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0962FF">
              <w:rPr>
                <w:rFonts w:ascii="標楷體" w:eastAsia="標楷體" w:hAnsi="標楷體" w:hint="eastAsia"/>
                <w:color w:val="0000FF"/>
                <w:sz w:val="20"/>
                <w:highlight w:val="yellow"/>
                <w:lang w:eastAsia="zh-TW"/>
              </w:rPr>
              <w:t>請附檔案的連結位址</w:t>
            </w:r>
          </w:p>
          <w:p w14:paraId="53B0BD0B" w14:textId="77777777" w:rsidR="000962FF" w:rsidRPr="00BF2CCF" w:rsidRDefault="000962FF" w:rsidP="00D2792D">
            <w:pPr>
              <w:jc w:val="both"/>
              <w:rPr>
                <w:rFonts w:ascii="標楷體" w:eastAsia="標楷體" w:hAnsi="標楷體" w:cs="Kokila"/>
                <w:sz w:val="22"/>
                <w:lang w:eastAsia="zh-TW"/>
              </w:rPr>
            </w:pP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sym w:font="Wingdings 2" w:char="F02A"/>
            </w:r>
            <w:r w:rsidRPr="00BF2CCF">
              <w:rPr>
                <w:rFonts w:ascii="標楷體" w:eastAsia="標楷體" w:hAnsi="標楷體" w:hint="eastAsia"/>
                <w:sz w:val="22"/>
                <w:lang w:eastAsia="zh-TW"/>
              </w:rPr>
              <w:t>共同作者分工事項說明</w:t>
            </w:r>
            <w:r w:rsidRPr="00BF2CCF">
              <w:rPr>
                <w:rFonts w:ascii="標楷體" w:eastAsia="標楷體" w:hAnsi="標楷體"/>
                <w:sz w:val="22"/>
                <w:lang w:val="zh-TW" w:eastAsia="zh-TW"/>
              </w:rPr>
              <w:t>，並由其他合作者簽章證明</w:t>
            </w:r>
          </w:p>
        </w:tc>
        <w:tc>
          <w:tcPr>
            <w:tcW w:w="567" w:type="dxa"/>
            <w:vAlign w:val="center"/>
          </w:tcPr>
          <w:p w14:paraId="3E5124A4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0962FF" w:rsidRPr="00F77194" w14:paraId="4A95A2BF" w14:textId="77777777" w:rsidTr="000962FF">
        <w:trPr>
          <w:trHeight w:val="397"/>
        </w:trPr>
        <w:tc>
          <w:tcPr>
            <w:tcW w:w="9634" w:type="dxa"/>
            <w:gridSpan w:val="2"/>
            <w:vAlign w:val="center"/>
          </w:tcPr>
          <w:p w14:paraId="34F67105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DE21DC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合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 xml:space="preserve"> </w:t>
            </w:r>
            <w:r w:rsidRPr="009245BA">
              <w:rPr>
                <w:rFonts w:ascii="標楷體" w:eastAsia="標楷體" w:hAnsi="標楷體" w:cs="新細明體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D21052">
              <w:rPr>
                <w:rFonts w:ascii="標楷體" w:eastAsia="標楷體" w:hAnsi="標楷體" w:cs="新細明體" w:hint="eastAsia"/>
                <w:b/>
                <w:bCs/>
                <w:color w:val="FF0000"/>
                <w:sz w:val="24"/>
                <w:szCs w:val="24"/>
                <w:highlight w:val="yellow"/>
              </w:rPr>
              <w:t>(至少</w:t>
            </w:r>
            <w:r w:rsidRPr="00D21052">
              <w:rPr>
                <w:rFonts w:ascii="標楷體" w:eastAsia="標楷體" w:hAnsi="標楷體" w:cs="新細明體" w:hint="eastAsia"/>
                <w:b/>
                <w:bCs/>
                <w:color w:val="FF0000"/>
                <w:sz w:val="24"/>
                <w:szCs w:val="24"/>
                <w:highlight w:val="yellow"/>
                <w:lang w:eastAsia="zh-TW"/>
              </w:rPr>
              <w:t>1</w:t>
            </w:r>
            <w:r w:rsidRPr="00D21052">
              <w:rPr>
                <w:rFonts w:ascii="標楷體" w:eastAsia="標楷體" w:hAnsi="標楷體" w:cs="新細明體"/>
                <w:b/>
                <w:bCs/>
                <w:color w:val="FF0000"/>
                <w:sz w:val="24"/>
                <w:szCs w:val="24"/>
                <w:highlight w:val="yellow"/>
                <w:lang w:eastAsia="zh-TW"/>
              </w:rPr>
              <w:t>0</w:t>
            </w:r>
            <w:r w:rsidRPr="00D21052">
              <w:rPr>
                <w:rFonts w:ascii="標楷體" w:eastAsia="標楷體" w:hAnsi="標楷體" w:cs="新細明體" w:hint="eastAsia"/>
                <w:b/>
                <w:bCs/>
                <w:color w:val="FF0000"/>
                <w:sz w:val="24"/>
                <w:szCs w:val="24"/>
                <w:highlight w:val="yellow"/>
                <w:lang w:eastAsia="zh-TW"/>
              </w:rPr>
              <w:t>點</w:t>
            </w:r>
            <w:r w:rsidRPr="00D21052">
              <w:rPr>
                <w:rFonts w:ascii="標楷體" w:eastAsia="標楷體" w:hAnsi="標楷體" w:cs="新細明體" w:hint="eastAsia"/>
                <w:b/>
                <w:bCs/>
                <w:color w:val="FF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67" w:type="dxa"/>
            <w:vAlign w:val="center"/>
          </w:tcPr>
          <w:p w14:paraId="6D5AAC6C" w14:textId="77777777" w:rsidR="000962FF" w:rsidRPr="00F77194" w:rsidRDefault="000962FF" w:rsidP="00D2792D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14:paraId="31724FA1" w14:textId="66D85ECB" w:rsidR="000962FF" w:rsidRPr="00BF5211" w:rsidRDefault="00BF5211" w:rsidP="00BF5211">
      <w:pPr>
        <w:pStyle w:val="a9"/>
        <w:autoSpaceDE w:val="0"/>
        <w:autoSpaceDN w:val="0"/>
        <w:spacing w:beforeLines="50" w:before="180" w:line="300" w:lineRule="exact"/>
        <w:ind w:leftChars="0" w:left="0"/>
        <w:rPr>
          <w:rFonts w:ascii="標楷體" w:eastAsia="標楷體" w:hAnsi="標楷體"/>
          <w:szCs w:val="24"/>
          <w:lang w:val="zh-TW"/>
        </w:rPr>
      </w:pPr>
      <w:r w:rsidRPr="00BF5211">
        <w:rPr>
          <w:rFonts w:ascii="標楷體" w:eastAsia="標楷體" w:hAnsi="標楷體" w:hint="eastAsia"/>
          <w:color w:val="0000FF"/>
          <w:sz w:val="36"/>
          <w:szCs w:val="36"/>
          <w:highlight w:val="yellow"/>
        </w:rPr>
        <w:sym w:font="Wingdings" w:char="F0AB"/>
      </w:r>
      <w:r>
        <w:rPr>
          <w:rFonts w:ascii="標楷體" w:eastAsia="標楷體" w:hAnsi="標楷體" w:hint="eastAsia"/>
          <w:color w:val="0000FF"/>
          <w:szCs w:val="24"/>
          <w:highlight w:val="yellow"/>
        </w:rPr>
        <w:t>上表所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有成果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請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依</w:t>
      </w:r>
      <w:r>
        <w:rPr>
          <w:rFonts w:ascii="標楷體" w:eastAsia="標楷體" w:hAnsi="標楷體" w:hint="eastAsia"/>
          <w:color w:val="0000FF"/>
          <w:szCs w:val="24"/>
          <w:highlight w:val="yellow"/>
        </w:rPr>
        <w:t>順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序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插入圖片</w:t>
      </w:r>
      <w:r w:rsidRPr="00BF5211">
        <w:rPr>
          <w:rFonts w:ascii="標楷體" w:eastAsia="標楷體" w:hAnsi="標楷體" w:hint="eastAsia"/>
          <w:color w:val="0000FF"/>
          <w:szCs w:val="24"/>
          <w:highlight w:val="yellow"/>
        </w:rPr>
        <w:t>於下頁</w:t>
      </w:r>
    </w:p>
    <w:p w14:paraId="0B7216CA" w14:textId="229AFBE4" w:rsidR="000962FF" w:rsidRPr="000962FF" w:rsidRDefault="000962FF" w:rsidP="000962FF">
      <w:pPr>
        <w:widowControl/>
        <w:rPr>
          <w:rFonts w:ascii="標楷體" w:eastAsia="標楷體" w:hAnsi="標楷體" w:hint="eastAsia"/>
          <w:szCs w:val="24"/>
          <w:lang w:val="zh-TW"/>
        </w:rPr>
      </w:pPr>
      <w:r>
        <w:rPr>
          <w:rFonts w:ascii="標楷體" w:eastAsia="標楷體" w:hAnsi="標楷體"/>
          <w:szCs w:val="24"/>
          <w:lang w:val="zh-TW"/>
        </w:rPr>
        <w:br w:type="page"/>
      </w:r>
    </w:p>
    <w:p w14:paraId="4CA7C844" w14:textId="1D6229E4" w:rsidR="009E3862" w:rsidRPr="00A40CD7" w:rsidRDefault="00E1388B" w:rsidP="00111E5B">
      <w:pPr>
        <w:pStyle w:val="a9"/>
        <w:numPr>
          <w:ilvl w:val="0"/>
          <w:numId w:val="45"/>
        </w:numPr>
        <w:autoSpaceDE w:val="0"/>
        <w:autoSpaceDN w:val="0"/>
        <w:spacing w:afterLines="50" w:after="180" w:line="300" w:lineRule="exact"/>
        <w:ind w:leftChars="0" w:left="1202" w:hanging="601"/>
        <w:rPr>
          <w:rFonts w:ascii="標楷體" w:eastAsia="標楷體" w:hAnsi="標楷體" w:hint="eastAsia"/>
          <w:szCs w:val="24"/>
          <w:lang w:val="zh-TW"/>
        </w:rPr>
      </w:pPr>
      <w:r w:rsidRPr="000962FF">
        <w:rPr>
          <w:rFonts w:ascii="標楷體" w:eastAsia="標楷體" w:hAnsi="標楷體"/>
          <w:szCs w:val="24"/>
          <w:lang w:val="zh-TW"/>
        </w:rPr>
        <w:lastRenderedPageBreak/>
        <w:t>如</w:t>
      </w:r>
      <w:r w:rsidRPr="000962FF">
        <w:rPr>
          <w:rFonts w:ascii="標楷體" w:eastAsia="標楷體" w:hAnsi="標楷體" w:hint="eastAsia"/>
          <w:szCs w:val="24"/>
          <w:lang w:val="zh-TW"/>
        </w:rPr>
        <w:t>係</w:t>
      </w:r>
      <w:r w:rsidRPr="000962FF">
        <w:rPr>
          <w:rFonts w:ascii="標楷體" w:eastAsia="標楷體" w:hAnsi="標楷體"/>
          <w:szCs w:val="24"/>
          <w:lang w:val="zh-TW"/>
        </w:rPr>
        <w:t>數人合作完成</w:t>
      </w:r>
      <w:r w:rsidRPr="000962FF">
        <w:rPr>
          <w:rFonts w:ascii="標楷體" w:eastAsia="標楷體" w:hAnsi="標楷體" w:hint="eastAsia"/>
          <w:szCs w:val="24"/>
          <w:lang w:val="zh-TW"/>
        </w:rPr>
        <w:t>之</w:t>
      </w:r>
      <w:r w:rsidRPr="000962FF">
        <w:rPr>
          <w:rFonts w:ascii="標楷體" w:eastAsia="標楷體" w:hAnsi="標楷體" w:hint="eastAsia"/>
          <w:szCs w:val="24"/>
        </w:rPr>
        <w:t>論文或作品</w:t>
      </w:r>
      <w:r w:rsidRPr="000962FF">
        <w:rPr>
          <w:rFonts w:ascii="標楷體" w:eastAsia="標楷體" w:hAnsi="標楷體" w:hint="eastAsia"/>
          <w:szCs w:val="24"/>
          <w:lang w:val="zh-TW"/>
        </w:rPr>
        <w:t>，應詳列公開發表時所有共同作者姓名與排序。已被</w:t>
      </w:r>
      <w:proofErr w:type="gramStart"/>
      <w:r w:rsidRPr="000962FF">
        <w:rPr>
          <w:rFonts w:ascii="標楷體" w:eastAsia="標楷體" w:hAnsi="標楷體" w:hint="eastAsia"/>
          <w:szCs w:val="24"/>
          <w:lang w:val="zh-TW"/>
        </w:rPr>
        <w:t>用作認肯畢業</w:t>
      </w:r>
      <w:proofErr w:type="gramEnd"/>
      <w:r w:rsidRPr="000962FF">
        <w:rPr>
          <w:rFonts w:ascii="標楷體" w:eastAsia="標楷體" w:hAnsi="標楷體" w:hint="eastAsia"/>
          <w:szCs w:val="24"/>
          <w:lang w:val="zh-TW"/>
        </w:rPr>
        <w:t>門檻的論文或作品，其他共同作者日後不得再申請為畢業門檻使用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382"/>
        <w:gridCol w:w="2169"/>
        <w:gridCol w:w="426"/>
        <w:gridCol w:w="850"/>
        <w:gridCol w:w="1658"/>
        <w:gridCol w:w="327"/>
        <w:gridCol w:w="2508"/>
      </w:tblGrid>
      <w:tr w:rsidR="0014346F" w:rsidRPr="005B52E6" w14:paraId="23D83F63" w14:textId="77777777" w:rsidTr="009E3862">
        <w:trPr>
          <w:trHeight w:val="1361"/>
          <w:jc w:val="center"/>
        </w:trPr>
        <w:tc>
          <w:tcPr>
            <w:tcW w:w="1008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CB12" w14:textId="77777777" w:rsidR="0014346F" w:rsidRPr="0014346F" w:rsidRDefault="0014346F" w:rsidP="009C380B">
            <w:pPr>
              <w:spacing w:line="400" w:lineRule="exact"/>
              <w:jc w:val="center"/>
              <w:outlineLvl w:val="1"/>
              <w:rPr>
                <w:rFonts w:eastAsia="標楷體"/>
                <w:color w:val="000000"/>
                <w:sz w:val="28"/>
                <w:szCs w:val="28"/>
              </w:rPr>
            </w:pPr>
            <w:r w:rsidRPr="0014346F">
              <w:rPr>
                <w:rFonts w:eastAsia="標楷體" w:hint="eastAsia"/>
                <w:color w:val="000000"/>
                <w:sz w:val="28"/>
                <w:szCs w:val="28"/>
              </w:rPr>
              <w:t>國立陽明交通大學</w:t>
            </w:r>
            <w:r w:rsidRPr="0014346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4346F">
              <w:rPr>
                <w:rFonts w:eastAsia="標楷體" w:hint="eastAsia"/>
                <w:color w:val="000000"/>
                <w:sz w:val="28"/>
                <w:szCs w:val="28"/>
              </w:rPr>
              <w:t>應用藝術研究所</w:t>
            </w:r>
          </w:p>
          <w:p w14:paraId="01655A38" w14:textId="77777777" w:rsidR="0014346F" w:rsidRPr="0014346F" w:rsidRDefault="0014346F" w:rsidP="009C380B">
            <w:pPr>
              <w:spacing w:line="400" w:lineRule="exact"/>
              <w:jc w:val="center"/>
              <w:outlineLvl w:val="1"/>
              <w:rPr>
                <w:rFonts w:eastAsia="標楷體"/>
                <w:color w:val="000000"/>
                <w:sz w:val="28"/>
                <w:szCs w:val="28"/>
              </w:rPr>
            </w:pPr>
            <w:r w:rsidRPr="0014346F">
              <w:rPr>
                <w:rFonts w:eastAsia="標楷體" w:hint="eastAsia"/>
                <w:color w:val="000000"/>
                <w:sz w:val="28"/>
                <w:szCs w:val="28"/>
              </w:rPr>
              <w:t>畢業代表作合著人／共同協作人／共同協作機構證明</w:t>
            </w:r>
          </w:p>
          <w:p w14:paraId="2842C04E" w14:textId="77777777" w:rsidR="0014346F" w:rsidRPr="00B923A5" w:rsidRDefault="0014346F" w:rsidP="009C380B">
            <w:pPr>
              <w:spacing w:line="400" w:lineRule="exact"/>
              <w:jc w:val="center"/>
              <w:outlineLvl w:val="1"/>
              <w:rPr>
                <w:rFonts w:eastAsia="標楷體"/>
                <w:color w:val="000000"/>
                <w:sz w:val="32"/>
                <w:szCs w:val="32"/>
              </w:rPr>
            </w:pPr>
            <w:r w:rsidRPr="0014346F">
              <w:rPr>
                <w:rFonts w:eastAsia="標楷體" w:hint="eastAsia"/>
                <w:color w:val="000000"/>
                <w:sz w:val="28"/>
                <w:szCs w:val="28"/>
              </w:rPr>
              <w:t>包括：研究類發表論文或創作類畢業展覽／展演／系列作品等</w:t>
            </w:r>
          </w:p>
        </w:tc>
      </w:tr>
      <w:tr w:rsidR="0014346F" w:rsidRPr="005B52E6" w14:paraId="6C828490" w14:textId="77777777" w:rsidTr="00A40CD7">
        <w:trPr>
          <w:trHeight w:val="680"/>
          <w:jc w:val="center"/>
        </w:trPr>
        <w:tc>
          <w:tcPr>
            <w:tcW w:w="1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9025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送審人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AF19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378A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類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5A5B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623A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指導教授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306A4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485A0E1B" w14:textId="77777777" w:rsidTr="009E3862">
        <w:trPr>
          <w:trHeight w:val="1020"/>
          <w:jc w:val="center"/>
        </w:trPr>
        <w:tc>
          <w:tcPr>
            <w:tcW w:w="1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70FC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畢業</w:t>
            </w:r>
            <w:r w:rsidRPr="005B52E6">
              <w:rPr>
                <w:rFonts w:eastAsia="標楷體" w:hint="eastAsia"/>
                <w:color w:val="000000"/>
                <w:szCs w:val="24"/>
              </w:rPr>
              <w:t>代表作名稱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6A50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2EB8" w14:textId="77777777" w:rsidR="0014346F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出版</w:t>
            </w:r>
            <w:r>
              <w:rPr>
                <w:rFonts w:eastAsia="標楷體" w:hint="eastAsia"/>
                <w:color w:val="000000"/>
                <w:szCs w:val="24"/>
              </w:rPr>
              <w:t>或展覽資訊：</w:t>
            </w:r>
          </w:p>
          <w:p w14:paraId="77031066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會議或出版刊物、</w:t>
            </w:r>
            <w:r w:rsidRPr="005B52E6">
              <w:rPr>
                <w:rFonts w:eastAsia="標楷體" w:hint="eastAsia"/>
                <w:color w:val="000000"/>
                <w:szCs w:val="24"/>
              </w:rPr>
              <w:t>時間</w:t>
            </w:r>
            <w:r>
              <w:rPr>
                <w:rFonts w:eastAsia="標楷體" w:hint="eastAsia"/>
                <w:color w:val="000000"/>
                <w:szCs w:val="24"/>
              </w:rPr>
              <w:t>、地點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04CD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2B8C7795" w14:textId="77777777" w:rsidTr="00A40CD7">
        <w:trPr>
          <w:trHeight w:val="680"/>
          <w:jc w:val="center"/>
        </w:trPr>
        <w:tc>
          <w:tcPr>
            <w:tcW w:w="17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EF49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合著人（或共同</w:t>
            </w:r>
            <w:r>
              <w:rPr>
                <w:rFonts w:eastAsia="標楷體" w:hint="eastAsia"/>
                <w:color w:val="000000"/>
                <w:szCs w:val="24"/>
              </w:rPr>
              <w:t>協作</w:t>
            </w:r>
            <w:r w:rsidRPr="005B52E6">
              <w:rPr>
                <w:rFonts w:eastAsia="標楷體" w:hint="eastAsia"/>
                <w:color w:val="000000"/>
                <w:szCs w:val="24"/>
              </w:rPr>
              <w:t>人</w:t>
            </w:r>
            <w:r>
              <w:rPr>
                <w:rFonts w:eastAsia="標楷體" w:hint="eastAsia"/>
                <w:color w:val="000000"/>
                <w:szCs w:val="24"/>
              </w:rPr>
              <w:t>、共同協作機構代表人</w:t>
            </w:r>
            <w:r w:rsidRPr="005B52E6">
              <w:rPr>
                <w:rFonts w:eastAsia="標楷體" w:hint="eastAsia"/>
                <w:color w:val="000000"/>
                <w:szCs w:val="24"/>
              </w:rPr>
              <w:t>）簽名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9651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１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7040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2464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２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BB55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B61F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3A20D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2A97F17E" w14:textId="77777777" w:rsidTr="00A40CD7">
        <w:trPr>
          <w:trHeight w:val="680"/>
          <w:jc w:val="center"/>
        </w:trPr>
        <w:tc>
          <w:tcPr>
            <w:tcW w:w="17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6512" w14:textId="77777777" w:rsidR="0014346F" w:rsidRPr="005B52E6" w:rsidRDefault="0014346F" w:rsidP="009C380B">
            <w:pPr>
              <w:ind w:left="113" w:right="170"/>
              <w:jc w:val="distribute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4A7D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４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8D48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BDE7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５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09FA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AB78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６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BC095" w14:textId="77777777" w:rsidR="0014346F" w:rsidRPr="005B52E6" w:rsidRDefault="0014346F" w:rsidP="009C380B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20AA0CBA" w14:textId="77777777" w:rsidTr="00A40CD7">
        <w:trPr>
          <w:trHeight w:val="1134"/>
          <w:jc w:val="center"/>
        </w:trPr>
        <w:tc>
          <w:tcPr>
            <w:tcW w:w="1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2EB0" w14:textId="77777777" w:rsidR="0014346F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送審人</w:t>
            </w:r>
          </w:p>
          <w:p w14:paraId="3B795AF9" w14:textId="1A14CC2A" w:rsidR="0014346F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完成部分或貢獻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</w:p>
          <w:p w14:paraId="39A3E883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(</w:t>
            </w:r>
            <w:r w:rsidRPr="005B52E6">
              <w:rPr>
                <w:rFonts w:eastAsia="標楷體" w:hint="eastAsia"/>
                <w:color w:val="000000"/>
                <w:szCs w:val="24"/>
              </w:rPr>
              <w:t>請詳列</w:t>
            </w:r>
            <w:r w:rsidRPr="005B52E6">
              <w:rPr>
                <w:rFonts w:eastAsia="標楷體" w:hint="eastAsia"/>
                <w:color w:val="000000"/>
                <w:szCs w:val="24"/>
              </w:rPr>
              <w:t>)</w:t>
            </w:r>
            <w:r>
              <w:rPr>
                <w:rFonts w:eastAsia="標楷體"/>
                <w:color w:val="000000"/>
                <w:szCs w:val="24"/>
              </w:rPr>
              <w:t xml:space="preserve"> </w:t>
            </w:r>
            <w:r w:rsidRPr="005B52E6">
              <w:rPr>
                <w:rFonts w:eastAsia="標楷體" w:hint="eastAsia"/>
                <w:color w:val="000000"/>
                <w:szCs w:val="24"/>
              </w:rPr>
              <w:t>%</w:t>
            </w:r>
          </w:p>
        </w:tc>
        <w:tc>
          <w:tcPr>
            <w:tcW w:w="8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BAC33" w14:textId="77777777" w:rsidR="0014346F" w:rsidRPr="005B52E6" w:rsidRDefault="0014346F" w:rsidP="009C380B">
            <w:pPr>
              <w:ind w:right="170"/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5183A4D8" w14:textId="77777777" w:rsidTr="00A40CD7">
        <w:trPr>
          <w:trHeight w:val="1701"/>
          <w:jc w:val="center"/>
        </w:trPr>
        <w:tc>
          <w:tcPr>
            <w:tcW w:w="1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FA23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合著人（或共同</w:t>
            </w:r>
            <w:r>
              <w:rPr>
                <w:rFonts w:eastAsia="標楷體" w:hint="eastAsia"/>
                <w:color w:val="000000"/>
                <w:szCs w:val="24"/>
              </w:rPr>
              <w:t>協作</w:t>
            </w:r>
            <w:r w:rsidRPr="005B52E6">
              <w:rPr>
                <w:rFonts w:eastAsia="標楷體" w:hint="eastAsia"/>
                <w:color w:val="000000"/>
                <w:szCs w:val="24"/>
              </w:rPr>
              <w:t>人</w:t>
            </w:r>
            <w:r>
              <w:rPr>
                <w:rFonts w:eastAsia="標楷體" w:hint="eastAsia"/>
                <w:color w:val="000000"/>
                <w:szCs w:val="24"/>
              </w:rPr>
              <w:t>、共同協作機構代表人</w:t>
            </w:r>
            <w:r w:rsidRPr="005B52E6">
              <w:rPr>
                <w:rFonts w:eastAsia="標楷體" w:hint="eastAsia"/>
                <w:color w:val="000000"/>
                <w:szCs w:val="24"/>
              </w:rPr>
              <w:t>）完成部分或貢獻</w:t>
            </w:r>
          </w:p>
          <w:p w14:paraId="24A6DDE5" w14:textId="77777777" w:rsidR="0014346F" w:rsidRPr="005B52E6" w:rsidRDefault="0014346F" w:rsidP="009C380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(</w:t>
            </w:r>
            <w:r w:rsidRPr="005B52E6">
              <w:rPr>
                <w:rFonts w:eastAsia="標楷體" w:hint="eastAsia"/>
                <w:color w:val="000000"/>
                <w:szCs w:val="24"/>
              </w:rPr>
              <w:t>請詳列</w:t>
            </w:r>
            <w:r w:rsidRPr="005B52E6">
              <w:rPr>
                <w:rFonts w:eastAsia="標楷體" w:hint="eastAsia"/>
                <w:color w:val="000000"/>
                <w:szCs w:val="24"/>
              </w:rPr>
              <w:t>)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5B52E6">
              <w:rPr>
                <w:rFonts w:eastAsia="標楷體" w:hint="eastAsia"/>
                <w:color w:val="000000"/>
                <w:szCs w:val="24"/>
              </w:rPr>
              <w:t>%</w:t>
            </w:r>
          </w:p>
        </w:tc>
        <w:tc>
          <w:tcPr>
            <w:tcW w:w="8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B511D" w14:textId="77777777" w:rsidR="0014346F" w:rsidRPr="005B52E6" w:rsidRDefault="0014346F" w:rsidP="009C380B">
            <w:pPr>
              <w:ind w:left="113" w:right="170"/>
              <w:rPr>
                <w:rFonts w:eastAsia="標楷體"/>
                <w:color w:val="000000"/>
                <w:szCs w:val="24"/>
              </w:rPr>
            </w:pPr>
          </w:p>
        </w:tc>
      </w:tr>
      <w:tr w:rsidR="0014346F" w:rsidRPr="005B52E6" w14:paraId="3D8AC145" w14:textId="77777777" w:rsidTr="009E3862">
        <w:trPr>
          <w:trHeight w:val="397"/>
          <w:jc w:val="center"/>
        </w:trPr>
        <w:tc>
          <w:tcPr>
            <w:tcW w:w="100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7CE1B" w14:textId="10A0572C" w:rsidR="0014346F" w:rsidRPr="005B52E6" w:rsidRDefault="0014346F" w:rsidP="00A40CD7">
            <w:pPr>
              <w:ind w:leftChars="-47" w:right="170" w:hangingChars="47" w:hanging="113"/>
              <w:jc w:val="center"/>
              <w:rPr>
                <w:rFonts w:eastAsia="標楷體"/>
                <w:color w:val="000000"/>
                <w:szCs w:val="24"/>
              </w:rPr>
            </w:pPr>
            <w:r w:rsidRPr="005B52E6">
              <w:rPr>
                <w:rFonts w:eastAsia="標楷體" w:hint="eastAsia"/>
                <w:color w:val="000000"/>
                <w:szCs w:val="24"/>
              </w:rPr>
              <w:t>中</w:t>
            </w:r>
            <w:r w:rsidR="00A40CD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A40CD7">
              <w:rPr>
                <w:rFonts w:eastAsia="標楷體"/>
                <w:color w:val="000000"/>
                <w:szCs w:val="24"/>
              </w:rPr>
              <w:t xml:space="preserve"> </w:t>
            </w:r>
            <w:r w:rsidRPr="005B52E6">
              <w:rPr>
                <w:rFonts w:eastAsia="標楷體" w:hint="eastAsia"/>
                <w:color w:val="000000"/>
                <w:szCs w:val="24"/>
              </w:rPr>
              <w:t>華</w:t>
            </w:r>
            <w:r w:rsidR="00A40CD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A40CD7">
              <w:rPr>
                <w:rFonts w:eastAsia="標楷體"/>
                <w:color w:val="000000"/>
                <w:szCs w:val="24"/>
              </w:rPr>
              <w:t xml:space="preserve"> </w:t>
            </w:r>
            <w:r w:rsidRPr="005B52E6">
              <w:rPr>
                <w:rFonts w:eastAsia="標楷體" w:hint="eastAsia"/>
                <w:color w:val="000000"/>
                <w:szCs w:val="24"/>
              </w:rPr>
              <w:t>民</w:t>
            </w:r>
            <w:r w:rsidR="00A40CD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A40CD7">
              <w:rPr>
                <w:rFonts w:eastAsia="標楷體"/>
                <w:color w:val="000000"/>
                <w:szCs w:val="24"/>
              </w:rPr>
              <w:t xml:space="preserve"> </w:t>
            </w:r>
            <w:r w:rsidRPr="005B52E6">
              <w:rPr>
                <w:rFonts w:eastAsia="標楷體" w:hint="eastAsia"/>
                <w:color w:val="000000"/>
                <w:szCs w:val="24"/>
              </w:rPr>
              <w:t>國　　年　　月　　日</w:t>
            </w:r>
          </w:p>
        </w:tc>
      </w:tr>
    </w:tbl>
    <w:p w14:paraId="4F0EF5B3" w14:textId="77777777" w:rsidR="009E3862" w:rsidRDefault="009E3862" w:rsidP="009E3862">
      <w:pPr>
        <w:spacing w:line="300" w:lineRule="exact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備</w:t>
      </w:r>
      <w:r w:rsidRPr="005B52E6">
        <w:rPr>
          <w:rFonts w:eastAsia="標楷體" w:hint="eastAsia"/>
          <w:color w:val="000000"/>
          <w:szCs w:val="24"/>
        </w:rPr>
        <w:t>註：</w:t>
      </w:r>
    </w:p>
    <w:p w14:paraId="0BF4BDC2" w14:textId="77777777" w:rsidR="009E3862" w:rsidRPr="005B52E6" w:rsidRDefault="009E3862" w:rsidP="009E3862">
      <w:pPr>
        <w:spacing w:line="300" w:lineRule="exact"/>
        <w:ind w:left="493" w:hanging="493"/>
        <w:rPr>
          <w:rFonts w:eastAsia="標楷體"/>
          <w:color w:val="000000"/>
          <w:szCs w:val="24"/>
        </w:rPr>
      </w:pPr>
      <w:r w:rsidRPr="005B52E6">
        <w:rPr>
          <w:rFonts w:eastAsia="標楷體" w:hint="eastAsia"/>
          <w:color w:val="000000"/>
          <w:szCs w:val="24"/>
        </w:rPr>
        <w:t>一、合著人（或共同</w:t>
      </w:r>
      <w:r>
        <w:rPr>
          <w:rFonts w:eastAsia="標楷體" w:hint="eastAsia"/>
          <w:color w:val="000000"/>
          <w:szCs w:val="24"/>
        </w:rPr>
        <w:t>協作人、共同協作機構代表人</w:t>
      </w:r>
      <w:r w:rsidRPr="005B52E6">
        <w:rPr>
          <w:rFonts w:eastAsia="標楷體" w:hint="eastAsia"/>
          <w:color w:val="000000"/>
          <w:szCs w:val="24"/>
        </w:rPr>
        <w:t>）須親自簽名蓋章。若合著人為外籍人士，本表得以外文撰寫。（務須使合著之外籍人士理解其內涵意義）。</w:t>
      </w:r>
    </w:p>
    <w:p w14:paraId="472061C4" w14:textId="77777777" w:rsidR="009E3862" w:rsidRPr="005B52E6" w:rsidRDefault="009E3862" w:rsidP="009E3862">
      <w:pPr>
        <w:spacing w:line="300" w:lineRule="exact"/>
        <w:ind w:left="493" w:hanging="493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二</w:t>
      </w:r>
      <w:r w:rsidRPr="005B52E6">
        <w:rPr>
          <w:rFonts w:eastAsia="標楷體" w:hint="eastAsia"/>
          <w:color w:val="000000"/>
          <w:szCs w:val="24"/>
        </w:rPr>
        <w:t>、合著</w:t>
      </w:r>
      <w:r>
        <w:rPr>
          <w:rFonts w:eastAsia="標楷體" w:hint="eastAsia"/>
          <w:color w:val="000000"/>
          <w:szCs w:val="24"/>
        </w:rPr>
        <w:t>或共同協作</w:t>
      </w:r>
      <w:r w:rsidRPr="005B52E6">
        <w:rPr>
          <w:rFonts w:eastAsia="標楷體" w:hint="eastAsia"/>
          <w:color w:val="000000"/>
          <w:szCs w:val="24"/>
        </w:rPr>
        <w:t>之著作</w:t>
      </w:r>
      <w:r>
        <w:rPr>
          <w:rFonts w:eastAsia="標楷體" w:hint="eastAsia"/>
          <w:color w:val="000000"/>
          <w:szCs w:val="24"/>
        </w:rPr>
        <w:t>／展覽／展演／系列作品</w:t>
      </w:r>
      <w:r w:rsidRPr="005B52E6">
        <w:rPr>
          <w:rFonts w:eastAsia="標楷體" w:hint="eastAsia"/>
          <w:color w:val="000000"/>
          <w:szCs w:val="24"/>
        </w:rPr>
        <w:t>，僅可一人用作</w:t>
      </w:r>
      <w:r>
        <w:rPr>
          <w:rFonts w:eastAsia="標楷體" w:hint="eastAsia"/>
          <w:color w:val="000000"/>
          <w:szCs w:val="24"/>
        </w:rPr>
        <w:t>畢業</w:t>
      </w:r>
      <w:r w:rsidRPr="005B52E6">
        <w:rPr>
          <w:rFonts w:eastAsia="標楷體" w:hint="eastAsia"/>
          <w:color w:val="000000"/>
          <w:szCs w:val="24"/>
        </w:rPr>
        <w:t>代表作送審，他人須放棄以該著作</w:t>
      </w:r>
      <w:r>
        <w:rPr>
          <w:rFonts w:eastAsia="標楷體" w:hint="eastAsia"/>
          <w:color w:val="000000"/>
          <w:szCs w:val="24"/>
        </w:rPr>
        <w:t>／展覽／展演／系列作品</w:t>
      </w:r>
      <w:r w:rsidRPr="005B52E6">
        <w:rPr>
          <w:rFonts w:eastAsia="標楷體" w:hint="eastAsia"/>
          <w:color w:val="000000"/>
          <w:szCs w:val="24"/>
        </w:rPr>
        <w:t>作為</w:t>
      </w:r>
      <w:r>
        <w:rPr>
          <w:rFonts w:eastAsia="標楷體" w:hint="eastAsia"/>
          <w:color w:val="000000"/>
          <w:szCs w:val="24"/>
        </w:rPr>
        <w:t>畢業</w:t>
      </w:r>
      <w:r w:rsidRPr="005B52E6">
        <w:rPr>
          <w:rFonts w:eastAsia="標楷體" w:hint="eastAsia"/>
          <w:color w:val="000000"/>
          <w:szCs w:val="24"/>
        </w:rPr>
        <w:t>代表作</w:t>
      </w:r>
      <w:r>
        <w:rPr>
          <w:rFonts w:eastAsia="標楷體" w:hint="eastAsia"/>
          <w:color w:val="000000"/>
          <w:szCs w:val="24"/>
        </w:rPr>
        <w:t>之</w:t>
      </w:r>
      <w:r w:rsidRPr="005B52E6">
        <w:rPr>
          <w:rFonts w:eastAsia="標楷體" w:hint="eastAsia"/>
          <w:color w:val="000000"/>
          <w:szCs w:val="24"/>
        </w:rPr>
        <w:t>送審權利。</w:t>
      </w:r>
    </w:p>
    <w:p w14:paraId="5B14BC09" w14:textId="58663099" w:rsidR="009E3862" w:rsidRDefault="009E3862" w:rsidP="009E3862">
      <w:pPr>
        <w:spacing w:line="300" w:lineRule="exact"/>
        <w:ind w:left="493" w:hanging="493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三</w:t>
      </w:r>
      <w:r w:rsidRPr="005B52E6">
        <w:rPr>
          <w:rFonts w:eastAsia="標楷體" w:hint="eastAsia"/>
          <w:color w:val="000000"/>
          <w:szCs w:val="24"/>
        </w:rPr>
        <w:t>、如</w:t>
      </w:r>
      <w:proofErr w:type="gramStart"/>
      <w:r w:rsidRPr="005B52E6">
        <w:rPr>
          <w:rFonts w:eastAsia="標楷體" w:hint="eastAsia"/>
          <w:color w:val="000000"/>
          <w:szCs w:val="24"/>
        </w:rPr>
        <w:t>各欄不敷</w:t>
      </w:r>
      <w:proofErr w:type="gramEnd"/>
      <w:r w:rsidRPr="005B52E6">
        <w:rPr>
          <w:rFonts w:eastAsia="標楷體" w:hint="eastAsia"/>
          <w:color w:val="000000"/>
          <w:szCs w:val="24"/>
        </w:rPr>
        <w:t>填寫者，可另以附</w:t>
      </w:r>
      <w:r w:rsidRPr="00D74867">
        <w:rPr>
          <w:rFonts w:eastAsia="標楷體" w:hint="eastAsia"/>
          <w:color w:val="000000"/>
          <w:szCs w:val="24"/>
        </w:rPr>
        <w:t>件呈現。</w:t>
      </w:r>
    </w:p>
    <w:p w14:paraId="636335EC" w14:textId="77777777" w:rsidR="009E3862" w:rsidRDefault="009E3862">
      <w:pPr>
        <w:widowControl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br w:type="page"/>
      </w:r>
    </w:p>
    <w:p w14:paraId="24A828E7" w14:textId="77777777" w:rsidR="001A017B" w:rsidRDefault="001A017B" w:rsidP="00F7775C">
      <w:pPr>
        <w:autoSpaceDE w:val="0"/>
        <w:autoSpaceDN w:val="0"/>
        <w:spacing w:line="300" w:lineRule="exact"/>
        <w:rPr>
          <w:rFonts w:ascii="標楷體" w:eastAsia="標楷體" w:hAnsi="標楷體"/>
          <w:szCs w:val="24"/>
          <w:lang w:val="zh-TW"/>
        </w:rPr>
        <w:sectPr w:rsidR="001A017B" w:rsidSect="001A017B">
          <w:headerReference w:type="default" r:id="rId8"/>
          <w:pgSz w:w="11907" w:h="16840" w:code="9"/>
          <w:pgMar w:top="851" w:right="851" w:bottom="851" w:left="851" w:header="567" w:footer="567" w:gutter="0"/>
          <w:cols w:space="425"/>
          <w:docGrid w:type="lines" w:linePitch="360"/>
        </w:sectPr>
      </w:pPr>
    </w:p>
    <w:tbl>
      <w:tblPr>
        <w:tblW w:w="150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850"/>
        <w:gridCol w:w="851"/>
        <w:gridCol w:w="2835"/>
        <w:gridCol w:w="992"/>
        <w:gridCol w:w="567"/>
        <w:gridCol w:w="1134"/>
        <w:gridCol w:w="851"/>
        <w:gridCol w:w="850"/>
        <w:gridCol w:w="425"/>
        <w:gridCol w:w="426"/>
        <w:gridCol w:w="708"/>
        <w:gridCol w:w="1418"/>
      </w:tblGrid>
      <w:tr w:rsidR="00A82777" w:rsidRPr="00E10DB6" w14:paraId="4D95F39A" w14:textId="77777777" w:rsidTr="005E2D12">
        <w:trPr>
          <w:trHeight w:val="510"/>
        </w:trPr>
        <w:tc>
          <w:tcPr>
            <w:tcW w:w="12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3D4A" w14:textId="76B0E759" w:rsidR="002F6285" w:rsidRPr="00E10DB6" w:rsidRDefault="002F6285" w:rsidP="00D871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lastRenderedPageBreak/>
              <w:t>陽明交通大學(交大校區)應用藝術研究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 博</w:t>
            </w: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士學位考試委員名冊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8187A5" w14:textId="77777777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4AD709" w14:textId="4B9FEE30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0844" w14:textId="48D70E42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14DE03" w14:textId="77777777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A82777" w:rsidRPr="00E10DB6" w14:paraId="2CE4F753" w14:textId="77777777" w:rsidTr="005E2D12">
        <w:trPr>
          <w:trHeight w:val="503"/>
        </w:trPr>
        <w:tc>
          <w:tcPr>
            <w:tcW w:w="120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44F9" w14:textId="225FB39B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下述學位考試委員暨召集人資格業經本系(所)審查通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EA153" w14:textId="77777777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8F259" w14:textId="713DA778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B8C2" w14:textId="3B28650A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BDBC12" w14:textId="77777777" w:rsidR="002F6285" w:rsidRPr="00E10DB6" w:rsidRDefault="002F6285" w:rsidP="003B390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</w:tr>
      <w:tr w:rsidR="002F6285" w:rsidRPr="00E10DB6" w14:paraId="331BB9E3" w14:textId="77777777" w:rsidTr="005E2D12">
        <w:trPr>
          <w:trHeight w:val="14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F0FD7F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口試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9E2E1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C1A13D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537048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指導教授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077329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口試委員姓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D9F982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口試時任職單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45D5C0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任職單位職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262BAD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proofErr w:type="gramStart"/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口委最高</w:t>
            </w:r>
            <w:proofErr w:type="gramEnd"/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664850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符合各學位考試委員職級之教師或院士【A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F1154F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有博士學位且學術有成就【B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CB2EEB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屬稀少或特殊性考試委員【C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DDFACC4" w14:textId="1AAD26F1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F62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內委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8EEA16" w14:textId="7FBBA1DF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2F628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委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D3E88E" w14:textId="2D35FF46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備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C8D5ABD" w14:textId="77777777" w:rsidR="002F6285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委員</w:t>
            </w:r>
          </w:p>
          <w:p w14:paraId="65DEE59E" w14:textId="77777777" w:rsidR="002F6285" w:rsidRPr="00E10DB6" w:rsidRDefault="002F6285" w:rsidP="002F628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E10D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交通方式</w:t>
            </w:r>
          </w:p>
        </w:tc>
      </w:tr>
      <w:tr w:rsidR="00C51B84" w:rsidRPr="00E10DB6" w14:paraId="6B89DA3F" w14:textId="77777777" w:rsidTr="005E2D12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7D6140" w14:textId="4525B12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0"/>
              </w:rPr>
              <w:t>1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  <w:t>14/</w:t>
            </w:r>
            <w:r w:rsidR="0019772C">
              <w:rPr>
                <w:rFonts w:ascii="標楷體" w:eastAsia="標楷體" w:hAnsi="標楷體" w:cs="新細明體" w:hint="eastAsia"/>
                <w:color w:val="0000FF"/>
                <w:kern w:val="0"/>
                <w:sz w:val="20"/>
              </w:rPr>
              <w:t>11</w:t>
            </w:r>
            <w:r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8C59D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>3</w:t>
            </w:r>
            <w:r>
              <w:rPr>
                <w:rFonts w:ascii="標楷體" w:eastAsia="標楷體" w:hAnsi="標楷體"/>
                <w:color w:val="0000FF"/>
                <w:sz w:val="20"/>
              </w:rPr>
              <w:t>01456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92117E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王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小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B5F98D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 xml:space="preserve">張天晴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3438E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張天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B3744D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陽明交通大學應用藝術研究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81A66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D8D38B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386272" w14:textId="0B5CAAC5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4917D3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259F49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5C6E44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2B3699" w14:textId="6586144A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proofErr w:type="gramStart"/>
            <w:r w:rsidRPr="0001184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2AAC53" w14:textId="7C6DAA4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FEE9C3" w14:textId="7DF95B26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5ACD7C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</w:tr>
      <w:tr w:rsidR="00C51B84" w:rsidRPr="00E10DB6" w14:paraId="3EF635F0" w14:textId="77777777" w:rsidTr="005E2D12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8698AD" w14:textId="686A84CC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9BED01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E0162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BDD6DD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E8C52E" w14:textId="0D21BB1C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0"/>
              </w:rPr>
              <w:t>林欣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E1814E" w14:textId="4B6A0B2A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陽明交通大學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傳播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研究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2A5019" w14:textId="21BED062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4FA2DA" w14:textId="304CFEEB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2761E1" w14:textId="6BFBA5B0" w:rsidR="00C51B84" w:rsidRPr="00C51B84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4917D3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E2E906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1287C9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F5490" w14:textId="63C53ACA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01184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7B477E" w14:textId="12DA5158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F0068D" w14:textId="6582A350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2BE4D2" w14:textId="1B84B2FA" w:rsidR="00C51B84" w:rsidRPr="00FD019F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18"/>
                <w:szCs w:val="18"/>
              </w:rPr>
            </w:pPr>
          </w:p>
        </w:tc>
      </w:tr>
      <w:tr w:rsidR="00C51B84" w:rsidRPr="00E10DB6" w14:paraId="1503D477" w14:textId="77777777" w:rsidTr="005E2D12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01660" w14:textId="59757587" w:rsidR="00C51B84" w:rsidRPr="00BF6A0C" w:rsidRDefault="00D21052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2F6285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【範例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E720B6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DEDD08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D2399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F782AF" w14:textId="31801073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>邵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5D5C19" w14:textId="15416525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C51B84">
              <w:rPr>
                <w:rFonts w:ascii="標楷體" w:eastAsia="標楷體" w:hAnsi="標楷體" w:hint="eastAsia"/>
                <w:color w:val="0000FF"/>
                <w:sz w:val="20"/>
              </w:rPr>
              <w:t>臺</w:t>
            </w:r>
            <w:proofErr w:type="gramEnd"/>
            <w:r w:rsidRPr="00C51B84">
              <w:rPr>
                <w:rFonts w:ascii="標楷體" w:eastAsia="標楷體" w:hAnsi="標楷體" w:hint="eastAsia"/>
                <w:color w:val="0000FF"/>
                <w:sz w:val="20"/>
              </w:rPr>
              <w:t>北科技大學互動設計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A313D5" w14:textId="528530B0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>副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CA9AB" w14:textId="34A8102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</w:rPr>
              <w:t>碩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45F66B" w14:textId="7AB57E76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4917D3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B0C8F" w14:textId="15DEEA23" w:rsidR="00C51B84" w:rsidRPr="005F186B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EDB1CE" w14:textId="77777777" w:rsidR="00C51B84" w:rsidRPr="005F186B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CDA05F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07CDB1" w14:textId="5CE41E33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1A146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CAD5DF" w14:textId="34728291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7BA208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</w:p>
        </w:tc>
      </w:tr>
      <w:tr w:rsidR="00C51B84" w:rsidRPr="00E10DB6" w14:paraId="0B225844" w14:textId="77777777" w:rsidTr="005E2D1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FA9E9D" w14:textId="6EF5691F" w:rsidR="00C51B84" w:rsidRPr="00D74C0D" w:rsidRDefault="00D74C0D" w:rsidP="00D74C0D">
            <w:pPr>
              <w:rPr>
                <w:rFonts w:ascii="標楷體" w:eastAsia="標楷體" w:hAnsi="標楷體"/>
                <w:szCs w:val="24"/>
              </w:rPr>
            </w:pPr>
            <w:r w:rsidRPr="00D74C0D">
              <w:rPr>
                <w:rFonts w:ascii="標楷體" w:eastAsia="標楷體" w:hAnsi="標楷體"/>
                <w:color w:val="0000FF"/>
                <w:sz w:val="20"/>
              </w:rPr>
              <w:t>(</w:t>
            </w:r>
            <w:r w:rsidRPr="00D74C0D">
              <w:rPr>
                <w:rFonts w:ascii="標楷體" w:eastAsia="標楷體" w:hAnsi="標楷體" w:hint="eastAsia"/>
                <w:color w:val="0000FF"/>
                <w:sz w:val="20"/>
              </w:rPr>
              <w:t>申請時請將藍色說明文字刪除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3CE83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683DB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6D4399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C712A9" w14:textId="74BF649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李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大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239B36" w14:textId="176C1338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中央研究院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歷史</w:t>
            </w: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研究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063AD7" w14:textId="282A026B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研究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0C1AE2" w14:textId="6EAB89C0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6FFC3D" w14:textId="45D08482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2C631D" w14:textId="77777777" w:rsidR="00C51B84" w:rsidRPr="005F186B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316CC" w14:textId="0258D3A7" w:rsidR="00C51B84" w:rsidRPr="005F186B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611F10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E299B7" w14:textId="36676724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proofErr w:type="gramStart"/>
            <w:r w:rsidRPr="001A146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EE399E" w14:textId="6B784F82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召集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3B00F3" w14:textId="77777777" w:rsidR="005E2D12" w:rsidRDefault="005E2D12" w:rsidP="005E2D12">
            <w:pPr>
              <w:widowControl/>
              <w:jc w:val="center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1008DD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校內停車辨識</w:t>
            </w:r>
          </w:p>
          <w:p w14:paraId="3825545D" w14:textId="4FA00E3E" w:rsidR="00C51B84" w:rsidRPr="001008DD" w:rsidRDefault="005E2D12" w:rsidP="005E2D12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18"/>
                <w:szCs w:val="18"/>
              </w:rPr>
            </w:pPr>
            <w:r w:rsidRPr="00C6378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</w:t>
            </w:r>
            <w:r w:rsidRPr="00267B52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至遲於口試５天前提供車牌號碼</w:t>
            </w:r>
            <w:r w:rsidRPr="00C6378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</w:p>
        </w:tc>
      </w:tr>
      <w:tr w:rsidR="00C51B84" w:rsidRPr="00E10DB6" w14:paraId="7C2D8D18" w14:textId="77777777" w:rsidTr="005E2D1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8E6CB6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ED7641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DE8A49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6BD0DB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8668E" w14:textId="38CA07C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蔡進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33F4E" w14:textId="399A1C6A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台灣半導體研究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609EED" w14:textId="6840D949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副研究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BDD33A" w14:textId="1ADCAA00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博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D058E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AAD5E2" w14:textId="1E728BBB" w:rsidR="00C51B84" w:rsidRPr="005E2D12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  <w:highlight w:val="yellow"/>
              </w:rPr>
            </w:pPr>
            <w:proofErr w:type="gramStart"/>
            <w:r w:rsidRPr="005E2D12">
              <w:rPr>
                <w:rFonts w:ascii="標楷體" w:eastAsia="標楷體" w:hAnsi="標楷體" w:hint="eastAsia"/>
                <w:color w:val="0000FF"/>
                <w:sz w:val="20"/>
                <w:highlight w:val="yellow"/>
              </w:rPr>
              <w:t>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DBE28B" w14:textId="77777777" w:rsidR="00C51B84" w:rsidRPr="005E2D12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C38B9E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61C37B" w14:textId="37EC9709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proofErr w:type="gramStart"/>
            <w:r w:rsidRPr="001A146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8EC51D" w14:textId="7A2FF1F2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2CC27A" w14:textId="186BD78E" w:rsidR="00C51B84" w:rsidRPr="001008DD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</w:p>
        </w:tc>
      </w:tr>
      <w:tr w:rsidR="00C51B84" w:rsidRPr="00E10DB6" w14:paraId="6A5E5871" w14:textId="77777777" w:rsidTr="005E2D1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63B07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74F3C9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B92EEC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4A09D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67A151" w14:textId="2B675495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陳無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A48D13" w14:textId="3624B531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麥肯傳播集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C4D3E9" w14:textId="3947E335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處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0292D3" w14:textId="15E429E5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BF6A0C">
              <w:rPr>
                <w:rFonts w:ascii="標楷體" w:eastAsia="標楷體" w:hAnsi="標楷體" w:hint="eastAsia"/>
                <w:color w:val="0000FF"/>
                <w:sz w:val="20"/>
              </w:rPr>
              <w:t>碩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C761D2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00A5D5" w14:textId="77777777" w:rsidR="00C51B84" w:rsidRPr="005E2D12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E6AF7A" w14:textId="6D27EE29" w:rsidR="00C51B84" w:rsidRPr="005E2D12" w:rsidRDefault="00C51B84" w:rsidP="00C51B84">
            <w:pPr>
              <w:widowControl/>
              <w:jc w:val="center"/>
              <w:rPr>
                <w:rFonts w:ascii="標楷體" w:eastAsia="標楷體" w:hAnsi="標楷體"/>
                <w:color w:val="0000FF"/>
                <w:sz w:val="20"/>
                <w:highlight w:val="yellow"/>
              </w:rPr>
            </w:pPr>
            <w:proofErr w:type="gramStart"/>
            <w:r w:rsidRPr="005E2D12">
              <w:rPr>
                <w:rFonts w:ascii="標楷體" w:eastAsia="標楷體" w:hAnsi="標楷體" w:hint="eastAsia"/>
                <w:color w:val="0000FF"/>
                <w:sz w:val="20"/>
                <w:highlight w:val="yellow"/>
              </w:rPr>
              <w:t>Ｖ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2C24BF" w14:textId="77777777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064D3C" w14:textId="0A6B0EA3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  <w:proofErr w:type="gramStart"/>
            <w:r w:rsidRPr="001A1467">
              <w:rPr>
                <w:rFonts w:ascii="標楷體" w:eastAsia="標楷體" w:hAnsi="標楷體" w:hint="eastAsia"/>
                <w:color w:val="0000FF"/>
                <w:sz w:val="20"/>
              </w:rPr>
              <w:t>Ｖ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E69FA9" w14:textId="2935262D" w:rsidR="00C51B84" w:rsidRPr="00BF6A0C" w:rsidRDefault="00C51B84" w:rsidP="00C51B84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87BCAF" w14:textId="2FC5314C" w:rsidR="00C51B84" w:rsidRPr="001008DD" w:rsidRDefault="005E2D12" w:rsidP="005E2D12">
            <w:pPr>
              <w:widowControl/>
              <w:jc w:val="center"/>
              <w:rPr>
                <w:rFonts w:ascii="標楷體" w:eastAsia="標楷體" w:hAnsi="標楷體"/>
                <w:color w:val="0000FF"/>
                <w:sz w:val="18"/>
                <w:szCs w:val="18"/>
              </w:rPr>
            </w:pPr>
            <w:r w:rsidRPr="00FD019F">
              <w:rPr>
                <w:rFonts w:ascii="標楷體" w:eastAsia="標楷體" w:hAnsi="標楷體" w:hint="eastAsia"/>
                <w:color w:val="0000FF"/>
                <w:sz w:val="18"/>
                <w:szCs w:val="18"/>
              </w:rPr>
              <w:t>高鐵</w:t>
            </w:r>
            <w:r w:rsidRPr="00C6378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</w:t>
            </w:r>
            <w:r w:rsidRPr="00267B52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需檢附來回車票</w:t>
            </w:r>
            <w:r w:rsidRPr="00C6378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  <w:r>
              <w:rPr>
                <w:rFonts w:ascii="標楷體" w:eastAsia="標楷體" w:hAnsi="標楷體"/>
                <w:color w:val="0000FF"/>
                <w:sz w:val="16"/>
                <w:szCs w:val="16"/>
              </w:rPr>
              <w:t xml:space="preserve">; </w:t>
            </w: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無t</w:t>
            </w:r>
            <w:r>
              <w:rPr>
                <w:rFonts w:ascii="標楷體" w:eastAsia="標楷體" w:hAnsi="標楷體"/>
                <w:color w:val="0000FF"/>
                <w:sz w:val="16"/>
                <w:szCs w:val="16"/>
              </w:rPr>
              <w:t xml:space="preserve">axi </w:t>
            </w: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f</w:t>
            </w:r>
            <w:r>
              <w:rPr>
                <w:rFonts w:ascii="標楷體" w:eastAsia="標楷體" w:hAnsi="標楷體"/>
                <w:color w:val="0000FF"/>
                <w:sz w:val="16"/>
                <w:szCs w:val="16"/>
              </w:rPr>
              <w:t>ee</w:t>
            </w:r>
          </w:p>
        </w:tc>
      </w:tr>
      <w:tr w:rsidR="00C51B84" w:rsidRPr="00E10DB6" w14:paraId="1C815BFA" w14:textId="77777777" w:rsidTr="002D34B5">
        <w:trPr>
          <w:trHeight w:val="42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A0F26F" w14:textId="047ED3BD" w:rsidR="00C51B84" w:rsidRPr="00BF6A0C" w:rsidRDefault="005E2D12" w:rsidP="005E2D12">
            <w:pPr>
              <w:widowControl/>
              <w:rPr>
                <w:rFonts w:ascii="標楷體" w:eastAsia="標楷體" w:hAnsi="標楷體"/>
                <w:color w:val="C00000"/>
                <w:sz w:val="20"/>
              </w:rPr>
            </w:pPr>
            <w:r w:rsidRPr="00A677BF">
              <w:rPr>
                <w:rFonts w:ascii="標楷體" w:eastAsia="標楷體" w:hAnsi="標楷體" w:hint="eastAsia"/>
                <w:color w:val="0000FF"/>
                <w:sz w:val="20"/>
                <w:highlight w:val="yellow"/>
              </w:rPr>
              <w:t>邀請【B】【C】類擔任委員：請於此列說明與學位論文相關性，並加附簡歷。</w:t>
            </w:r>
          </w:p>
        </w:tc>
      </w:tr>
      <w:tr w:rsidR="00C51B84" w:rsidRPr="005728F1" w14:paraId="68986ED8" w14:textId="77777777" w:rsidTr="005E2D12">
        <w:trPr>
          <w:trHeight w:val="2211"/>
        </w:trPr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23C85" w14:textId="729B4589" w:rsidR="00C51B84" w:rsidRPr="005728F1" w:rsidRDefault="00C51B84" w:rsidP="00C51B8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說明：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br/>
              <w:t>一、</w:t>
            </w:r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本校各博士班研究生之</w:t>
            </w:r>
            <w:r w:rsidRPr="002F628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</w:rPr>
              <w:t>博士學位考試委員會</w:t>
            </w:r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置委員五至九人，由該教學</w:t>
            </w:r>
            <w:proofErr w:type="gramStart"/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單位就校內外</w:t>
            </w:r>
            <w:proofErr w:type="gramEnd"/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學者專家中對該博士學位候選人之研究領域有專門研究，並具備下列資格之一者，向校長推薦，由校長遴聘組成之，校內外委員</w:t>
            </w:r>
            <w:proofErr w:type="gramStart"/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均各須佔</w:t>
            </w:r>
            <w:proofErr w:type="gramEnd"/>
            <w:r w:rsidRPr="002F62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三分之一(含)以上。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br/>
              <w:t>【A】現任或曾任教授、副教授、助理教授。或 中央研究院院士、現任或曾任中央研究院研究員、副研究員、助研究員。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br/>
              <w:t>【B】獲有博士學位，且在學術上著有成就。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br/>
              <w:t>【C】研究領域屬於稀少性、特殊性學科或屬專業實務，且在學術上或專業上著有成就。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br/>
              <w:t>二、指導教授若擔任學位考試委員，亦請於學位考試委員欄填列，但</w:t>
            </w:r>
            <w:r w:rsidRPr="00462E8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0"/>
              </w:rPr>
              <w:t>指導教授不得兼任召集人</w:t>
            </w:r>
            <w:r w:rsidRPr="005728F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884B9" w14:textId="77777777" w:rsidR="00C51B84" w:rsidRPr="005728F1" w:rsidRDefault="00C51B84" w:rsidP="00C51B8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2D34B5" w:rsidRPr="00E10DB6" w14:paraId="40A5176E" w14:textId="77777777" w:rsidTr="005E2D12">
        <w:trPr>
          <w:trHeight w:val="48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32CE" w14:textId="2FB92C42" w:rsidR="002D34B5" w:rsidRPr="00E10DB6" w:rsidRDefault="002D34B5" w:rsidP="00C51B8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系(所)主管簽章：</w:t>
            </w:r>
            <w:r w:rsidRPr="00115E2F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19772C">
              <w:rPr>
                <w:rFonts w:ascii="標楷體" w:eastAsia="標楷體" w:hAnsi="標楷體" w:hint="eastAsia"/>
                <w:color w:val="0000FF"/>
                <w:sz w:val="20"/>
              </w:rPr>
              <w:t>(不需找所長簽名)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年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月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</w:t>
            </w:r>
            <w:r w:rsidRPr="00E10D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69C" w14:textId="77777777" w:rsidR="002D34B5" w:rsidRPr="00E10DB6" w:rsidRDefault="002D34B5" w:rsidP="00C51B8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D57" w14:textId="77777777" w:rsidR="002D34B5" w:rsidRPr="00E10DB6" w:rsidRDefault="002D34B5" w:rsidP="00C51B84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0A2EFD" w14:textId="77777777" w:rsidR="002D34B5" w:rsidRPr="00E10DB6" w:rsidRDefault="002D34B5" w:rsidP="00C51B84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0CE6DE" w14:textId="254C7AA7" w:rsidR="002D34B5" w:rsidRPr="00E10DB6" w:rsidRDefault="002D34B5" w:rsidP="00C51B84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A763" w14:textId="3C3B17CD" w:rsidR="002D34B5" w:rsidRPr="00E10DB6" w:rsidRDefault="002D34B5" w:rsidP="00C51B84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E24035" w14:textId="77777777" w:rsidR="002D34B5" w:rsidRPr="002D34B5" w:rsidRDefault="002D34B5" w:rsidP="00C51B84">
            <w:pPr>
              <w:widowControl/>
              <w:rPr>
                <w:rFonts w:eastAsia="Times New Roman"/>
                <w:kern w:val="0"/>
                <w:sz w:val="20"/>
              </w:rPr>
            </w:pPr>
          </w:p>
        </w:tc>
      </w:tr>
    </w:tbl>
    <w:p w14:paraId="1DE5AC84" w14:textId="4679E923" w:rsidR="002238E3" w:rsidRDefault="002238E3" w:rsidP="002D34B5">
      <w:pPr>
        <w:ind w:firstLineChars="1160" w:firstLine="3251"/>
        <w:rPr>
          <w:rFonts w:ascii="標楷體" w:eastAsia="標楷體" w:hAnsi="標楷體"/>
          <w:b/>
          <w:bCs/>
          <w:sz w:val="28"/>
          <w:szCs w:val="28"/>
        </w:rPr>
      </w:pPr>
    </w:p>
    <w:sectPr w:rsidR="002238E3" w:rsidSect="00F7775C">
      <w:pgSz w:w="16840" w:h="11907" w:orient="landscape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72D2" w14:textId="77777777" w:rsidR="003E7C98" w:rsidRDefault="003E7C98" w:rsidP="005C181C">
      <w:r>
        <w:separator/>
      </w:r>
    </w:p>
  </w:endnote>
  <w:endnote w:type="continuationSeparator" w:id="0">
    <w:p w14:paraId="31EBFC01" w14:textId="77777777" w:rsidR="003E7C98" w:rsidRDefault="003E7C98" w:rsidP="005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67E0" w14:textId="77777777" w:rsidR="003E7C98" w:rsidRDefault="003E7C98" w:rsidP="005C181C">
      <w:r>
        <w:separator/>
      </w:r>
    </w:p>
  </w:footnote>
  <w:footnote w:type="continuationSeparator" w:id="0">
    <w:p w14:paraId="5B4D6C2C" w14:textId="77777777" w:rsidR="003E7C98" w:rsidRDefault="003E7C98" w:rsidP="005C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812E" w14:textId="63D72CF0" w:rsidR="00267E14" w:rsidRDefault="00267E14" w:rsidP="00267E14">
    <w:pPr>
      <w:pStyle w:val="a4"/>
      <w:spacing w:afterLines="50" w:after="120"/>
      <w:jc w:val="right"/>
    </w:pPr>
    <w:r w:rsidRPr="005770C9">
      <w:rPr>
        <w:rFonts w:hint="eastAsia"/>
        <w:sz w:val="24"/>
        <w:szCs w:val="24"/>
      </w:rPr>
      <w:t>【申請</w:t>
    </w:r>
    <w:r>
      <w:rPr>
        <w:rFonts w:hint="eastAsia"/>
        <w:sz w:val="24"/>
        <w:szCs w:val="24"/>
      </w:rPr>
      <w:t>口試</w:t>
    </w:r>
    <w:r w:rsidRPr="005770C9">
      <w:rPr>
        <w:rFonts w:hint="eastAsia"/>
        <w:sz w:val="24"/>
        <w:szCs w:val="24"/>
      </w:rPr>
      <w:t>文件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CF"/>
    <w:multiLevelType w:val="multilevel"/>
    <w:tmpl w:val="0A5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385"/>
    <w:multiLevelType w:val="hybridMultilevel"/>
    <w:tmpl w:val="46A457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DB6F4D"/>
    <w:multiLevelType w:val="hybridMultilevel"/>
    <w:tmpl w:val="6E30CACA"/>
    <w:lvl w:ilvl="0" w:tplc="4B36AA8A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FEC"/>
    <w:multiLevelType w:val="hybridMultilevel"/>
    <w:tmpl w:val="381E37F8"/>
    <w:lvl w:ilvl="0" w:tplc="7844372A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0C0E38E2"/>
    <w:multiLevelType w:val="hybridMultilevel"/>
    <w:tmpl w:val="EE64F884"/>
    <w:lvl w:ilvl="0" w:tplc="D4C63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D25F7"/>
    <w:multiLevelType w:val="hybridMultilevel"/>
    <w:tmpl w:val="1368E31A"/>
    <w:lvl w:ilvl="0" w:tplc="0BF654F8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6" w15:restartNumberingAfterBreak="0">
    <w:nsid w:val="104435A4"/>
    <w:multiLevelType w:val="hybridMultilevel"/>
    <w:tmpl w:val="22CA0D40"/>
    <w:lvl w:ilvl="0" w:tplc="34A860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7" w15:restartNumberingAfterBreak="0">
    <w:nsid w:val="168072A7"/>
    <w:multiLevelType w:val="hybridMultilevel"/>
    <w:tmpl w:val="878C7272"/>
    <w:lvl w:ilvl="0" w:tplc="0FA8F7C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Kokil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B25C9A"/>
    <w:multiLevelType w:val="hybridMultilevel"/>
    <w:tmpl w:val="A4446F42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C103926"/>
    <w:multiLevelType w:val="hybridMultilevel"/>
    <w:tmpl w:val="ADB2F560"/>
    <w:lvl w:ilvl="0" w:tplc="FE522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6113D"/>
    <w:multiLevelType w:val="hybridMultilevel"/>
    <w:tmpl w:val="E4342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07724C"/>
    <w:multiLevelType w:val="singleLevel"/>
    <w:tmpl w:val="5D7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9AE2FED"/>
    <w:multiLevelType w:val="hybridMultilevel"/>
    <w:tmpl w:val="A2F8B4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10F99"/>
    <w:multiLevelType w:val="hybridMultilevel"/>
    <w:tmpl w:val="3DA2E564"/>
    <w:lvl w:ilvl="0" w:tplc="04090009">
      <w:start w:val="1"/>
      <w:numFmt w:val="bullet"/>
      <w:lvlText w:val="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14" w15:restartNumberingAfterBreak="0">
    <w:nsid w:val="2A9B3BCF"/>
    <w:multiLevelType w:val="hybridMultilevel"/>
    <w:tmpl w:val="6EAEA2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112FE1"/>
    <w:multiLevelType w:val="hybridMultilevel"/>
    <w:tmpl w:val="8466B260"/>
    <w:lvl w:ilvl="0" w:tplc="BEF8AEA6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2F1B4C47"/>
    <w:multiLevelType w:val="hybridMultilevel"/>
    <w:tmpl w:val="F5848722"/>
    <w:lvl w:ilvl="0" w:tplc="898418E2">
      <w:start w:val="1"/>
      <w:numFmt w:val="decimal"/>
      <w:lvlText w:val="（%1）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34F25D0D"/>
    <w:multiLevelType w:val="hybridMultilevel"/>
    <w:tmpl w:val="F2A668DC"/>
    <w:lvl w:ilvl="0" w:tplc="93A00BA8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F978BE"/>
    <w:multiLevelType w:val="hybridMultilevel"/>
    <w:tmpl w:val="DB1E9EE8"/>
    <w:lvl w:ilvl="0" w:tplc="874AA8D4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701D8"/>
    <w:multiLevelType w:val="hybridMultilevel"/>
    <w:tmpl w:val="B7CA67E0"/>
    <w:lvl w:ilvl="0" w:tplc="9766929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0" w15:restartNumberingAfterBreak="0">
    <w:nsid w:val="38C10B1D"/>
    <w:multiLevelType w:val="hybridMultilevel"/>
    <w:tmpl w:val="8F02B204"/>
    <w:lvl w:ilvl="0" w:tplc="0409000B">
      <w:start w:val="1"/>
      <w:numFmt w:val="bullet"/>
      <w:lvlText w:val=""/>
      <w:lvlJc w:val="left"/>
      <w:pPr>
        <w:ind w:left="1105" w:hanging="480"/>
      </w:pPr>
      <w:rPr>
        <w:rFonts w:ascii="Wingdings" w:hAnsi="Wingdings" w:hint="default"/>
      </w:rPr>
    </w:lvl>
    <w:lvl w:ilvl="1" w:tplc="92A07E30">
      <w:numFmt w:val="bullet"/>
      <w:lvlText w:val="◎"/>
      <w:lvlJc w:val="left"/>
      <w:pPr>
        <w:ind w:left="1465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1" w15:restartNumberingAfterBreak="0">
    <w:nsid w:val="3AC72E22"/>
    <w:multiLevelType w:val="hybridMultilevel"/>
    <w:tmpl w:val="8F52D7CE"/>
    <w:lvl w:ilvl="0" w:tplc="338E43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A45E3B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73D47"/>
    <w:multiLevelType w:val="hybridMultilevel"/>
    <w:tmpl w:val="79E48F6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40025999"/>
    <w:multiLevelType w:val="hybridMultilevel"/>
    <w:tmpl w:val="5950A9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45A5C"/>
    <w:multiLevelType w:val="hybridMultilevel"/>
    <w:tmpl w:val="21CE56E0"/>
    <w:lvl w:ilvl="0" w:tplc="475276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191B0F"/>
    <w:multiLevelType w:val="hybridMultilevel"/>
    <w:tmpl w:val="6652B150"/>
    <w:lvl w:ilvl="0" w:tplc="0BAE756E">
      <w:start w:val="1"/>
      <w:numFmt w:val="decimal"/>
      <w:lvlText w:val="%1."/>
      <w:lvlJc w:val="left"/>
      <w:pPr>
        <w:ind w:left="468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6" w15:restartNumberingAfterBreak="0">
    <w:nsid w:val="4AA96EB6"/>
    <w:multiLevelType w:val="hybridMultilevel"/>
    <w:tmpl w:val="F75C20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8734E6"/>
    <w:multiLevelType w:val="hybridMultilevel"/>
    <w:tmpl w:val="C49AFB62"/>
    <w:lvl w:ilvl="0" w:tplc="E3C831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D5605F"/>
    <w:multiLevelType w:val="hybridMultilevel"/>
    <w:tmpl w:val="EA7AED76"/>
    <w:lvl w:ilvl="0" w:tplc="B062484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0" w15:restartNumberingAfterBreak="0">
    <w:nsid w:val="58BF58D4"/>
    <w:multiLevelType w:val="hybridMultilevel"/>
    <w:tmpl w:val="024A36F6"/>
    <w:lvl w:ilvl="0" w:tplc="F44A529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71057D"/>
    <w:multiLevelType w:val="hybridMultilevel"/>
    <w:tmpl w:val="E3249A9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B0773ED"/>
    <w:multiLevelType w:val="hybridMultilevel"/>
    <w:tmpl w:val="137A6F78"/>
    <w:lvl w:ilvl="0" w:tplc="04090009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 w15:restartNumberingAfterBreak="0">
    <w:nsid w:val="5BE07BD7"/>
    <w:multiLevelType w:val="hybridMultilevel"/>
    <w:tmpl w:val="448869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5673F0"/>
    <w:multiLevelType w:val="hybridMultilevel"/>
    <w:tmpl w:val="5D8E841C"/>
    <w:lvl w:ilvl="0" w:tplc="917CB2E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5" w15:restartNumberingAfterBreak="0">
    <w:nsid w:val="5E134CD7"/>
    <w:multiLevelType w:val="multilevel"/>
    <w:tmpl w:val="112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F19D1"/>
    <w:multiLevelType w:val="hybridMultilevel"/>
    <w:tmpl w:val="7F90304A"/>
    <w:lvl w:ilvl="0" w:tplc="9CEEE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AA170FA"/>
    <w:multiLevelType w:val="hybridMultilevel"/>
    <w:tmpl w:val="D9285508"/>
    <w:lvl w:ilvl="0" w:tplc="86829DD8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F15B99"/>
    <w:multiLevelType w:val="hybridMultilevel"/>
    <w:tmpl w:val="80DA9DBA"/>
    <w:lvl w:ilvl="0" w:tplc="31E0E8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37C21"/>
    <w:multiLevelType w:val="hybridMultilevel"/>
    <w:tmpl w:val="580C4A2A"/>
    <w:lvl w:ilvl="0" w:tplc="3AEE23BC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40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6E490B"/>
    <w:multiLevelType w:val="hybridMultilevel"/>
    <w:tmpl w:val="EB20EB04"/>
    <w:lvl w:ilvl="0" w:tplc="04090001">
      <w:start w:val="1"/>
      <w:numFmt w:val="bullet"/>
      <w:lvlText w:val=""/>
      <w:lvlJc w:val="left"/>
      <w:pPr>
        <w:ind w:left="1105" w:hanging="480"/>
      </w:pPr>
      <w:rPr>
        <w:rFonts w:ascii="Wingdings" w:hAnsi="Wingdings" w:hint="default"/>
        <w:color w:val="000000" w:themeColor="text1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42" w15:restartNumberingAfterBreak="0">
    <w:nsid w:val="76014338"/>
    <w:multiLevelType w:val="hybridMultilevel"/>
    <w:tmpl w:val="956CE3DE"/>
    <w:lvl w:ilvl="0" w:tplc="D3867658">
      <w:numFmt w:val="bullet"/>
      <w:lvlText w:val="★"/>
      <w:lvlJc w:val="left"/>
      <w:pPr>
        <w:ind w:left="600" w:hanging="360"/>
      </w:pPr>
      <w:rPr>
        <w:rFonts w:ascii="標楷體" w:eastAsia="標楷體" w:hAnsi="標楷體" w:cstheme="minorHAns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3" w15:restartNumberingAfterBreak="0">
    <w:nsid w:val="7C7C6B9A"/>
    <w:multiLevelType w:val="hybridMultilevel"/>
    <w:tmpl w:val="E20EB5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8EA2124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5"/>
  </w:num>
  <w:num w:numId="7">
    <w:abstractNumId w:val="20"/>
  </w:num>
  <w:num w:numId="8">
    <w:abstractNumId w:val="39"/>
  </w:num>
  <w:num w:numId="9">
    <w:abstractNumId w:val="3"/>
  </w:num>
  <w:num w:numId="10">
    <w:abstractNumId w:val="12"/>
  </w:num>
  <w:num w:numId="11">
    <w:abstractNumId w:val="14"/>
  </w:num>
  <w:num w:numId="12">
    <w:abstractNumId w:val="33"/>
  </w:num>
  <w:num w:numId="13">
    <w:abstractNumId w:val="1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9"/>
  </w:num>
  <w:num w:numId="17">
    <w:abstractNumId w:val="34"/>
  </w:num>
  <w:num w:numId="18">
    <w:abstractNumId w:val="24"/>
  </w:num>
  <w:num w:numId="19">
    <w:abstractNumId w:val="18"/>
  </w:num>
  <w:num w:numId="20">
    <w:abstractNumId w:val="9"/>
  </w:num>
  <w:num w:numId="21">
    <w:abstractNumId w:val="19"/>
  </w:num>
  <w:num w:numId="22">
    <w:abstractNumId w:val="17"/>
  </w:num>
  <w:num w:numId="23">
    <w:abstractNumId w:val="2"/>
  </w:num>
  <w:num w:numId="24">
    <w:abstractNumId w:val="28"/>
  </w:num>
  <w:num w:numId="25">
    <w:abstractNumId w:val="27"/>
  </w:num>
  <w:num w:numId="26">
    <w:abstractNumId w:val="1"/>
  </w:num>
  <w:num w:numId="27">
    <w:abstractNumId w:val="22"/>
  </w:num>
  <w:num w:numId="28">
    <w:abstractNumId w:val="15"/>
  </w:num>
  <w:num w:numId="29">
    <w:abstractNumId w:val="42"/>
  </w:num>
  <w:num w:numId="30">
    <w:abstractNumId w:val="26"/>
  </w:num>
  <w:num w:numId="31">
    <w:abstractNumId w:val="32"/>
  </w:num>
  <w:num w:numId="32">
    <w:abstractNumId w:val="13"/>
  </w:num>
  <w:num w:numId="33">
    <w:abstractNumId w:val="6"/>
  </w:num>
  <w:num w:numId="34">
    <w:abstractNumId w:val="25"/>
  </w:num>
  <w:num w:numId="35">
    <w:abstractNumId w:val="7"/>
  </w:num>
  <w:num w:numId="36">
    <w:abstractNumId w:val="21"/>
  </w:num>
  <w:num w:numId="37">
    <w:abstractNumId w:val="31"/>
  </w:num>
  <w:num w:numId="38">
    <w:abstractNumId w:val="8"/>
  </w:num>
  <w:num w:numId="39">
    <w:abstractNumId w:val="43"/>
  </w:num>
  <w:num w:numId="40">
    <w:abstractNumId w:val="23"/>
  </w:num>
  <w:num w:numId="41">
    <w:abstractNumId w:val="30"/>
  </w:num>
  <w:num w:numId="42">
    <w:abstractNumId w:val="36"/>
  </w:num>
  <w:num w:numId="43">
    <w:abstractNumId w:val="3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24"/>
    <w:rsid w:val="0000430B"/>
    <w:rsid w:val="00004352"/>
    <w:rsid w:val="000060A2"/>
    <w:rsid w:val="00017937"/>
    <w:rsid w:val="00030D90"/>
    <w:rsid w:val="00033916"/>
    <w:rsid w:val="00040570"/>
    <w:rsid w:val="000419F2"/>
    <w:rsid w:val="000435BC"/>
    <w:rsid w:val="00043A8C"/>
    <w:rsid w:val="00045F16"/>
    <w:rsid w:val="00047D19"/>
    <w:rsid w:val="00047F23"/>
    <w:rsid w:val="00054A63"/>
    <w:rsid w:val="00057270"/>
    <w:rsid w:val="00057CB6"/>
    <w:rsid w:val="000620E6"/>
    <w:rsid w:val="00067F47"/>
    <w:rsid w:val="000916FB"/>
    <w:rsid w:val="00093F72"/>
    <w:rsid w:val="000954FA"/>
    <w:rsid w:val="000962FF"/>
    <w:rsid w:val="000B68E2"/>
    <w:rsid w:val="000B6FFF"/>
    <w:rsid w:val="000D3FC1"/>
    <w:rsid w:val="000D47DC"/>
    <w:rsid w:val="000D7BA6"/>
    <w:rsid w:val="000E1729"/>
    <w:rsid w:val="000E7245"/>
    <w:rsid w:val="000E78AB"/>
    <w:rsid w:val="000F0076"/>
    <w:rsid w:val="000F00A6"/>
    <w:rsid w:val="000F4C83"/>
    <w:rsid w:val="00107917"/>
    <w:rsid w:val="001118DA"/>
    <w:rsid w:val="00111E5B"/>
    <w:rsid w:val="00112F06"/>
    <w:rsid w:val="001333AE"/>
    <w:rsid w:val="0013369E"/>
    <w:rsid w:val="00134619"/>
    <w:rsid w:val="0014346F"/>
    <w:rsid w:val="0014361B"/>
    <w:rsid w:val="00145F6F"/>
    <w:rsid w:val="00151D27"/>
    <w:rsid w:val="00161655"/>
    <w:rsid w:val="00161CF1"/>
    <w:rsid w:val="00162D4C"/>
    <w:rsid w:val="00166436"/>
    <w:rsid w:val="00173BCC"/>
    <w:rsid w:val="00173D66"/>
    <w:rsid w:val="00174351"/>
    <w:rsid w:val="00185136"/>
    <w:rsid w:val="001853F1"/>
    <w:rsid w:val="00190BFF"/>
    <w:rsid w:val="00191BDD"/>
    <w:rsid w:val="001940E2"/>
    <w:rsid w:val="00196976"/>
    <w:rsid w:val="0019772C"/>
    <w:rsid w:val="001A017B"/>
    <w:rsid w:val="001A04B8"/>
    <w:rsid w:val="001A18FC"/>
    <w:rsid w:val="001A35C2"/>
    <w:rsid w:val="001A41CF"/>
    <w:rsid w:val="001A6DEB"/>
    <w:rsid w:val="001C5E95"/>
    <w:rsid w:val="001D3C2F"/>
    <w:rsid w:val="001D3FC5"/>
    <w:rsid w:val="001D4418"/>
    <w:rsid w:val="001D4D57"/>
    <w:rsid w:val="001D5A3E"/>
    <w:rsid w:val="001E572B"/>
    <w:rsid w:val="001E7544"/>
    <w:rsid w:val="001F0BFA"/>
    <w:rsid w:val="001F1179"/>
    <w:rsid w:val="001F4545"/>
    <w:rsid w:val="001F52FF"/>
    <w:rsid w:val="001F78BA"/>
    <w:rsid w:val="00200088"/>
    <w:rsid w:val="00210B53"/>
    <w:rsid w:val="002238E3"/>
    <w:rsid w:val="00223A17"/>
    <w:rsid w:val="00230969"/>
    <w:rsid w:val="00231118"/>
    <w:rsid w:val="002317A9"/>
    <w:rsid w:val="00244C5D"/>
    <w:rsid w:val="002552D0"/>
    <w:rsid w:val="00256CA6"/>
    <w:rsid w:val="002658DC"/>
    <w:rsid w:val="00267549"/>
    <w:rsid w:val="00267AD9"/>
    <w:rsid w:val="00267E14"/>
    <w:rsid w:val="00270923"/>
    <w:rsid w:val="00280005"/>
    <w:rsid w:val="00287FA2"/>
    <w:rsid w:val="002922D4"/>
    <w:rsid w:val="00293F2B"/>
    <w:rsid w:val="00294204"/>
    <w:rsid w:val="002B07FA"/>
    <w:rsid w:val="002B0B7E"/>
    <w:rsid w:val="002C3AAF"/>
    <w:rsid w:val="002D0BB9"/>
    <w:rsid w:val="002D34B5"/>
    <w:rsid w:val="002D4BF0"/>
    <w:rsid w:val="002E77C4"/>
    <w:rsid w:val="002F4E9D"/>
    <w:rsid w:val="002F6285"/>
    <w:rsid w:val="00302C4A"/>
    <w:rsid w:val="00303912"/>
    <w:rsid w:val="003042A9"/>
    <w:rsid w:val="00311566"/>
    <w:rsid w:val="0031438E"/>
    <w:rsid w:val="00317636"/>
    <w:rsid w:val="0032665B"/>
    <w:rsid w:val="00331416"/>
    <w:rsid w:val="003353B9"/>
    <w:rsid w:val="00336644"/>
    <w:rsid w:val="00340526"/>
    <w:rsid w:val="00345D48"/>
    <w:rsid w:val="0034727D"/>
    <w:rsid w:val="00350E7F"/>
    <w:rsid w:val="003512CF"/>
    <w:rsid w:val="0035240A"/>
    <w:rsid w:val="00352B66"/>
    <w:rsid w:val="00356B6B"/>
    <w:rsid w:val="00372A3B"/>
    <w:rsid w:val="00376527"/>
    <w:rsid w:val="0039160D"/>
    <w:rsid w:val="003A6C59"/>
    <w:rsid w:val="003A7FD8"/>
    <w:rsid w:val="003D324F"/>
    <w:rsid w:val="003D5E6F"/>
    <w:rsid w:val="003E2199"/>
    <w:rsid w:val="003E3251"/>
    <w:rsid w:val="003E7C98"/>
    <w:rsid w:val="003F247E"/>
    <w:rsid w:val="003F3105"/>
    <w:rsid w:val="003F46BB"/>
    <w:rsid w:val="003F4792"/>
    <w:rsid w:val="00402CD2"/>
    <w:rsid w:val="00404079"/>
    <w:rsid w:val="00410A92"/>
    <w:rsid w:val="004231D7"/>
    <w:rsid w:val="00425997"/>
    <w:rsid w:val="004303F6"/>
    <w:rsid w:val="004316E3"/>
    <w:rsid w:val="0043199D"/>
    <w:rsid w:val="00440963"/>
    <w:rsid w:val="004429C9"/>
    <w:rsid w:val="00443592"/>
    <w:rsid w:val="00446BDE"/>
    <w:rsid w:val="00456860"/>
    <w:rsid w:val="004573C7"/>
    <w:rsid w:val="00460331"/>
    <w:rsid w:val="00460E80"/>
    <w:rsid w:val="00462E8D"/>
    <w:rsid w:val="004709E5"/>
    <w:rsid w:val="00470B07"/>
    <w:rsid w:val="0047384A"/>
    <w:rsid w:val="00482194"/>
    <w:rsid w:val="00486ED8"/>
    <w:rsid w:val="00487D97"/>
    <w:rsid w:val="00487FAD"/>
    <w:rsid w:val="004926F0"/>
    <w:rsid w:val="00494321"/>
    <w:rsid w:val="004963D8"/>
    <w:rsid w:val="004A58CC"/>
    <w:rsid w:val="004B06C4"/>
    <w:rsid w:val="004B1289"/>
    <w:rsid w:val="004B71C1"/>
    <w:rsid w:val="004C2948"/>
    <w:rsid w:val="004C5D31"/>
    <w:rsid w:val="004D3260"/>
    <w:rsid w:val="004D46E2"/>
    <w:rsid w:val="004D5896"/>
    <w:rsid w:val="004D68BC"/>
    <w:rsid w:val="004D73F6"/>
    <w:rsid w:val="004E359E"/>
    <w:rsid w:val="004E6706"/>
    <w:rsid w:val="004F2E45"/>
    <w:rsid w:val="004F48C9"/>
    <w:rsid w:val="004F5ACD"/>
    <w:rsid w:val="004F5BD0"/>
    <w:rsid w:val="00502288"/>
    <w:rsid w:val="005045C6"/>
    <w:rsid w:val="00505324"/>
    <w:rsid w:val="0050618E"/>
    <w:rsid w:val="005077FF"/>
    <w:rsid w:val="00512896"/>
    <w:rsid w:val="00512FFD"/>
    <w:rsid w:val="00514C4A"/>
    <w:rsid w:val="005223A8"/>
    <w:rsid w:val="00530267"/>
    <w:rsid w:val="00535411"/>
    <w:rsid w:val="00547391"/>
    <w:rsid w:val="00550B0C"/>
    <w:rsid w:val="00554930"/>
    <w:rsid w:val="005574AF"/>
    <w:rsid w:val="00561B3E"/>
    <w:rsid w:val="005744FA"/>
    <w:rsid w:val="0057570E"/>
    <w:rsid w:val="0058045C"/>
    <w:rsid w:val="005926DA"/>
    <w:rsid w:val="00596CBB"/>
    <w:rsid w:val="005970C3"/>
    <w:rsid w:val="005971DD"/>
    <w:rsid w:val="005A053D"/>
    <w:rsid w:val="005A5E80"/>
    <w:rsid w:val="005B4368"/>
    <w:rsid w:val="005B44FE"/>
    <w:rsid w:val="005B4817"/>
    <w:rsid w:val="005B5911"/>
    <w:rsid w:val="005C181C"/>
    <w:rsid w:val="005D2B1B"/>
    <w:rsid w:val="005D42F9"/>
    <w:rsid w:val="005D6F0B"/>
    <w:rsid w:val="005E2D12"/>
    <w:rsid w:val="005E765D"/>
    <w:rsid w:val="005F0949"/>
    <w:rsid w:val="005F4392"/>
    <w:rsid w:val="0060675C"/>
    <w:rsid w:val="00607DE2"/>
    <w:rsid w:val="00611CFA"/>
    <w:rsid w:val="00616FF1"/>
    <w:rsid w:val="00621117"/>
    <w:rsid w:val="00630C90"/>
    <w:rsid w:val="00632D63"/>
    <w:rsid w:val="00632EFC"/>
    <w:rsid w:val="006430D0"/>
    <w:rsid w:val="0064328A"/>
    <w:rsid w:val="00656944"/>
    <w:rsid w:val="006629A0"/>
    <w:rsid w:val="00672E10"/>
    <w:rsid w:val="00673B09"/>
    <w:rsid w:val="00677A8B"/>
    <w:rsid w:val="0068449C"/>
    <w:rsid w:val="0069010A"/>
    <w:rsid w:val="00692632"/>
    <w:rsid w:val="00692F8A"/>
    <w:rsid w:val="006936A9"/>
    <w:rsid w:val="006974F0"/>
    <w:rsid w:val="006A5B4F"/>
    <w:rsid w:val="006B2610"/>
    <w:rsid w:val="006B2BA4"/>
    <w:rsid w:val="006B6809"/>
    <w:rsid w:val="006C1AB1"/>
    <w:rsid w:val="006C3C69"/>
    <w:rsid w:val="006C4326"/>
    <w:rsid w:val="006C53F5"/>
    <w:rsid w:val="006D2F9B"/>
    <w:rsid w:val="006D6532"/>
    <w:rsid w:val="006E16F7"/>
    <w:rsid w:val="006E3B55"/>
    <w:rsid w:val="006E54BE"/>
    <w:rsid w:val="006E54DF"/>
    <w:rsid w:val="007041AE"/>
    <w:rsid w:val="00706370"/>
    <w:rsid w:val="007077F7"/>
    <w:rsid w:val="0072752E"/>
    <w:rsid w:val="007349B7"/>
    <w:rsid w:val="00740D27"/>
    <w:rsid w:val="0075043D"/>
    <w:rsid w:val="0075049E"/>
    <w:rsid w:val="0075168A"/>
    <w:rsid w:val="00755417"/>
    <w:rsid w:val="00767825"/>
    <w:rsid w:val="00770D1E"/>
    <w:rsid w:val="00771A9A"/>
    <w:rsid w:val="007760D9"/>
    <w:rsid w:val="007831E9"/>
    <w:rsid w:val="0079530A"/>
    <w:rsid w:val="007A027E"/>
    <w:rsid w:val="007A0C43"/>
    <w:rsid w:val="007B3856"/>
    <w:rsid w:val="007C091D"/>
    <w:rsid w:val="007E373E"/>
    <w:rsid w:val="007E4391"/>
    <w:rsid w:val="007F64D6"/>
    <w:rsid w:val="00815DC6"/>
    <w:rsid w:val="0082553D"/>
    <w:rsid w:val="00826082"/>
    <w:rsid w:val="0082633F"/>
    <w:rsid w:val="008267C2"/>
    <w:rsid w:val="008311EE"/>
    <w:rsid w:val="00834D06"/>
    <w:rsid w:val="00836D59"/>
    <w:rsid w:val="00836F6D"/>
    <w:rsid w:val="00837E61"/>
    <w:rsid w:val="008510A4"/>
    <w:rsid w:val="00853535"/>
    <w:rsid w:val="00857437"/>
    <w:rsid w:val="00861448"/>
    <w:rsid w:val="008662C8"/>
    <w:rsid w:val="00884269"/>
    <w:rsid w:val="00886C4A"/>
    <w:rsid w:val="00886E23"/>
    <w:rsid w:val="00887B37"/>
    <w:rsid w:val="008A6C58"/>
    <w:rsid w:val="008B2409"/>
    <w:rsid w:val="008B4C5A"/>
    <w:rsid w:val="008B5F4C"/>
    <w:rsid w:val="008B6A2C"/>
    <w:rsid w:val="008C00E0"/>
    <w:rsid w:val="008D24C6"/>
    <w:rsid w:val="008D3390"/>
    <w:rsid w:val="008D5485"/>
    <w:rsid w:val="008E145B"/>
    <w:rsid w:val="008E4CC2"/>
    <w:rsid w:val="008F3B24"/>
    <w:rsid w:val="00905B5B"/>
    <w:rsid w:val="00910653"/>
    <w:rsid w:val="00911518"/>
    <w:rsid w:val="009129A3"/>
    <w:rsid w:val="00923710"/>
    <w:rsid w:val="009245BA"/>
    <w:rsid w:val="00927CC4"/>
    <w:rsid w:val="00933499"/>
    <w:rsid w:val="00936647"/>
    <w:rsid w:val="00942D11"/>
    <w:rsid w:val="00943FE6"/>
    <w:rsid w:val="009542D7"/>
    <w:rsid w:val="00955505"/>
    <w:rsid w:val="0096002B"/>
    <w:rsid w:val="00962670"/>
    <w:rsid w:val="009627C1"/>
    <w:rsid w:val="00970942"/>
    <w:rsid w:val="009902B2"/>
    <w:rsid w:val="00995C1A"/>
    <w:rsid w:val="009970EF"/>
    <w:rsid w:val="009A0376"/>
    <w:rsid w:val="009A15AD"/>
    <w:rsid w:val="009A15F5"/>
    <w:rsid w:val="009A1BD2"/>
    <w:rsid w:val="009A2366"/>
    <w:rsid w:val="009A4F19"/>
    <w:rsid w:val="009A7489"/>
    <w:rsid w:val="009A7E1F"/>
    <w:rsid w:val="009B3CEB"/>
    <w:rsid w:val="009B4E44"/>
    <w:rsid w:val="009B673B"/>
    <w:rsid w:val="009C001D"/>
    <w:rsid w:val="009C13F4"/>
    <w:rsid w:val="009C1E43"/>
    <w:rsid w:val="009C2D17"/>
    <w:rsid w:val="009D39A8"/>
    <w:rsid w:val="009D5E2D"/>
    <w:rsid w:val="009D6136"/>
    <w:rsid w:val="009D64FA"/>
    <w:rsid w:val="009D78E4"/>
    <w:rsid w:val="009E0624"/>
    <w:rsid w:val="009E18C4"/>
    <w:rsid w:val="009E1F44"/>
    <w:rsid w:val="009E3862"/>
    <w:rsid w:val="009F7F03"/>
    <w:rsid w:val="00A007B4"/>
    <w:rsid w:val="00A02FB1"/>
    <w:rsid w:val="00A03481"/>
    <w:rsid w:val="00A07DBC"/>
    <w:rsid w:val="00A25452"/>
    <w:rsid w:val="00A2601D"/>
    <w:rsid w:val="00A26FE1"/>
    <w:rsid w:val="00A27188"/>
    <w:rsid w:val="00A36ABC"/>
    <w:rsid w:val="00A40CD7"/>
    <w:rsid w:val="00A41728"/>
    <w:rsid w:val="00A43D5A"/>
    <w:rsid w:val="00A4561A"/>
    <w:rsid w:val="00A62D0A"/>
    <w:rsid w:val="00A646D3"/>
    <w:rsid w:val="00A67423"/>
    <w:rsid w:val="00A81053"/>
    <w:rsid w:val="00A81120"/>
    <w:rsid w:val="00A81FA9"/>
    <w:rsid w:val="00A82777"/>
    <w:rsid w:val="00A8431D"/>
    <w:rsid w:val="00A8454F"/>
    <w:rsid w:val="00A864DB"/>
    <w:rsid w:val="00A86741"/>
    <w:rsid w:val="00A9010F"/>
    <w:rsid w:val="00A90C49"/>
    <w:rsid w:val="00AA1BFE"/>
    <w:rsid w:val="00AA5F27"/>
    <w:rsid w:val="00AA7D91"/>
    <w:rsid w:val="00AC04B3"/>
    <w:rsid w:val="00AC13EF"/>
    <w:rsid w:val="00AC5667"/>
    <w:rsid w:val="00AD3CD1"/>
    <w:rsid w:val="00AD6A01"/>
    <w:rsid w:val="00AE4D9A"/>
    <w:rsid w:val="00AF4D02"/>
    <w:rsid w:val="00B101E4"/>
    <w:rsid w:val="00B113F7"/>
    <w:rsid w:val="00B13AD8"/>
    <w:rsid w:val="00B15E24"/>
    <w:rsid w:val="00B25538"/>
    <w:rsid w:val="00B33DB8"/>
    <w:rsid w:val="00B34275"/>
    <w:rsid w:val="00B34602"/>
    <w:rsid w:val="00B37156"/>
    <w:rsid w:val="00B37BD8"/>
    <w:rsid w:val="00B447B1"/>
    <w:rsid w:val="00B50112"/>
    <w:rsid w:val="00B565FD"/>
    <w:rsid w:val="00B71F5A"/>
    <w:rsid w:val="00B72AEF"/>
    <w:rsid w:val="00B77B58"/>
    <w:rsid w:val="00B8218A"/>
    <w:rsid w:val="00B85F6C"/>
    <w:rsid w:val="00BC3281"/>
    <w:rsid w:val="00BC4A22"/>
    <w:rsid w:val="00BC4C49"/>
    <w:rsid w:val="00BD2558"/>
    <w:rsid w:val="00BD2A0B"/>
    <w:rsid w:val="00BE06C4"/>
    <w:rsid w:val="00BE5D8B"/>
    <w:rsid w:val="00BE6684"/>
    <w:rsid w:val="00BF1989"/>
    <w:rsid w:val="00BF2CCF"/>
    <w:rsid w:val="00BF40CF"/>
    <w:rsid w:val="00BF4202"/>
    <w:rsid w:val="00BF5211"/>
    <w:rsid w:val="00BF78FE"/>
    <w:rsid w:val="00C00A1F"/>
    <w:rsid w:val="00C04A61"/>
    <w:rsid w:val="00C066E9"/>
    <w:rsid w:val="00C1025B"/>
    <w:rsid w:val="00C10851"/>
    <w:rsid w:val="00C10BB0"/>
    <w:rsid w:val="00C11895"/>
    <w:rsid w:val="00C1571F"/>
    <w:rsid w:val="00C23E55"/>
    <w:rsid w:val="00C30F9C"/>
    <w:rsid w:val="00C3350B"/>
    <w:rsid w:val="00C40949"/>
    <w:rsid w:val="00C51B84"/>
    <w:rsid w:val="00C52473"/>
    <w:rsid w:val="00C63485"/>
    <w:rsid w:val="00C70F23"/>
    <w:rsid w:val="00C76558"/>
    <w:rsid w:val="00C84756"/>
    <w:rsid w:val="00C85728"/>
    <w:rsid w:val="00C85F2C"/>
    <w:rsid w:val="00C900B7"/>
    <w:rsid w:val="00C94322"/>
    <w:rsid w:val="00C9754C"/>
    <w:rsid w:val="00CC440B"/>
    <w:rsid w:val="00CC6192"/>
    <w:rsid w:val="00CD1953"/>
    <w:rsid w:val="00CD3987"/>
    <w:rsid w:val="00CD4332"/>
    <w:rsid w:val="00CD537A"/>
    <w:rsid w:val="00CD7343"/>
    <w:rsid w:val="00CD79F2"/>
    <w:rsid w:val="00CF611A"/>
    <w:rsid w:val="00CF7E6B"/>
    <w:rsid w:val="00D067E1"/>
    <w:rsid w:val="00D1353A"/>
    <w:rsid w:val="00D14EDE"/>
    <w:rsid w:val="00D21052"/>
    <w:rsid w:val="00D210C2"/>
    <w:rsid w:val="00D2360C"/>
    <w:rsid w:val="00D274A0"/>
    <w:rsid w:val="00D32556"/>
    <w:rsid w:val="00D33383"/>
    <w:rsid w:val="00D504BE"/>
    <w:rsid w:val="00D65A3E"/>
    <w:rsid w:val="00D74C0D"/>
    <w:rsid w:val="00D87190"/>
    <w:rsid w:val="00D90A30"/>
    <w:rsid w:val="00DA24BF"/>
    <w:rsid w:val="00DA30C4"/>
    <w:rsid w:val="00DA49F5"/>
    <w:rsid w:val="00DA7F03"/>
    <w:rsid w:val="00DB200C"/>
    <w:rsid w:val="00DB3004"/>
    <w:rsid w:val="00DB5BE2"/>
    <w:rsid w:val="00DC20E0"/>
    <w:rsid w:val="00DC4092"/>
    <w:rsid w:val="00DC501F"/>
    <w:rsid w:val="00DC7EA0"/>
    <w:rsid w:val="00DE21DC"/>
    <w:rsid w:val="00DE685B"/>
    <w:rsid w:val="00DE7DE5"/>
    <w:rsid w:val="00DF10EB"/>
    <w:rsid w:val="00DF5490"/>
    <w:rsid w:val="00DF59ED"/>
    <w:rsid w:val="00E02097"/>
    <w:rsid w:val="00E05BF3"/>
    <w:rsid w:val="00E078B8"/>
    <w:rsid w:val="00E11D76"/>
    <w:rsid w:val="00E1388B"/>
    <w:rsid w:val="00E14D32"/>
    <w:rsid w:val="00E16910"/>
    <w:rsid w:val="00E21ACE"/>
    <w:rsid w:val="00E24D88"/>
    <w:rsid w:val="00E3049E"/>
    <w:rsid w:val="00E312F8"/>
    <w:rsid w:val="00E37819"/>
    <w:rsid w:val="00E40BF9"/>
    <w:rsid w:val="00E463FF"/>
    <w:rsid w:val="00E61A59"/>
    <w:rsid w:val="00E73116"/>
    <w:rsid w:val="00E75AEB"/>
    <w:rsid w:val="00E90440"/>
    <w:rsid w:val="00EC5913"/>
    <w:rsid w:val="00EC7A2F"/>
    <w:rsid w:val="00ED3A68"/>
    <w:rsid w:val="00ED669E"/>
    <w:rsid w:val="00ED6E1F"/>
    <w:rsid w:val="00ED7460"/>
    <w:rsid w:val="00EE6899"/>
    <w:rsid w:val="00EE6D79"/>
    <w:rsid w:val="00EE7E6B"/>
    <w:rsid w:val="00EF38A4"/>
    <w:rsid w:val="00EF7F10"/>
    <w:rsid w:val="00F00839"/>
    <w:rsid w:val="00F10CF8"/>
    <w:rsid w:val="00F144CA"/>
    <w:rsid w:val="00F2352E"/>
    <w:rsid w:val="00F2623D"/>
    <w:rsid w:val="00F33AC1"/>
    <w:rsid w:val="00F3689E"/>
    <w:rsid w:val="00F37F34"/>
    <w:rsid w:val="00F51F33"/>
    <w:rsid w:val="00F5348F"/>
    <w:rsid w:val="00F54756"/>
    <w:rsid w:val="00F57DE4"/>
    <w:rsid w:val="00F57DFA"/>
    <w:rsid w:val="00F61F29"/>
    <w:rsid w:val="00F663D4"/>
    <w:rsid w:val="00F73619"/>
    <w:rsid w:val="00F753ED"/>
    <w:rsid w:val="00F75F23"/>
    <w:rsid w:val="00F75FE6"/>
    <w:rsid w:val="00F7775C"/>
    <w:rsid w:val="00F8769A"/>
    <w:rsid w:val="00F90484"/>
    <w:rsid w:val="00F9073A"/>
    <w:rsid w:val="00F9280D"/>
    <w:rsid w:val="00F9534D"/>
    <w:rsid w:val="00F96BD8"/>
    <w:rsid w:val="00F97D2C"/>
    <w:rsid w:val="00FA3EF0"/>
    <w:rsid w:val="00FB534C"/>
    <w:rsid w:val="00FB5771"/>
    <w:rsid w:val="00FB7003"/>
    <w:rsid w:val="00FD2819"/>
    <w:rsid w:val="00FE7F65"/>
    <w:rsid w:val="00FF515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64DF3"/>
  <w15:docId w15:val="{730CBAC2-38B4-41D2-B4E9-D4D8C2A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5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6532"/>
    <w:rPr>
      <w:color w:val="0000FF"/>
      <w:u w:val="single"/>
    </w:rPr>
  </w:style>
  <w:style w:type="paragraph" w:styleId="a4">
    <w:name w:val="header"/>
    <w:basedOn w:val="a"/>
    <w:link w:val="a5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C181C"/>
    <w:rPr>
      <w:kern w:val="2"/>
    </w:rPr>
  </w:style>
  <w:style w:type="paragraph" w:styleId="a6">
    <w:name w:val="footer"/>
    <w:basedOn w:val="a"/>
    <w:link w:val="a7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C181C"/>
    <w:rPr>
      <w:kern w:val="2"/>
    </w:rPr>
  </w:style>
  <w:style w:type="character" w:styleId="a8">
    <w:name w:val="FollowedHyperlink"/>
    <w:basedOn w:val="a0"/>
    <w:rsid w:val="000060A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047D19"/>
    <w:pPr>
      <w:ind w:leftChars="200" w:left="480"/>
    </w:pPr>
  </w:style>
  <w:style w:type="paragraph" w:styleId="aa">
    <w:name w:val="Balloon Text"/>
    <w:basedOn w:val="a"/>
    <w:link w:val="ab"/>
    <w:rsid w:val="0004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47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96976"/>
    <w:pPr>
      <w:widowControl/>
      <w:spacing w:line="300" w:lineRule="exact"/>
      <w:jc w:val="center"/>
    </w:pPr>
    <w:rPr>
      <w:rFonts w:ascii="細明體" w:eastAsia="細明體" w:hAnsi="細明體" w:cs="新細明體"/>
      <w:kern w:val="0"/>
      <w:szCs w:val="24"/>
    </w:rPr>
  </w:style>
  <w:style w:type="character" w:customStyle="1" w:styleId="ad">
    <w:name w:val="純文字 字元"/>
    <w:basedOn w:val="a0"/>
    <w:link w:val="ac"/>
    <w:uiPriority w:val="99"/>
    <w:rsid w:val="00196976"/>
    <w:rPr>
      <w:rFonts w:ascii="細明體" w:eastAsia="細明體" w:hAnsi="細明體" w:cs="新細明體"/>
      <w:sz w:val="24"/>
      <w:szCs w:val="24"/>
    </w:rPr>
  </w:style>
  <w:style w:type="character" w:customStyle="1" w:styleId="il">
    <w:name w:val="il"/>
    <w:basedOn w:val="a0"/>
    <w:rsid w:val="007349B7"/>
  </w:style>
  <w:style w:type="table" w:styleId="ae">
    <w:name w:val="Table Grid"/>
    <w:basedOn w:val="a1"/>
    <w:uiPriority w:val="39"/>
    <w:rsid w:val="002238E3"/>
    <w:rPr>
      <w:rFonts w:asciiTheme="minorHAnsi" w:eastAsiaTheme="minorEastAsia" w:hAnsiTheme="minorHAnsi" w:cstheme="minorBidi"/>
      <w:kern w:val="2"/>
      <w:sz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388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1388B"/>
    <w:pPr>
      <w:autoSpaceDE w:val="0"/>
      <w:autoSpaceDN w:val="0"/>
    </w:pPr>
    <w:rPr>
      <w:rFonts w:ascii="新細明體" w:hAnsi="新細明體" w:cs="新細明體"/>
      <w:b/>
      <w:bCs/>
      <w:kern w:val="0"/>
      <w:sz w:val="36"/>
      <w:szCs w:val="36"/>
    </w:rPr>
  </w:style>
  <w:style w:type="character" w:customStyle="1" w:styleId="af0">
    <w:name w:val="本文 字元"/>
    <w:basedOn w:val="a0"/>
    <w:link w:val="af"/>
    <w:uiPriority w:val="1"/>
    <w:rsid w:val="00E1388B"/>
    <w:rPr>
      <w:rFonts w:ascii="新細明體" w:hAnsi="新細明體" w:cs="新細明體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E1388B"/>
    <w:pPr>
      <w:autoSpaceDE w:val="0"/>
      <w:autoSpaceDN w:val="0"/>
    </w:pPr>
    <w:rPr>
      <w:rFonts w:ascii="Calibri" w:eastAsia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18C-B005-4D9A-8A74-139D180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950</Words>
  <Characters>3023</Characters>
  <Application>Microsoft Office Word</Application>
  <DocSecurity>0</DocSecurity>
  <Lines>439</Lines>
  <Paragraphs>221</Paragraphs>
  <ScaleCrop>false</ScaleCrop>
  <Company>交大應化</Company>
  <LinksUpToDate>false</LinksUpToDate>
  <CharactersWithSpaces>3280</CharactersWithSpaces>
  <SharedDoc>false</SharedDoc>
  <HLinks>
    <vt:vector size="30" baseType="variant"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http://reg-grad.nctu.edu.tw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http://sasystem.nctu.edu.tw/graduate_survey/2011/intention.php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ques.cher.ntnu.edu.tw/ques/maste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lib.nctu.edu.tw/html/id-93/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140.113.2.165/page.php?id=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日口試日(6月14~17日)之口試流程：</dc:title>
  <dc:creator>minghua</dc:creator>
  <cp:lastModifiedBy>USER</cp:lastModifiedBy>
  <cp:revision>63</cp:revision>
  <cp:lastPrinted>2025-02-07T06:00:00Z</cp:lastPrinted>
  <dcterms:created xsi:type="dcterms:W3CDTF">2025-02-07T06:57:00Z</dcterms:created>
  <dcterms:modified xsi:type="dcterms:W3CDTF">2025-10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bb07a507e02824372469403013263853a805a986014eb949c215802c17fd3</vt:lpwstr>
  </property>
</Properties>
</file>